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F9" w:rsidRPr="001E5D02" w:rsidRDefault="00354BF9" w:rsidP="00354BF9">
      <w:pPr>
        <w:jc w:val="left"/>
        <w:rPr>
          <w:rFonts w:asciiTheme="minorEastAsia" w:hAnsiTheme="minorEastAsia"/>
          <w:sz w:val="24"/>
          <w:szCs w:val="24"/>
        </w:rPr>
      </w:pPr>
      <w:bookmarkStart w:id="0" w:name="_GoBack"/>
      <w:bookmarkEnd w:id="0"/>
      <w:r w:rsidRPr="001E5D02">
        <w:rPr>
          <w:rFonts w:asciiTheme="minorEastAsia" w:hAnsiTheme="minorEastAsia" w:hint="eastAsia"/>
          <w:sz w:val="24"/>
          <w:szCs w:val="24"/>
        </w:rPr>
        <w:t>別添様式第１号</w:t>
      </w:r>
    </w:p>
    <w:p w:rsidR="001D3FE3" w:rsidRPr="001E5D02" w:rsidRDefault="001D3FE3" w:rsidP="00354BF9">
      <w:pPr>
        <w:jc w:val="right"/>
        <w:rPr>
          <w:rFonts w:asciiTheme="minorEastAsia" w:hAnsiTheme="minorEastAsia"/>
        </w:rPr>
      </w:pPr>
      <w:r w:rsidRPr="001E5D02">
        <w:rPr>
          <w:rFonts w:asciiTheme="minorEastAsia" w:hAnsiTheme="minorEastAsia" w:hint="eastAsia"/>
          <w:sz w:val="24"/>
          <w:szCs w:val="24"/>
        </w:rPr>
        <w:t>年</w:t>
      </w:r>
      <w:r w:rsidR="00364610" w:rsidRPr="001E5D02">
        <w:rPr>
          <w:rFonts w:asciiTheme="minorEastAsia" w:hAnsiTheme="minorEastAsia" w:hint="eastAsia"/>
          <w:sz w:val="24"/>
          <w:szCs w:val="24"/>
        </w:rPr>
        <w:t xml:space="preserve">　　</w:t>
      </w:r>
      <w:r w:rsidRPr="001E5D02">
        <w:rPr>
          <w:rFonts w:asciiTheme="minorEastAsia" w:hAnsiTheme="minorEastAsia" w:hint="eastAsia"/>
          <w:sz w:val="24"/>
          <w:szCs w:val="24"/>
        </w:rPr>
        <w:t>月</w:t>
      </w:r>
      <w:r w:rsidR="00364610" w:rsidRPr="001E5D02">
        <w:rPr>
          <w:rFonts w:asciiTheme="minorEastAsia" w:hAnsiTheme="minorEastAsia" w:hint="eastAsia"/>
          <w:sz w:val="24"/>
          <w:szCs w:val="24"/>
        </w:rPr>
        <w:t xml:space="preserve">　　</w:t>
      </w:r>
      <w:r w:rsidRPr="001E5D02">
        <w:rPr>
          <w:rFonts w:asciiTheme="minorEastAsia" w:hAnsiTheme="minorEastAsia" w:hint="eastAsia"/>
          <w:sz w:val="24"/>
          <w:szCs w:val="24"/>
        </w:rPr>
        <w:t>日</w:t>
      </w:r>
    </w:p>
    <w:p w:rsidR="001D3FE3" w:rsidRPr="001E5D02" w:rsidRDefault="001D3FE3" w:rsidP="001D3FE3">
      <w:pPr>
        <w:pStyle w:val="a7"/>
        <w:jc w:val="center"/>
        <w:rPr>
          <w:rFonts w:asciiTheme="minorEastAsia" w:eastAsiaTheme="minorEastAsia" w:hAnsiTheme="minorEastAsia"/>
        </w:rPr>
      </w:pPr>
    </w:p>
    <w:p w:rsidR="00354BF9" w:rsidRPr="001E5D02" w:rsidRDefault="00354BF9" w:rsidP="001D3FE3">
      <w:pPr>
        <w:ind w:firstLineChars="300" w:firstLine="720"/>
        <w:rPr>
          <w:rFonts w:asciiTheme="minorEastAsia" w:hAnsiTheme="minorEastAsia"/>
          <w:sz w:val="24"/>
          <w:szCs w:val="24"/>
        </w:rPr>
      </w:pPr>
    </w:p>
    <w:p w:rsidR="001D3FE3" w:rsidRPr="001E5D02" w:rsidRDefault="001D3FE3" w:rsidP="00505078">
      <w:pPr>
        <w:ind w:leftChars="400" w:left="840" w:rightChars="203" w:right="426"/>
        <w:rPr>
          <w:rFonts w:asciiTheme="minorEastAsia" w:hAnsiTheme="minorEastAsia"/>
          <w:sz w:val="24"/>
          <w:szCs w:val="24"/>
        </w:rPr>
      </w:pPr>
      <w:r w:rsidRPr="001E5D02">
        <w:rPr>
          <w:rFonts w:asciiTheme="minorEastAsia" w:hAnsiTheme="minorEastAsia" w:hint="eastAsia"/>
          <w:sz w:val="24"/>
          <w:szCs w:val="24"/>
        </w:rPr>
        <w:t>肉用牛肥育経営緊急支援事業の緊急支援金相当額</w:t>
      </w:r>
      <w:r w:rsidR="00FA4FA2" w:rsidRPr="001E5D02">
        <w:rPr>
          <w:rFonts w:asciiTheme="minorEastAsia" w:hAnsiTheme="minorEastAsia" w:hint="eastAsia"/>
          <w:sz w:val="24"/>
          <w:szCs w:val="24"/>
        </w:rPr>
        <w:t>等の</w:t>
      </w:r>
      <w:r w:rsidRPr="001E5D02">
        <w:rPr>
          <w:rFonts w:asciiTheme="minorEastAsia" w:hAnsiTheme="minorEastAsia" w:hint="eastAsia"/>
          <w:sz w:val="24"/>
          <w:szCs w:val="24"/>
        </w:rPr>
        <w:t>返還に係る利息支払の免除申請書</w:t>
      </w:r>
    </w:p>
    <w:p w:rsidR="001D3FE3" w:rsidRPr="001E5D02" w:rsidRDefault="001D3FE3" w:rsidP="001D3FE3">
      <w:pPr>
        <w:pStyle w:val="a7"/>
        <w:spacing w:line="0" w:lineRule="atLeast"/>
        <w:rPr>
          <w:rFonts w:asciiTheme="minorEastAsia" w:eastAsiaTheme="minorEastAsia" w:hAnsiTheme="minorEastAsia"/>
        </w:rPr>
      </w:pPr>
    </w:p>
    <w:p w:rsidR="001D3FE3" w:rsidRPr="001E5D02" w:rsidRDefault="001D3FE3" w:rsidP="001D3FE3">
      <w:pPr>
        <w:pStyle w:val="a7"/>
        <w:spacing w:line="0" w:lineRule="atLeast"/>
        <w:rPr>
          <w:rFonts w:asciiTheme="minorEastAsia" w:eastAsiaTheme="minorEastAsia" w:hAnsiTheme="minorEastAsia"/>
        </w:rPr>
      </w:pPr>
    </w:p>
    <w:p w:rsidR="001D3FE3" w:rsidRPr="001E5D02" w:rsidRDefault="00364610" w:rsidP="001D3FE3">
      <w:pPr>
        <w:ind w:firstLineChars="100" w:firstLine="240"/>
        <w:rPr>
          <w:rFonts w:asciiTheme="minorEastAsia" w:hAnsiTheme="minorEastAsia"/>
          <w:sz w:val="24"/>
          <w:szCs w:val="24"/>
        </w:rPr>
      </w:pPr>
      <w:r w:rsidRPr="001E5D02">
        <w:rPr>
          <w:rFonts w:asciiTheme="minorEastAsia" w:hAnsiTheme="minorEastAsia" w:hint="eastAsia"/>
          <w:sz w:val="24"/>
          <w:szCs w:val="24"/>
        </w:rPr>
        <w:t>団体名</w:t>
      </w:r>
    </w:p>
    <w:p w:rsidR="001D3FE3" w:rsidRPr="001E5D02" w:rsidRDefault="00364610" w:rsidP="00364610">
      <w:pPr>
        <w:ind w:firstLineChars="100" w:firstLine="240"/>
        <w:rPr>
          <w:rFonts w:asciiTheme="minorEastAsia" w:hAnsiTheme="minorEastAsia"/>
          <w:sz w:val="24"/>
          <w:szCs w:val="24"/>
        </w:rPr>
      </w:pPr>
      <w:r w:rsidRPr="001E5D02">
        <w:rPr>
          <w:rFonts w:asciiTheme="minorEastAsia" w:hAnsiTheme="minorEastAsia" w:hint="eastAsia"/>
          <w:sz w:val="24"/>
          <w:szCs w:val="24"/>
        </w:rPr>
        <w:t xml:space="preserve">代表者氏名　　　　　</w:t>
      </w:r>
      <w:r w:rsidR="00C21A7E" w:rsidRPr="001E5D02">
        <w:rPr>
          <w:rFonts w:asciiTheme="minorEastAsia" w:hAnsiTheme="minorEastAsia" w:hint="eastAsia"/>
          <w:sz w:val="24"/>
          <w:szCs w:val="24"/>
        </w:rPr>
        <w:t>殿</w:t>
      </w:r>
    </w:p>
    <w:p w:rsidR="001D3FE3" w:rsidRPr="001E5D02" w:rsidRDefault="001D3FE3" w:rsidP="001D3FE3">
      <w:pPr>
        <w:rPr>
          <w:rFonts w:asciiTheme="minorEastAsia" w:hAnsiTheme="minorEastAsia"/>
          <w:sz w:val="24"/>
          <w:szCs w:val="24"/>
        </w:rPr>
      </w:pPr>
    </w:p>
    <w:p w:rsidR="001D3FE3" w:rsidRPr="001E5D02" w:rsidRDefault="001D3FE3" w:rsidP="001D3FE3">
      <w:pPr>
        <w:rPr>
          <w:rFonts w:asciiTheme="minorEastAsia" w:hAnsiTheme="minorEastAsia"/>
          <w:sz w:val="24"/>
          <w:szCs w:val="24"/>
        </w:rPr>
      </w:pPr>
    </w:p>
    <w:p w:rsidR="001D3FE3" w:rsidRPr="001E5D02" w:rsidRDefault="001D3FE3" w:rsidP="001D3FE3">
      <w:pPr>
        <w:ind w:firstLineChars="1150" w:firstLine="2760"/>
        <w:rPr>
          <w:rFonts w:asciiTheme="minorEastAsia" w:hAnsiTheme="minorEastAsia"/>
          <w:sz w:val="24"/>
          <w:szCs w:val="24"/>
        </w:rPr>
      </w:pPr>
      <w:r w:rsidRPr="001E5D02">
        <w:rPr>
          <w:rFonts w:asciiTheme="minorEastAsia" w:hAnsiTheme="minorEastAsia" w:hint="eastAsia"/>
          <w:sz w:val="24"/>
          <w:szCs w:val="24"/>
        </w:rPr>
        <w:t>（申請者）</w:t>
      </w:r>
    </w:p>
    <w:p w:rsidR="001D3FE3" w:rsidRPr="001E5D02" w:rsidRDefault="001D3FE3" w:rsidP="00842B2A">
      <w:pPr>
        <w:ind w:firstLineChars="1240" w:firstLine="2976"/>
        <w:rPr>
          <w:rFonts w:asciiTheme="minorEastAsia" w:hAnsiTheme="minorEastAsia"/>
          <w:sz w:val="24"/>
          <w:szCs w:val="24"/>
        </w:rPr>
      </w:pPr>
      <w:r w:rsidRPr="001E5D02">
        <w:rPr>
          <w:rFonts w:asciiTheme="minorEastAsia" w:hAnsiTheme="minorEastAsia" w:hint="eastAsia"/>
          <w:sz w:val="24"/>
          <w:szCs w:val="24"/>
        </w:rPr>
        <w:t xml:space="preserve">住所　</w:t>
      </w:r>
    </w:p>
    <w:p w:rsidR="001D3FE3" w:rsidRPr="001E5D02" w:rsidRDefault="001D3FE3" w:rsidP="00842B2A">
      <w:pPr>
        <w:ind w:leftChars="1417" w:left="2976"/>
        <w:rPr>
          <w:rFonts w:asciiTheme="minorEastAsia" w:hAnsiTheme="minorEastAsia"/>
          <w:sz w:val="24"/>
          <w:szCs w:val="24"/>
        </w:rPr>
      </w:pPr>
      <w:r w:rsidRPr="001E5D02">
        <w:rPr>
          <w:rFonts w:asciiTheme="minorEastAsia" w:hAnsiTheme="minorEastAsia" w:hint="eastAsia"/>
          <w:sz w:val="24"/>
          <w:szCs w:val="24"/>
        </w:rPr>
        <w:t>氏名</w:t>
      </w:r>
      <w:r w:rsidR="00364610" w:rsidRPr="001E5D02">
        <w:rPr>
          <w:rFonts w:asciiTheme="minorEastAsia" w:hAnsiTheme="minorEastAsia" w:hint="eastAsia"/>
          <w:sz w:val="24"/>
          <w:szCs w:val="24"/>
        </w:rPr>
        <w:t>又は名称</w:t>
      </w:r>
      <w:r w:rsidRPr="001E5D02">
        <w:rPr>
          <w:rFonts w:asciiTheme="minorEastAsia" w:hAnsiTheme="minorEastAsia" w:hint="eastAsia"/>
          <w:sz w:val="24"/>
          <w:szCs w:val="24"/>
        </w:rPr>
        <w:t xml:space="preserve">　</w:t>
      </w:r>
      <w:r w:rsidR="00364610" w:rsidRPr="001E5D02">
        <w:rPr>
          <w:rFonts w:asciiTheme="minorEastAsia" w:hAnsiTheme="minorEastAsia" w:hint="eastAsia"/>
          <w:sz w:val="24"/>
          <w:szCs w:val="24"/>
        </w:rPr>
        <w:t xml:space="preserve">　　　</w:t>
      </w:r>
      <w:r w:rsidRPr="001E5D02">
        <w:rPr>
          <w:rFonts w:asciiTheme="minorEastAsia" w:hAnsiTheme="minorEastAsia" w:hint="eastAsia"/>
          <w:sz w:val="24"/>
          <w:szCs w:val="24"/>
        </w:rPr>
        <w:t xml:space="preserve">　　</w:t>
      </w:r>
      <w:r w:rsidR="00C94CF7" w:rsidRPr="001E5D02">
        <w:rPr>
          <w:rFonts w:asciiTheme="minorEastAsia" w:hAnsiTheme="minorEastAsia" w:hint="eastAsia"/>
          <w:sz w:val="24"/>
          <w:szCs w:val="24"/>
        </w:rPr>
        <w:t xml:space="preserve">　</w:t>
      </w:r>
      <w:r w:rsidR="00C94CF7" w:rsidRPr="001E5D02">
        <w:rPr>
          <w:rFonts w:asciiTheme="minorEastAsia" w:hAnsiTheme="minorEastAsia" w:hint="eastAsia"/>
          <w:sz w:val="24"/>
        </w:rPr>
        <w:t>印</w:t>
      </w:r>
    </w:p>
    <w:p w:rsidR="001D3FE3" w:rsidRPr="001E5D02" w:rsidRDefault="001D3FE3" w:rsidP="001D3FE3">
      <w:pPr>
        <w:rPr>
          <w:rFonts w:asciiTheme="minorEastAsia" w:hAnsiTheme="minorEastAsia"/>
          <w:sz w:val="24"/>
          <w:szCs w:val="24"/>
        </w:rPr>
      </w:pPr>
    </w:p>
    <w:p w:rsidR="001D3FE3" w:rsidRPr="001E5D02" w:rsidRDefault="001D3FE3" w:rsidP="001D3FE3">
      <w:pPr>
        <w:rPr>
          <w:rFonts w:asciiTheme="minorEastAsia" w:hAnsiTheme="minorEastAsia"/>
          <w:sz w:val="24"/>
          <w:szCs w:val="24"/>
        </w:rPr>
      </w:pPr>
    </w:p>
    <w:p w:rsidR="001D3FE3" w:rsidRPr="001E5D02" w:rsidRDefault="001D3FE3" w:rsidP="001D3FE3">
      <w:pPr>
        <w:ind w:leftChars="100" w:left="210" w:firstLineChars="100" w:firstLine="240"/>
        <w:rPr>
          <w:rFonts w:asciiTheme="minorEastAsia" w:hAnsiTheme="minorEastAsia"/>
          <w:sz w:val="24"/>
          <w:szCs w:val="24"/>
        </w:rPr>
      </w:pPr>
      <w:r w:rsidRPr="001E5D02">
        <w:rPr>
          <w:rFonts w:asciiTheme="minorEastAsia" w:hAnsiTheme="minorEastAsia" w:hint="eastAsia"/>
          <w:sz w:val="24"/>
          <w:szCs w:val="24"/>
        </w:rPr>
        <w:t>標記の</w:t>
      </w:r>
      <w:r w:rsidR="006E1110" w:rsidRPr="001E5D02">
        <w:rPr>
          <w:rFonts w:asciiTheme="minorEastAsia" w:hAnsiTheme="minorEastAsia" w:hint="eastAsia"/>
          <w:sz w:val="24"/>
          <w:szCs w:val="24"/>
        </w:rPr>
        <w:t>件</w:t>
      </w:r>
      <w:r w:rsidRPr="001E5D02">
        <w:rPr>
          <w:rFonts w:asciiTheme="minorEastAsia" w:hAnsiTheme="minorEastAsia" w:hint="eastAsia"/>
          <w:sz w:val="24"/>
          <w:szCs w:val="24"/>
        </w:rPr>
        <w:t>について、</w:t>
      </w:r>
      <w:r w:rsidR="00FA4FA2" w:rsidRPr="001E5D02">
        <w:rPr>
          <w:rFonts w:asciiTheme="minorEastAsia" w:hAnsiTheme="minorEastAsia" w:hint="eastAsia"/>
          <w:sz w:val="24"/>
          <w:szCs w:val="24"/>
        </w:rPr>
        <w:t>緊急支援金相当額等の返還に係る</w:t>
      </w:r>
      <w:r w:rsidRPr="001E5D02">
        <w:rPr>
          <w:rFonts w:asciiTheme="minorEastAsia" w:hAnsiTheme="minorEastAsia" w:hint="eastAsia"/>
          <w:sz w:val="24"/>
          <w:szCs w:val="24"/>
        </w:rPr>
        <w:t>利息の支払を免除して頂きたく、</w:t>
      </w:r>
      <w:r w:rsidR="000050ED" w:rsidRPr="001E5D02">
        <w:rPr>
          <w:rFonts w:asciiTheme="minorEastAsia" w:hAnsiTheme="minorEastAsia" w:hint="eastAsia"/>
          <w:sz w:val="24"/>
          <w:szCs w:val="24"/>
        </w:rPr>
        <w:t>「</w:t>
      </w:r>
      <w:r w:rsidR="000050ED" w:rsidRPr="001E5D02">
        <w:rPr>
          <w:rFonts w:hint="eastAsia"/>
          <w:sz w:val="24"/>
          <w:szCs w:val="24"/>
        </w:rPr>
        <w:t>緊急支援金相当額等の返還に係る利息の免除について</w:t>
      </w:r>
      <w:r w:rsidR="000050ED" w:rsidRPr="001E5D02">
        <w:rPr>
          <w:rFonts w:asciiTheme="minorEastAsia" w:hAnsiTheme="minorEastAsia" w:hint="eastAsia"/>
          <w:sz w:val="24"/>
          <w:szCs w:val="24"/>
        </w:rPr>
        <w:t>」（</w:t>
      </w:r>
      <w:r w:rsidR="000050ED" w:rsidRPr="001E5D02">
        <w:rPr>
          <w:rFonts w:hint="eastAsia"/>
          <w:sz w:val="24"/>
          <w:szCs w:val="24"/>
        </w:rPr>
        <w:t>平成２</w:t>
      </w:r>
      <w:r w:rsidR="00A765B8" w:rsidRPr="001E5D02">
        <w:rPr>
          <w:rFonts w:hint="eastAsia"/>
          <w:sz w:val="24"/>
          <w:szCs w:val="24"/>
        </w:rPr>
        <w:t>７</w:t>
      </w:r>
      <w:r w:rsidR="000050ED" w:rsidRPr="001E5D02">
        <w:rPr>
          <w:rFonts w:hint="eastAsia"/>
          <w:sz w:val="24"/>
          <w:szCs w:val="24"/>
        </w:rPr>
        <w:t>年</w:t>
      </w:r>
      <w:r w:rsidR="00EC7B5A" w:rsidRPr="001E5D02">
        <w:rPr>
          <w:rFonts w:hint="eastAsia"/>
          <w:sz w:val="24"/>
          <w:szCs w:val="24"/>
        </w:rPr>
        <w:t>９</w:t>
      </w:r>
      <w:r w:rsidR="000050ED" w:rsidRPr="001E5D02">
        <w:rPr>
          <w:rFonts w:hint="eastAsia"/>
          <w:sz w:val="24"/>
          <w:szCs w:val="24"/>
        </w:rPr>
        <w:t>月</w:t>
      </w:r>
      <w:r w:rsidR="00EC7B5A" w:rsidRPr="001E5D02">
        <w:rPr>
          <w:rFonts w:hint="eastAsia"/>
          <w:sz w:val="24"/>
          <w:szCs w:val="24"/>
        </w:rPr>
        <w:t>４</w:t>
      </w:r>
      <w:r w:rsidR="000050ED" w:rsidRPr="001E5D02">
        <w:rPr>
          <w:rFonts w:hint="eastAsia"/>
          <w:sz w:val="24"/>
          <w:szCs w:val="24"/>
        </w:rPr>
        <w:t>日付け２</w:t>
      </w:r>
      <w:r w:rsidR="00A765B8" w:rsidRPr="001E5D02">
        <w:rPr>
          <w:rFonts w:hint="eastAsia"/>
          <w:sz w:val="24"/>
          <w:szCs w:val="24"/>
        </w:rPr>
        <w:t>７</w:t>
      </w:r>
      <w:r w:rsidR="000050ED" w:rsidRPr="001E5D02">
        <w:rPr>
          <w:rFonts w:hint="eastAsia"/>
          <w:sz w:val="24"/>
          <w:szCs w:val="24"/>
        </w:rPr>
        <w:t>農畜機第</w:t>
      </w:r>
      <w:r w:rsidR="00EC7B5A" w:rsidRPr="001E5D02">
        <w:rPr>
          <w:rFonts w:hint="eastAsia"/>
          <w:sz w:val="24"/>
          <w:szCs w:val="24"/>
        </w:rPr>
        <w:t>２４７８</w:t>
      </w:r>
      <w:r w:rsidR="000050ED" w:rsidRPr="001E5D02">
        <w:rPr>
          <w:rFonts w:hint="eastAsia"/>
          <w:sz w:val="24"/>
          <w:szCs w:val="24"/>
        </w:rPr>
        <w:t>号）の３の（１）のアの規定に基づき、</w:t>
      </w:r>
      <w:r w:rsidRPr="001E5D02">
        <w:rPr>
          <w:rFonts w:asciiTheme="minorEastAsia" w:hAnsiTheme="minorEastAsia" w:hint="eastAsia"/>
          <w:sz w:val="24"/>
          <w:szCs w:val="24"/>
        </w:rPr>
        <w:t>別記のとおり必要書類を添えて申請します。</w:t>
      </w:r>
    </w:p>
    <w:p w:rsidR="001D3FE3" w:rsidRPr="001E5D02" w:rsidRDefault="001D3FE3" w:rsidP="001D3FE3">
      <w:pPr>
        <w:ind w:leftChars="100" w:left="210" w:firstLineChars="100" w:firstLine="240"/>
        <w:rPr>
          <w:rFonts w:asciiTheme="minorEastAsia" w:hAnsiTheme="minorEastAsia"/>
          <w:sz w:val="24"/>
          <w:szCs w:val="24"/>
        </w:rPr>
      </w:pPr>
    </w:p>
    <w:p w:rsidR="001D3FE3" w:rsidRPr="001E5D02" w:rsidRDefault="001D3FE3" w:rsidP="001D3FE3">
      <w:pPr>
        <w:ind w:leftChars="100" w:left="210" w:firstLineChars="100" w:firstLine="240"/>
        <w:rPr>
          <w:rFonts w:asciiTheme="minorEastAsia" w:hAnsiTheme="minorEastAsia"/>
          <w:sz w:val="24"/>
          <w:szCs w:val="24"/>
        </w:rPr>
      </w:pPr>
    </w:p>
    <w:p w:rsidR="001D3FE3" w:rsidRPr="001E5D02" w:rsidRDefault="001D3FE3" w:rsidP="001D3FE3">
      <w:pPr>
        <w:ind w:leftChars="100" w:left="210" w:firstLineChars="100" w:firstLine="240"/>
        <w:rPr>
          <w:rFonts w:asciiTheme="minorEastAsia" w:hAnsiTheme="minorEastAsia"/>
          <w:sz w:val="24"/>
          <w:szCs w:val="24"/>
        </w:rPr>
      </w:pPr>
    </w:p>
    <w:p w:rsidR="001D3FE3" w:rsidRPr="001E5D02" w:rsidRDefault="001D3FE3" w:rsidP="001D3FE3">
      <w:pPr>
        <w:widowControl/>
        <w:jc w:val="left"/>
        <w:rPr>
          <w:rFonts w:asciiTheme="minorEastAsia" w:hAnsiTheme="minorEastAsia"/>
          <w:sz w:val="24"/>
          <w:szCs w:val="24"/>
        </w:rPr>
      </w:pPr>
      <w:r w:rsidRPr="001E5D02">
        <w:rPr>
          <w:rFonts w:asciiTheme="minorEastAsia" w:hAnsiTheme="minorEastAsia"/>
          <w:sz w:val="24"/>
          <w:szCs w:val="24"/>
        </w:rPr>
        <w:br w:type="page"/>
      </w:r>
    </w:p>
    <w:p w:rsidR="001D3FE3" w:rsidRPr="001E5D02" w:rsidRDefault="001D3FE3" w:rsidP="001D3FE3">
      <w:pPr>
        <w:rPr>
          <w:rFonts w:asciiTheme="minorEastAsia" w:hAnsiTheme="minorEastAsia"/>
          <w:sz w:val="24"/>
          <w:szCs w:val="24"/>
        </w:rPr>
        <w:sectPr w:rsidR="001D3FE3" w:rsidRPr="001E5D02" w:rsidSect="001D3FE3">
          <w:pgSz w:w="11906" w:h="16838"/>
          <w:pgMar w:top="1985" w:right="1701" w:bottom="1701" w:left="1701" w:header="851" w:footer="992" w:gutter="0"/>
          <w:cols w:space="425"/>
          <w:docGrid w:type="lines" w:linePitch="346"/>
        </w:sectPr>
      </w:pPr>
    </w:p>
    <w:p w:rsidR="001D3FE3" w:rsidRPr="001E5D02" w:rsidRDefault="001D3FE3" w:rsidP="001D3FE3">
      <w:pPr>
        <w:rPr>
          <w:rFonts w:asciiTheme="minorEastAsia" w:hAnsiTheme="minorEastAsia"/>
          <w:sz w:val="24"/>
          <w:szCs w:val="24"/>
        </w:rPr>
      </w:pPr>
      <w:r w:rsidRPr="001E5D02">
        <w:rPr>
          <w:rFonts w:asciiTheme="minorEastAsia" w:hAnsiTheme="minorEastAsia" w:hint="eastAsia"/>
          <w:sz w:val="24"/>
          <w:szCs w:val="24"/>
        </w:rPr>
        <w:lastRenderedPageBreak/>
        <w:t>別　記</w:t>
      </w:r>
    </w:p>
    <w:p w:rsidR="001D3FE3" w:rsidRPr="001E5D02" w:rsidRDefault="001D3FE3" w:rsidP="001D3FE3">
      <w:pPr>
        <w:rPr>
          <w:rFonts w:asciiTheme="minorEastAsia" w:hAnsiTheme="minorEastAsia"/>
          <w:sz w:val="24"/>
          <w:szCs w:val="24"/>
        </w:rPr>
      </w:pPr>
    </w:p>
    <w:p w:rsidR="001D3FE3" w:rsidRPr="001E5D02" w:rsidRDefault="001D3FE3" w:rsidP="001D3FE3">
      <w:pPr>
        <w:rPr>
          <w:rFonts w:asciiTheme="minorEastAsia" w:hAnsiTheme="minorEastAsia"/>
          <w:sz w:val="24"/>
          <w:szCs w:val="24"/>
        </w:rPr>
      </w:pPr>
      <w:r w:rsidRPr="001E5D02">
        <w:rPr>
          <w:rFonts w:asciiTheme="minorEastAsia" w:hAnsiTheme="minorEastAsia" w:hint="eastAsia"/>
          <w:sz w:val="24"/>
          <w:szCs w:val="24"/>
        </w:rPr>
        <w:t xml:space="preserve">１　</w:t>
      </w:r>
      <w:r w:rsidR="00DE679A" w:rsidRPr="001E5D02">
        <w:rPr>
          <w:rFonts w:asciiTheme="minorEastAsia" w:hAnsiTheme="minorEastAsia" w:hint="eastAsia"/>
          <w:sz w:val="24"/>
          <w:szCs w:val="24"/>
        </w:rPr>
        <w:t>返還</w:t>
      </w:r>
      <w:r w:rsidRPr="001E5D02">
        <w:rPr>
          <w:rFonts w:asciiTheme="minorEastAsia" w:hAnsiTheme="minorEastAsia" w:hint="eastAsia"/>
          <w:sz w:val="24"/>
          <w:szCs w:val="24"/>
        </w:rPr>
        <w:t xml:space="preserve">相当額の返還状況について　</w:t>
      </w:r>
    </w:p>
    <w:tbl>
      <w:tblPr>
        <w:tblStyle w:val="a8"/>
        <w:tblW w:w="0" w:type="auto"/>
        <w:tblInd w:w="534" w:type="dxa"/>
        <w:tblLook w:val="04A0" w:firstRow="1" w:lastRow="0" w:firstColumn="1" w:lastColumn="0" w:noHBand="0" w:noVBand="1"/>
      </w:tblPr>
      <w:tblGrid>
        <w:gridCol w:w="2426"/>
        <w:gridCol w:w="2705"/>
        <w:gridCol w:w="2829"/>
      </w:tblGrid>
      <w:tr w:rsidR="00E45955" w:rsidRPr="001E5D02" w:rsidTr="001D3FE3">
        <w:tc>
          <w:tcPr>
            <w:tcW w:w="2693" w:type="dxa"/>
          </w:tcPr>
          <w:p w:rsidR="001D3FE3" w:rsidRPr="001E5D02" w:rsidRDefault="001D3FE3" w:rsidP="001D3FE3">
            <w:pPr>
              <w:jc w:val="center"/>
              <w:rPr>
                <w:rFonts w:asciiTheme="minorEastAsia" w:hAnsiTheme="minorEastAsia"/>
                <w:sz w:val="24"/>
                <w:szCs w:val="24"/>
              </w:rPr>
            </w:pPr>
            <w:r w:rsidRPr="001E5D02">
              <w:rPr>
                <w:rFonts w:asciiTheme="minorEastAsia" w:hAnsiTheme="minorEastAsia" w:hint="eastAsia"/>
                <w:sz w:val="24"/>
                <w:szCs w:val="24"/>
              </w:rPr>
              <w:t>緊急支援金</w:t>
            </w:r>
            <w:r w:rsidR="00DE679A" w:rsidRPr="001E5D02">
              <w:rPr>
                <w:rFonts w:asciiTheme="minorEastAsia" w:hAnsiTheme="minorEastAsia" w:hint="eastAsia"/>
                <w:sz w:val="24"/>
                <w:szCs w:val="24"/>
              </w:rPr>
              <w:t>等</w:t>
            </w:r>
            <w:r w:rsidRPr="001E5D02">
              <w:rPr>
                <w:rFonts w:asciiTheme="minorEastAsia" w:hAnsiTheme="minorEastAsia" w:hint="eastAsia"/>
                <w:sz w:val="24"/>
                <w:szCs w:val="24"/>
              </w:rPr>
              <w:t>受領額</w:t>
            </w:r>
          </w:p>
        </w:tc>
        <w:tc>
          <w:tcPr>
            <w:tcW w:w="2977" w:type="dxa"/>
          </w:tcPr>
          <w:p w:rsidR="001D3FE3" w:rsidRPr="001E5D02" w:rsidRDefault="001D3FE3" w:rsidP="001D3FE3">
            <w:pPr>
              <w:jc w:val="center"/>
              <w:rPr>
                <w:rFonts w:asciiTheme="minorEastAsia" w:hAnsiTheme="minorEastAsia"/>
                <w:sz w:val="24"/>
                <w:szCs w:val="24"/>
              </w:rPr>
            </w:pPr>
            <w:r w:rsidRPr="001E5D02">
              <w:rPr>
                <w:rFonts w:asciiTheme="minorEastAsia" w:hAnsiTheme="minorEastAsia" w:hint="eastAsia"/>
                <w:sz w:val="24"/>
                <w:szCs w:val="24"/>
              </w:rPr>
              <w:t>返還額（利息分を含む）</w:t>
            </w:r>
          </w:p>
        </w:tc>
        <w:tc>
          <w:tcPr>
            <w:tcW w:w="3118" w:type="dxa"/>
          </w:tcPr>
          <w:p w:rsidR="001D3FE3" w:rsidRPr="001E5D02" w:rsidRDefault="001D3FE3" w:rsidP="001D3FE3">
            <w:pPr>
              <w:jc w:val="center"/>
              <w:rPr>
                <w:rFonts w:asciiTheme="minorEastAsia" w:hAnsiTheme="minorEastAsia"/>
                <w:sz w:val="24"/>
                <w:szCs w:val="24"/>
              </w:rPr>
            </w:pPr>
            <w:r w:rsidRPr="001E5D02">
              <w:rPr>
                <w:rFonts w:asciiTheme="minorEastAsia" w:hAnsiTheme="minorEastAsia" w:hint="eastAsia"/>
                <w:sz w:val="24"/>
                <w:szCs w:val="24"/>
              </w:rPr>
              <w:t>未返還額（利息分を含む）</w:t>
            </w:r>
          </w:p>
        </w:tc>
      </w:tr>
      <w:tr w:rsidR="00E45955" w:rsidRPr="001E5D02" w:rsidTr="001D3FE3">
        <w:tc>
          <w:tcPr>
            <w:tcW w:w="2693" w:type="dxa"/>
          </w:tcPr>
          <w:p w:rsidR="001D3FE3" w:rsidRPr="001E5D02" w:rsidRDefault="001D3FE3" w:rsidP="001D3FE3">
            <w:pPr>
              <w:jc w:val="right"/>
              <w:rPr>
                <w:rFonts w:asciiTheme="minorEastAsia" w:hAnsiTheme="minorEastAsia"/>
                <w:sz w:val="24"/>
                <w:szCs w:val="24"/>
              </w:rPr>
            </w:pPr>
            <w:r w:rsidRPr="001E5D02">
              <w:rPr>
                <w:rFonts w:asciiTheme="minorEastAsia" w:hAnsiTheme="minorEastAsia" w:hint="eastAsia"/>
                <w:sz w:val="24"/>
                <w:szCs w:val="24"/>
              </w:rPr>
              <w:t>円</w:t>
            </w:r>
          </w:p>
        </w:tc>
        <w:tc>
          <w:tcPr>
            <w:tcW w:w="2977" w:type="dxa"/>
          </w:tcPr>
          <w:p w:rsidR="001D3FE3" w:rsidRPr="001E5D02" w:rsidRDefault="001D3FE3" w:rsidP="001D3FE3">
            <w:pPr>
              <w:jc w:val="right"/>
              <w:rPr>
                <w:rFonts w:asciiTheme="minorEastAsia" w:hAnsiTheme="minorEastAsia"/>
                <w:sz w:val="24"/>
                <w:szCs w:val="24"/>
              </w:rPr>
            </w:pPr>
            <w:r w:rsidRPr="001E5D02">
              <w:rPr>
                <w:rFonts w:asciiTheme="minorEastAsia" w:hAnsiTheme="minorEastAsia" w:hint="eastAsia"/>
                <w:sz w:val="24"/>
                <w:szCs w:val="24"/>
              </w:rPr>
              <w:t>円</w:t>
            </w:r>
          </w:p>
        </w:tc>
        <w:tc>
          <w:tcPr>
            <w:tcW w:w="3118" w:type="dxa"/>
          </w:tcPr>
          <w:p w:rsidR="001D3FE3" w:rsidRPr="001E5D02" w:rsidRDefault="001D3FE3" w:rsidP="001D3FE3">
            <w:pPr>
              <w:jc w:val="right"/>
              <w:rPr>
                <w:rFonts w:asciiTheme="minorEastAsia" w:hAnsiTheme="minorEastAsia"/>
                <w:sz w:val="24"/>
                <w:szCs w:val="24"/>
              </w:rPr>
            </w:pPr>
            <w:r w:rsidRPr="001E5D02">
              <w:rPr>
                <w:rFonts w:asciiTheme="minorEastAsia" w:hAnsiTheme="minorEastAsia" w:hint="eastAsia"/>
                <w:sz w:val="24"/>
                <w:szCs w:val="24"/>
              </w:rPr>
              <w:t>円</w:t>
            </w:r>
          </w:p>
        </w:tc>
      </w:tr>
    </w:tbl>
    <w:p w:rsidR="00D36EBA" w:rsidRPr="001E5D02" w:rsidRDefault="00D36EBA" w:rsidP="00D80447">
      <w:pPr>
        <w:ind w:left="720" w:hangingChars="300" w:hanging="720"/>
        <w:rPr>
          <w:rFonts w:asciiTheme="minorEastAsia" w:hAnsiTheme="minorEastAsia"/>
          <w:sz w:val="24"/>
          <w:szCs w:val="24"/>
        </w:rPr>
      </w:pPr>
      <w:r w:rsidRPr="001E5D02">
        <w:rPr>
          <w:rFonts w:asciiTheme="minorEastAsia" w:hAnsiTheme="minorEastAsia" w:hint="eastAsia"/>
          <w:sz w:val="24"/>
          <w:szCs w:val="24"/>
        </w:rPr>
        <w:t xml:space="preserve">　（注）</w:t>
      </w:r>
      <w:r w:rsidR="00D80447" w:rsidRPr="001E5D02">
        <w:rPr>
          <w:rFonts w:asciiTheme="minorEastAsia" w:hAnsiTheme="minorEastAsia" w:hint="eastAsia"/>
          <w:sz w:val="24"/>
        </w:rPr>
        <w:t>一般社団法人宮城県畜産協会</w:t>
      </w:r>
      <w:r w:rsidRPr="001E5D02">
        <w:rPr>
          <w:rFonts w:asciiTheme="minorEastAsia" w:hAnsiTheme="minorEastAsia" w:hint="eastAsia"/>
          <w:sz w:val="24"/>
          <w:szCs w:val="24"/>
        </w:rPr>
        <w:t>から独立行政法人農畜産業振興機構に申請する際には、</w:t>
      </w:r>
      <w:r w:rsidR="00D80447" w:rsidRPr="001E5D02">
        <w:rPr>
          <w:rFonts w:asciiTheme="minorEastAsia" w:hAnsiTheme="minorEastAsia" w:hint="eastAsia"/>
          <w:sz w:val="24"/>
        </w:rPr>
        <w:t>一般社団法人宮城県畜産協会</w:t>
      </w:r>
      <w:r w:rsidRPr="001E5D02">
        <w:rPr>
          <w:rFonts w:asciiTheme="minorEastAsia" w:hAnsiTheme="minorEastAsia" w:hint="eastAsia"/>
          <w:sz w:val="24"/>
          <w:szCs w:val="24"/>
        </w:rPr>
        <w:t>に提出されている「肉用牛肥育経営緊急支援事業に係る緊急支援金（等）未返還金支払計画書」を添付します。</w:t>
      </w:r>
    </w:p>
    <w:p w:rsidR="001D3FE3" w:rsidRPr="001E5D02" w:rsidRDefault="001D3FE3" w:rsidP="001D3FE3">
      <w:pPr>
        <w:rPr>
          <w:rFonts w:asciiTheme="minorEastAsia" w:hAnsiTheme="minorEastAsia"/>
          <w:sz w:val="24"/>
          <w:szCs w:val="24"/>
        </w:rPr>
      </w:pPr>
    </w:p>
    <w:p w:rsidR="00C24EF2" w:rsidRPr="001E5D02" w:rsidRDefault="00C24EF2" w:rsidP="00C24EF2">
      <w:pPr>
        <w:rPr>
          <w:rFonts w:asciiTheme="minorEastAsia" w:hAnsiTheme="minorEastAsia"/>
          <w:sz w:val="24"/>
          <w:szCs w:val="24"/>
        </w:rPr>
      </w:pPr>
      <w:r w:rsidRPr="001E5D02">
        <w:rPr>
          <w:rFonts w:asciiTheme="minorEastAsia" w:hAnsiTheme="minorEastAsia" w:hint="eastAsia"/>
          <w:sz w:val="24"/>
          <w:szCs w:val="24"/>
        </w:rPr>
        <w:t xml:space="preserve">２　希望する利息の免除期間　　</w:t>
      </w:r>
    </w:p>
    <w:tbl>
      <w:tblPr>
        <w:tblStyle w:val="a8"/>
        <w:tblW w:w="0" w:type="auto"/>
        <w:tblInd w:w="534" w:type="dxa"/>
        <w:tblLook w:val="04A0" w:firstRow="1" w:lastRow="0" w:firstColumn="1" w:lastColumn="0" w:noHBand="0" w:noVBand="1"/>
      </w:tblPr>
      <w:tblGrid>
        <w:gridCol w:w="5386"/>
      </w:tblGrid>
      <w:tr w:rsidR="00E45955" w:rsidRPr="001E5D02" w:rsidTr="00C24EF2">
        <w:tc>
          <w:tcPr>
            <w:tcW w:w="5386" w:type="dxa"/>
          </w:tcPr>
          <w:p w:rsidR="00C24EF2" w:rsidRPr="001E5D02" w:rsidRDefault="007F6CAA" w:rsidP="00364610">
            <w:pPr>
              <w:rPr>
                <w:rFonts w:asciiTheme="minorEastAsia" w:hAnsiTheme="minorEastAsia"/>
                <w:sz w:val="24"/>
                <w:szCs w:val="24"/>
              </w:rPr>
            </w:pPr>
            <w:r w:rsidRPr="001E5D02">
              <w:rPr>
                <w:rFonts w:asciiTheme="minorEastAsia" w:hAnsiTheme="minorEastAsia" w:hint="eastAsia"/>
                <w:sz w:val="24"/>
              </w:rPr>
              <w:t>令和</w:t>
            </w:r>
            <w:r w:rsidR="00364610" w:rsidRPr="001E5D02">
              <w:rPr>
                <w:rFonts w:asciiTheme="minorEastAsia" w:hAnsiTheme="minorEastAsia" w:hint="eastAsia"/>
                <w:sz w:val="24"/>
                <w:szCs w:val="24"/>
              </w:rPr>
              <w:t xml:space="preserve">　　</w:t>
            </w:r>
            <w:r w:rsidR="00C24EF2" w:rsidRPr="001E5D02">
              <w:rPr>
                <w:rFonts w:asciiTheme="minorEastAsia" w:hAnsiTheme="minorEastAsia" w:hint="eastAsia"/>
                <w:sz w:val="24"/>
                <w:szCs w:val="24"/>
              </w:rPr>
              <w:t>年</w:t>
            </w:r>
            <w:r w:rsidR="00364610" w:rsidRPr="001E5D02">
              <w:rPr>
                <w:rFonts w:asciiTheme="minorEastAsia" w:hAnsiTheme="minorEastAsia" w:hint="eastAsia"/>
                <w:sz w:val="24"/>
                <w:szCs w:val="24"/>
              </w:rPr>
              <w:t xml:space="preserve">　　</w:t>
            </w:r>
            <w:r w:rsidR="00C24EF2" w:rsidRPr="001E5D02">
              <w:rPr>
                <w:rFonts w:asciiTheme="minorEastAsia" w:hAnsiTheme="minorEastAsia" w:hint="eastAsia"/>
                <w:sz w:val="24"/>
                <w:szCs w:val="24"/>
              </w:rPr>
              <w:t>月から</w:t>
            </w:r>
            <w:r w:rsidRPr="001E5D02">
              <w:rPr>
                <w:rFonts w:asciiTheme="minorEastAsia" w:hAnsiTheme="minorEastAsia" w:hint="eastAsia"/>
                <w:sz w:val="24"/>
              </w:rPr>
              <w:t>令和</w:t>
            </w:r>
            <w:r w:rsidR="00364610" w:rsidRPr="001E5D02">
              <w:rPr>
                <w:rFonts w:asciiTheme="minorEastAsia" w:hAnsiTheme="minorEastAsia" w:hint="eastAsia"/>
                <w:sz w:val="24"/>
                <w:szCs w:val="24"/>
              </w:rPr>
              <w:t xml:space="preserve">　　</w:t>
            </w:r>
            <w:r w:rsidR="00C24EF2" w:rsidRPr="001E5D02">
              <w:rPr>
                <w:rFonts w:asciiTheme="minorEastAsia" w:hAnsiTheme="minorEastAsia" w:hint="eastAsia"/>
                <w:sz w:val="24"/>
                <w:szCs w:val="24"/>
              </w:rPr>
              <w:t>年</w:t>
            </w:r>
            <w:r w:rsidR="00364610" w:rsidRPr="001E5D02">
              <w:rPr>
                <w:rFonts w:asciiTheme="minorEastAsia" w:hAnsiTheme="minorEastAsia" w:hint="eastAsia"/>
                <w:sz w:val="24"/>
                <w:szCs w:val="24"/>
              </w:rPr>
              <w:t xml:space="preserve">　　</w:t>
            </w:r>
            <w:r w:rsidR="00C24EF2" w:rsidRPr="001E5D02">
              <w:rPr>
                <w:rFonts w:asciiTheme="minorEastAsia" w:hAnsiTheme="minorEastAsia" w:hint="eastAsia"/>
                <w:sz w:val="24"/>
                <w:szCs w:val="24"/>
              </w:rPr>
              <w:t>月まで</w:t>
            </w:r>
          </w:p>
        </w:tc>
      </w:tr>
    </w:tbl>
    <w:p w:rsidR="00C24EF2" w:rsidRPr="001E5D02" w:rsidRDefault="00C24EF2" w:rsidP="00C24EF2">
      <w:pPr>
        <w:ind w:left="708" w:hangingChars="295" w:hanging="708"/>
        <w:rPr>
          <w:rFonts w:asciiTheme="minorEastAsia" w:hAnsiTheme="minorEastAsia"/>
          <w:sz w:val="24"/>
          <w:szCs w:val="24"/>
        </w:rPr>
      </w:pPr>
      <w:r w:rsidRPr="001E5D02">
        <w:rPr>
          <w:rFonts w:asciiTheme="minorEastAsia" w:hAnsiTheme="minorEastAsia" w:hint="eastAsia"/>
          <w:sz w:val="24"/>
          <w:szCs w:val="24"/>
        </w:rPr>
        <w:t xml:space="preserve">　（注）利息の免除を申請できる期間は、</w:t>
      </w:r>
      <w:r w:rsidR="007F6CAA" w:rsidRPr="001E5D02">
        <w:rPr>
          <w:rFonts w:asciiTheme="minorEastAsia" w:hAnsiTheme="minorEastAsia" w:hint="eastAsia"/>
          <w:sz w:val="24"/>
        </w:rPr>
        <w:t>令和４</w:t>
      </w:r>
      <w:r w:rsidR="0033052B" w:rsidRPr="001E5D02">
        <w:rPr>
          <w:rFonts w:asciiTheme="minorEastAsia" w:hAnsiTheme="minorEastAsia" w:hint="eastAsia"/>
          <w:sz w:val="24"/>
          <w:szCs w:val="24"/>
        </w:rPr>
        <w:t>年４月から</w:t>
      </w:r>
      <w:r w:rsidR="007F6CAA" w:rsidRPr="001E5D02">
        <w:rPr>
          <w:rFonts w:asciiTheme="minorEastAsia" w:hAnsiTheme="minorEastAsia" w:hint="eastAsia"/>
          <w:sz w:val="24"/>
        </w:rPr>
        <w:t>令和７</w:t>
      </w:r>
      <w:r w:rsidR="007172A3" w:rsidRPr="001E5D02">
        <w:rPr>
          <w:rFonts w:asciiTheme="minorEastAsia" w:hAnsiTheme="minorEastAsia" w:hint="eastAsia"/>
          <w:sz w:val="24"/>
          <w:szCs w:val="24"/>
        </w:rPr>
        <w:t>年３月</w:t>
      </w:r>
      <w:r w:rsidRPr="001E5D02">
        <w:rPr>
          <w:rFonts w:asciiTheme="minorEastAsia" w:hAnsiTheme="minorEastAsia" w:hint="eastAsia"/>
          <w:sz w:val="24"/>
          <w:szCs w:val="24"/>
        </w:rPr>
        <w:t>までとなります。</w:t>
      </w:r>
    </w:p>
    <w:p w:rsidR="00C24EF2" w:rsidRPr="001E5D02" w:rsidRDefault="00C24EF2" w:rsidP="00C24EF2">
      <w:pPr>
        <w:ind w:leftChars="337" w:left="708" w:firstLineChars="100" w:firstLine="240"/>
        <w:rPr>
          <w:rFonts w:asciiTheme="minorEastAsia" w:hAnsiTheme="minorEastAsia"/>
          <w:sz w:val="24"/>
          <w:szCs w:val="24"/>
        </w:rPr>
      </w:pPr>
      <w:r w:rsidRPr="001E5D02">
        <w:rPr>
          <w:rFonts w:asciiTheme="minorEastAsia" w:hAnsiTheme="minorEastAsia" w:hint="eastAsia"/>
          <w:sz w:val="24"/>
          <w:szCs w:val="24"/>
        </w:rPr>
        <w:t>この期間の中で、</w:t>
      </w:r>
      <w:r w:rsidR="00A765B8" w:rsidRPr="001E5D02">
        <w:rPr>
          <w:rFonts w:asciiTheme="minorEastAsia" w:hAnsiTheme="minorEastAsia" w:hint="eastAsia"/>
          <w:sz w:val="24"/>
          <w:szCs w:val="24"/>
        </w:rPr>
        <w:t>１２</w:t>
      </w:r>
      <w:r w:rsidRPr="001E5D02">
        <w:rPr>
          <w:rFonts w:asciiTheme="minorEastAsia" w:hAnsiTheme="minorEastAsia" w:hint="eastAsia"/>
          <w:sz w:val="24"/>
          <w:szCs w:val="24"/>
        </w:rPr>
        <w:t>か月以内の期間を記入して下さい。</w:t>
      </w:r>
      <w:r w:rsidR="00A765B8" w:rsidRPr="001E5D02">
        <w:rPr>
          <w:rFonts w:asciiTheme="minorEastAsia" w:hAnsiTheme="minorEastAsia" w:hint="eastAsia"/>
          <w:sz w:val="24"/>
          <w:szCs w:val="24"/>
        </w:rPr>
        <w:t>１３</w:t>
      </w:r>
      <w:r w:rsidRPr="001E5D02">
        <w:rPr>
          <w:rFonts w:asciiTheme="minorEastAsia" w:hAnsiTheme="minorEastAsia" w:hint="eastAsia"/>
          <w:sz w:val="24"/>
          <w:szCs w:val="24"/>
        </w:rPr>
        <w:t>か月以上の期間</w:t>
      </w:r>
      <w:r w:rsidR="00B04F5A" w:rsidRPr="001E5D02">
        <w:rPr>
          <w:rFonts w:asciiTheme="minorEastAsia" w:hAnsiTheme="minorEastAsia" w:hint="eastAsia"/>
          <w:sz w:val="24"/>
          <w:szCs w:val="24"/>
        </w:rPr>
        <w:t>及び</w:t>
      </w:r>
      <w:r w:rsidR="007F6CAA" w:rsidRPr="001E5D02">
        <w:rPr>
          <w:rFonts w:asciiTheme="minorEastAsia" w:hAnsiTheme="minorEastAsia" w:hint="eastAsia"/>
          <w:sz w:val="24"/>
        </w:rPr>
        <w:t>令和７</w:t>
      </w:r>
      <w:r w:rsidR="007172A3" w:rsidRPr="001E5D02">
        <w:rPr>
          <w:rFonts w:asciiTheme="minorEastAsia" w:hAnsiTheme="minorEastAsia" w:hint="eastAsia"/>
          <w:sz w:val="24"/>
          <w:szCs w:val="24"/>
        </w:rPr>
        <w:t>年４月</w:t>
      </w:r>
      <w:r w:rsidR="00B04F5A" w:rsidRPr="001E5D02">
        <w:rPr>
          <w:rFonts w:asciiTheme="minorEastAsia" w:hAnsiTheme="minorEastAsia" w:hint="eastAsia"/>
          <w:sz w:val="24"/>
          <w:szCs w:val="24"/>
        </w:rPr>
        <w:t>以降の</w:t>
      </w:r>
      <w:r w:rsidR="00F57798" w:rsidRPr="001E5D02">
        <w:rPr>
          <w:rFonts w:asciiTheme="minorEastAsia" w:hAnsiTheme="minorEastAsia" w:hint="eastAsia"/>
          <w:sz w:val="24"/>
          <w:szCs w:val="24"/>
        </w:rPr>
        <w:t>月を</w:t>
      </w:r>
      <w:r w:rsidR="00B04F5A" w:rsidRPr="001E5D02">
        <w:rPr>
          <w:rFonts w:asciiTheme="minorEastAsia" w:hAnsiTheme="minorEastAsia" w:hint="eastAsia"/>
          <w:sz w:val="24"/>
          <w:szCs w:val="24"/>
        </w:rPr>
        <w:t>記入した場合</w:t>
      </w:r>
      <w:r w:rsidRPr="001E5D02">
        <w:rPr>
          <w:rFonts w:asciiTheme="minorEastAsia" w:hAnsiTheme="minorEastAsia" w:hint="eastAsia"/>
          <w:sz w:val="24"/>
          <w:szCs w:val="24"/>
        </w:rPr>
        <w:t>は、その期間</w:t>
      </w:r>
      <w:r w:rsidR="00D36EBA" w:rsidRPr="001E5D02">
        <w:rPr>
          <w:rFonts w:asciiTheme="minorEastAsia" w:hAnsiTheme="minorEastAsia" w:hint="eastAsia"/>
          <w:sz w:val="24"/>
          <w:szCs w:val="24"/>
        </w:rPr>
        <w:t>は免除の対象となりません。</w:t>
      </w:r>
    </w:p>
    <w:p w:rsidR="00D36EBA" w:rsidRPr="001E5D02" w:rsidRDefault="00D36EBA" w:rsidP="00C24EF2">
      <w:pPr>
        <w:ind w:leftChars="337" w:left="708" w:firstLineChars="100" w:firstLine="240"/>
        <w:rPr>
          <w:rFonts w:asciiTheme="minorEastAsia" w:hAnsiTheme="minorEastAsia"/>
          <w:sz w:val="24"/>
          <w:szCs w:val="24"/>
        </w:rPr>
      </w:pPr>
      <w:r w:rsidRPr="001E5D02">
        <w:rPr>
          <w:rFonts w:asciiTheme="minorEastAsia" w:hAnsiTheme="minorEastAsia" w:hint="eastAsia"/>
          <w:sz w:val="24"/>
          <w:szCs w:val="24"/>
        </w:rPr>
        <w:t>また、利息の免除期間については、</w:t>
      </w:r>
      <w:r w:rsidR="00E527BF" w:rsidRPr="001E5D02">
        <w:rPr>
          <w:rFonts w:asciiTheme="minorEastAsia" w:hAnsiTheme="minorEastAsia" w:hint="eastAsia"/>
          <w:sz w:val="24"/>
          <w:szCs w:val="24"/>
        </w:rPr>
        <w:t>原則として</w:t>
      </w:r>
      <w:r w:rsidRPr="001E5D02">
        <w:rPr>
          <w:rFonts w:asciiTheme="minorEastAsia" w:hAnsiTheme="minorEastAsia" w:hint="eastAsia"/>
          <w:sz w:val="24"/>
          <w:szCs w:val="24"/>
        </w:rPr>
        <w:t>承認された日が属する月からとなります。</w:t>
      </w:r>
    </w:p>
    <w:p w:rsidR="00C24EF2" w:rsidRPr="001E5D02" w:rsidRDefault="00C24EF2" w:rsidP="001D3FE3">
      <w:pPr>
        <w:rPr>
          <w:rFonts w:asciiTheme="minorEastAsia" w:hAnsiTheme="minorEastAsia"/>
          <w:sz w:val="24"/>
          <w:szCs w:val="24"/>
        </w:rPr>
      </w:pPr>
    </w:p>
    <w:p w:rsidR="00C24EF2" w:rsidRPr="001E5D02" w:rsidRDefault="00C24EF2" w:rsidP="001D3FE3">
      <w:pPr>
        <w:ind w:left="240" w:hangingChars="100" w:hanging="240"/>
        <w:rPr>
          <w:rFonts w:asciiTheme="minorEastAsia" w:hAnsiTheme="minorEastAsia"/>
          <w:sz w:val="24"/>
          <w:szCs w:val="24"/>
        </w:rPr>
      </w:pPr>
      <w:r w:rsidRPr="001E5D02">
        <w:rPr>
          <w:rFonts w:asciiTheme="minorEastAsia" w:hAnsiTheme="minorEastAsia" w:hint="eastAsia"/>
          <w:sz w:val="24"/>
          <w:szCs w:val="24"/>
        </w:rPr>
        <w:t>３</w:t>
      </w:r>
      <w:r w:rsidR="001D3FE3" w:rsidRPr="001E5D02">
        <w:rPr>
          <w:rFonts w:asciiTheme="minorEastAsia" w:hAnsiTheme="minorEastAsia" w:hint="eastAsia"/>
          <w:sz w:val="24"/>
          <w:szCs w:val="24"/>
        </w:rPr>
        <w:t xml:space="preserve">　</w:t>
      </w:r>
      <w:r w:rsidRPr="001E5D02">
        <w:rPr>
          <w:rFonts w:asciiTheme="minorEastAsia" w:hAnsiTheme="minorEastAsia" w:hint="eastAsia"/>
          <w:sz w:val="24"/>
          <w:szCs w:val="24"/>
        </w:rPr>
        <w:t>要件の確認</w:t>
      </w:r>
    </w:p>
    <w:p w:rsidR="000F003F" w:rsidRPr="001E5D02" w:rsidRDefault="000F003F" w:rsidP="00EC74A7">
      <w:pPr>
        <w:ind w:left="210" w:firstLineChars="89" w:firstLine="214"/>
        <w:rPr>
          <w:rFonts w:asciiTheme="minorEastAsia" w:hAnsiTheme="minorEastAsia"/>
          <w:sz w:val="24"/>
          <w:szCs w:val="24"/>
        </w:rPr>
      </w:pPr>
      <w:r w:rsidRPr="001E5D02">
        <w:rPr>
          <w:rFonts w:asciiTheme="minorEastAsia" w:hAnsiTheme="minorEastAsia" w:hint="eastAsia"/>
          <w:sz w:val="24"/>
          <w:szCs w:val="24"/>
        </w:rPr>
        <w:t>以下の</w:t>
      </w:r>
      <w:r w:rsidR="006034CA" w:rsidRPr="001E5D02">
        <w:rPr>
          <w:rFonts w:asciiTheme="minorEastAsia" w:hAnsiTheme="minorEastAsia" w:hint="eastAsia"/>
          <w:sz w:val="24"/>
          <w:szCs w:val="24"/>
        </w:rPr>
        <w:t>いずれ</w:t>
      </w:r>
      <w:r w:rsidRPr="001E5D02">
        <w:rPr>
          <w:rFonts w:asciiTheme="minorEastAsia" w:hAnsiTheme="minorEastAsia" w:hint="eastAsia"/>
          <w:sz w:val="24"/>
          <w:szCs w:val="24"/>
        </w:rPr>
        <w:t>かに該当するため、返還相当額の全額返還が著しく困難となる未返還者。</w:t>
      </w:r>
      <w:r w:rsidR="00F57798" w:rsidRPr="001E5D02">
        <w:rPr>
          <w:rFonts w:asciiTheme="minorEastAsia" w:hAnsiTheme="minorEastAsia" w:hint="eastAsia"/>
          <w:sz w:val="24"/>
          <w:szCs w:val="24"/>
        </w:rPr>
        <w:t>（アから</w:t>
      </w:r>
      <w:r w:rsidR="00371F7D" w:rsidRPr="001E5D02">
        <w:rPr>
          <w:rFonts w:asciiTheme="minorEastAsia" w:hAnsiTheme="minorEastAsia" w:hint="eastAsia"/>
          <w:sz w:val="24"/>
          <w:szCs w:val="24"/>
        </w:rPr>
        <w:t>オ</w:t>
      </w:r>
      <w:r w:rsidR="00F57798" w:rsidRPr="001E5D02">
        <w:rPr>
          <w:rFonts w:asciiTheme="minorEastAsia" w:hAnsiTheme="minorEastAsia" w:hint="eastAsia"/>
          <w:sz w:val="24"/>
          <w:szCs w:val="24"/>
        </w:rPr>
        <w:t>のうち、一つを選択してください。）</w:t>
      </w:r>
    </w:p>
    <w:tbl>
      <w:tblPr>
        <w:tblStyle w:val="a8"/>
        <w:tblW w:w="8168" w:type="dxa"/>
        <w:tblInd w:w="534" w:type="dxa"/>
        <w:tblLook w:val="04A0" w:firstRow="1" w:lastRow="0" w:firstColumn="1" w:lastColumn="0" w:noHBand="0" w:noVBand="1"/>
      </w:tblPr>
      <w:tblGrid>
        <w:gridCol w:w="1417"/>
        <w:gridCol w:w="709"/>
        <w:gridCol w:w="6042"/>
      </w:tblGrid>
      <w:tr w:rsidR="00E45955" w:rsidRPr="001E5D02" w:rsidTr="00862967">
        <w:tc>
          <w:tcPr>
            <w:tcW w:w="1417" w:type="dxa"/>
          </w:tcPr>
          <w:p w:rsidR="00EF0509" w:rsidRPr="001E5D02" w:rsidRDefault="00EF0509" w:rsidP="000F003F">
            <w:pPr>
              <w:rPr>
                <w:rFonts w:asciiTheme="minorEastAsia" w:hAnsiTheme="minorEastAsia"/>
                <w:sz w:val="24"/>
                <w:szCs w:val="24"/>
              </w:rPr>
            </w:pPr>
            <w:r w:rsidRPr="001E5D02">
              <w:rPr>
                <w:rFonts w:asciiTheme="minorEastAsia" w:hAnsiTheme="minorEastAsia" w:hint="eastAsia"/>
                <w:sz w:val="24"/>
                <w:szCs w:val="24"/>
              </w:rPr>
              <w:t>チェック欄</w:t>
            </w:r>
          </w:p>
        </w:tc>
        <w:tc>
          <w:tcPr>
            <w:tcW w:w="709" w:type="dxa"/>
          </w:tcPr>
          <w:p w:rsidR="00EF0509" w:rsidRPr="001E5D02" w:rsidRDefault="00EF0509" w:rsidP="000F003F">
            <w:pPr>
              <w:rPr>
                <w:rFonts w:asciiTheme="minorEastAsia" w:hAnsiTheme="minorEastAsia"/>
                <w:sz w:val="24"/>
                <w:szCs w:val="24"/>
              </w:rPr>
            </w:pPr>
            <w:r w:rsidRPr="001E5D02">
              <w:rPr>
                <w:rFonts w:asciiTheme="minorEastAsia" w:hAnsiTheme="minorEastAsia" w:hint="eastAsia"/>
                <w:sz w:val="24"/>
                <w:szCs w:val="24"/>
              </w:rPr>
              <w:t>記号</w:t>
            </w:r>
          </w:p>
        </w:tc>
        <w:tc>
          <w:tcPr>
            <w:tcW w:w="6042" w:type="dxa"/>
          </w:tcPr>
          <w:p w:rsidR="00EF0509" w:rsidRPr="001E5D02" w:rsidRDefault="00EF0509" w:rsidP="000F003F">
            <w:pPr>
              <w:rPr>
                <w:rFonts w:asciiTheme="minorEastAsia" w:hAnsiTheme="minorEastAsia"/>
                <w:sz w:val="24"/>
                <w:szCs w:val="24"/>
              </w:rPr>
            </w:pPr>
            <w:r w:rsidRPr="001E5D02">
              <w:rPr>
                <w:rFonts w:asciiTheme="minorEastAsia" w:hAnsiTheme="minorEastAsia" w:hint="eastAsia"/>
                <w:sz w:val="24"/>
                <w:szCs w:val="24"/>
              </w:rPr>
              <w:t>要件及び添付書類</w:t>
            </w:r>
          </w:p>
        </w:tc>
      </w:tr>
      <w:tr w:rsidR="00E45955" w:rsidRPr="001E5D02" w:rsidTr="00862967">
        <w:trPr>
          <w:trHeight w:val="750"/>
        </w:trPr>
        <w:tc>
          <w:tcPr>
            <w:tcW w:w="1417" w:type="dxa"/>
            <w:vMerge w:val="restart"/>
            <w:vAlign w:val="center"/>
          </w:tcPr>
          <w:p w:rsidR="00EF0509" w:rsidRPr="001E5D02" w:rsidRDefault="00EF0509" w:rsidP="0064464F">
            <w:pPr>
              <w:jc w:val="center"/>
              <w:rPr>
                <w:rFonts w:asciiTheme="minorEastAsia" w:hAnsiTheme="minorEastAsia"/>
                <w:sz w:val="24"/>
                <w:szCs w:val="24"/>
              </w:rPr>
            </w:pPr>
          </w:p>
        </w:tc>
        <w:tc>
          <w:tcPr>
            <w:tcW w:w="709" w:type="dxa"/>
            <w:vMerge w:val="restart"/>
            <w:vAlign w:val="center"/>
          </w:tcPr>
          <w:p w:rsidR="00EF0509" w:rsidRPr="001E5D02" w:rsidRDefault="00EF0509" w:rsidP="0064464F">
            <w:pPr>
              <w:jc w:val="center"/>
              <w:rPr>
                <w:rFonts w:asciiTheme="minorEastAsia" w:hAnsiTheme="minorEastAsia"/>
                <w:sz w:val="24"/>
                <w:szCs w:val="24"/>
              </w:rPr>
            </w:pPr>
            <w:r w:rsidRPr="001E5D02">
              <w:rPr>
                <w:rFonts w:asciiTheme="minorEastAsia" w:hAnsiTheme="minorEastAsia" w:hint="eastAsia"/>
                <w:sz w:val="24"/>
                <w:szCs w:val="24"/>
              </w:rPr>
              <w:t>ア</w:t>
            </w:r>
          </w:p>
        </w:tc>
        <w:tc>
          <w:tcPr>
            <w:tcW w:w="6042" w:type="dxa"/>
            <w:tcBorders>
              <w:bottom w:val="dashed" w:sz="4" w:space="0" w:color="auto"/>
            </w:tcBorders>
          </w:tcPr>
          <w:p w:rsidR="00EF0509" w:rsidRPr="001E5D02" w:rsidRDefault="00EF0509" w:rsidP="00EF0509">
            <w:pPr>
              <w:tabs>
                <w:tab w:val="left" w:pos="0"/>
              </w:tabs>
              <w:ind w:firstLineChars="100" w:firstLine="240"/>
              <w:jc w:val="left"/>
              <w:rPr>
                <w:rFonts w:asciiTheme="minorEastAsia" w:hAnsiTheme="minorEastAsia"/>
                <w:sz w:val="24"/>
                <w:szCs w:val="24"/>
              </w:rPr>
            </w:pPr>
            <w:r w:rsidRPr="001E5D02">
              <w:rPr>
                <w:rFonts w:asciiTheme="minorEastAsia" w:hAnsiTheme="minorEastAsia" w:hint="eastAsia"/>
                <w:sz w:val="24"/>
                <w:szCs w:val="24"/>
              </w:rPr>
              <w:t>その財産につき、震災、風水害、火災その他の災害を受け、又は盗難にかかったとき。</w:t>
            </w:r>
          </w:p>
        </w:tc>
      </w:tr>
      <w:tr w:rsidR="00E45955" w:rsidRPr="001E5D02" w:rsidTr="00862967">
        <w:trPr>
          <w:trHeight w:val="330"/>
        </w:trPr>
        <w:tc>
          <w:tcPr>
            <w:tcW w:w="1417" w:type="dxa"/>
            <w:vMerge/>
            <w:vAlign w:val="center"/>
          </w:tcPr>
          <w:p w:rsidR="00EF0509" w:rsidRPr="001E5D02" w:rsidRDefault="00EF0509" w:rsidP="0064464F">
            <w:pPr>
              <w:jc w:val="center"/>
              <w:rPr>
                <w:rFonts w:asciiTheme="minorEastAsia" w:hAnsiTheme="minorEastAsia"/>
                <w:sz w:val="24"/>
                <w:szCs w:val="24"/>
              </w:rPr>
            </w:pPr>
          </w:p>
        </w:tc>
        <w:tc>
          <w:tcPr>
            <w:tcW w:w="709" w:type="dxa"/>
            <w:vMerge/>
          </w:tcPr>
          <w:p w:rsidR="00EF0509" w:rsidRPr="001E5D02" w:rsidRDefault="00EF0509" w:rsidP="000F003F">
            <w:pPr>
              <w:rPr>
                <w:rFonts w:asciiTheme="minorEastAsia" w:hAnsiTheme="minorEastAsia"/>
                <w:sz w:val="24"/>
                <w:szCs w:val="24"/>
              </w:rPr>
            </w:pPr>
          </w:p>
        </w:tc>
        <w:tc>
          <w:tcPr>
            <w:tcW w:w="6042" w:type="dxa"/>
            <w:tcBorders>
              <w:top w:val="dashed" w:sz="4" w:space="0" w:color="auto"/>
            </w:tcBorders>
          </w:tcPr>
          <w:p w:rsidR="0064464F" w:rsidRPr="001E5D02" w:rsidRDefault="0064464F" w:rsidP="00EF0509">
            <w:pPr>
              <w:tabs>
                <w:tab w:val="left" w:pos="0"/>
              </w:tabs>
              <w:jc w:val="left"/>
              <w:rPr>
                <w:rFonts w:asciiTheme="minorEastAsia" w:hAnsiTheme="minorEastAsia"/>
                <w:sz w:val="24"/>
                <w:szCs w:val="24"/>
              </w:rPr>
            </w:pPr>
            <w:r w:rsidRPr="001E5D02">
              <w:rPr>
                <w:rFonts w:asciiTheme="minorEastAsia" w:hAnsiTheme="minorEastAsia" w:hint="eastAsia"/>
                <w:sz w:val="24"/>
                <w:szCs w:val="24"/>
              </w:rPr>
              <w:t>添付書類</w:t>
            </w:r>
          </w:p>
          <w:p w:rsidR="0064464F" w:rsidRPr="001E5D02" w:rsidRDefault="0064464F" w:rsidP="0064464F">
            <w:pPr>
              <w:tabs>
                <w:tab w:val="left" w:pos="0"/>
              </w:tabs>
              <w:ind w:left="240" w:hangingChars="100" w:hanging="240"/>
              <w:jc w:val="left"/>
              <w:rPr>
                <w:rFonts w:asciiTheme="minorEastAsia" w:hAnsiTheme="minorEastAsia"/>
                <w:sz w:val="24"/>
                <w:szCs w:val="24"/>
              </w:rPr>
            </w:pPr>
            <w:r w:rsidRPr="001E5D02">
              <w:rPr>
                <w:rFonts w:asciiTheme="minorEastAsia" w:hAnsiTheme="minorEastAsia" w:hint="eastAsia"/>
                <w:sz w:val="24"/>
                <w:szCs w:val="24"/>
              </w:rPr>
              <w:t>①</w:t>
            </w:r>
            <w:r w:rsidR="00EF0509" w:rsidRPr="001E5D02">
              <w:rPr>
                <w:rFonts w:asciiTheme="minorEastAsia" w:hAnsiTheme="minorEastAsia" w:hint="eastAsia"/>
                <w:sz w:val="24"/>
                <w:szCs w:val="24"/>
              </w:rPr>
              <w:t>災害の場合は、</w:t>
            </w:r>
            <w:r w:rsidRPr="001E5D02">
              <w:rPr>
                <w:rFonts w:asciiTheme="minorEastAsia" w:hAnsiTheme="minorEastAsia" w:hint="eastAsia"/>
                <w:sz w:val="24"/>
                <w:szCs w:val="24"/>
              </w:rPr>
              <w:t>公的機関が発行する「り災証明書」等とする。</w:t>
            </w:r>
          </w:p>
          <w:p w:rsidR="00EF0509" w:rsidRPr="001E5D02" w:rsidRDefault="0064464F" w:rsidP="0064464F">
            <w:pPr>
              <w:tabs>
                <w:tab w:val="left" w:pos="0"/>
              </w:tabs>
              <w:ind w:left="240" w:hangingChars="100" w:hanging="240"/>
              <w:jc w:val="left"/>
              <w:rPr>
                <w:rFonts w:asciiTheme="minorEastAsia" w:hAnsiTheme="minorEastAsia"/>
                <w:sz w:val="24"/>
                <w:szCs w:val="24"/>
              </w:rPr>
            </w:pPr>
            <w:r w:rsidRPr="001E5D02">
              <w:rPr>
                <w:rFonts w:asciiTheme="minorEastAsia" w:hAnsiTheme="minorEastAsia" w:hint="eastAsia"/>
                <w:sz w:val="24"/>
                <w:szCs w:val="24"/>
              </w:rPr>
              <w:t>②盗難の場合は、警察署が発行する「遺失・盗難証明書」とする。</w:t>
            </w:r>
          </w:p>
        </w:tc>
      </w:tr>
      <w:tr w:rsidR="00E45955" w:rsidRPr="001E5D02" w:rsidTr="00862967">
        <w:trPr>
          <w:trHeight w:val="375"/>
        </w:trPr>
        <w:tc>
          <w:tcPr>
            <w:tcW w:w="1417" w:type="dxa"/>
            <w:vMerge w:val="restart"/>
            <w:vAlign w:val="center"/>
          </w:tcPr>
          <w:p w:rsidR="00EF0509" w:rsidRPr="001E5D02" w:rsidRDefault="00EF0509" w:rsidP="0064464F">
            <w:pPr>
              <w:jc w:val="center"/>
              <w:rPr>
                <w:rFonts w:asciiTheme="minorEastAsia" w:hAnsiTheme="minorEastAsia"/>
                <w:sz w:val="24"/>
                <w:szCs w:val="24"/>
              </w:rPr>
            </w:pPr>
          </w:p>
        </w:tc>
        <w:tc>
          <w:tcPr>
            <w:tcW w:w="709" w:type="dxa"/>
            <w:vMerge w:val="restart"/>
            <w:vAlign w:val="center"/>
          </w:tcPr>
          <w:p w:rsidR="00EF0509" w:rsidRPr="001E5D02" w:rsidRDefault="00EF0509" w:rsidP="0064464F">
            <w:pPr>
              <w:jc w:val="center"/>
              <w:rPr>
                <w:rFonts w:asciiTheme="minorEastAsia" w:hAnsiTheme="minorEastAsia"/>
                <w:sz w:val="24"/>
                <w:szCs w:val="24"/>
              </w:rPr>
            </w:pPr>
            <w:r w:rsidRPr="001E5D02">
              <w:rPr>
                <w:rFonts w:asciiTheme="minorEastAsia" w:hAnsiTheme="minorEastAsia" w:hint="eastAsia"/>
                <w:sz w:val="24"/>
                <w:szCs w:val="24"/>
              </w:rPr>
              <w:t>イ</w:t>
            </w:r>
          </w:p>
        </w:tc>
        <w:tc>
          <w:tcPr>
            <w:tcW w:w="6042" w:type="dxa"/>
            <w:tcBorders>
              <w:bottom w:val="dashed" w:sz="4" w:space="0" w:color="auto"/>
            </w:tcBorders>
          </w:tcPr>
          <w:p w:rsidR="00EF0509" w:rsidRPr="001E5D02" w:rsidRDefault="00EF0509" w:rsidP="00364610">
            <w:pPr>
              <w:tabs>
                <w:tab w:val="left" w:pos="284"/>
              </w:tabs>
              <w:ind w:firstLineChars="100" w:firstLine="240"/>
              <w:jc w:val="left"/>
              <w:rPr>
                <w:rFonts w:asciiTheme="minorEastAsia" w:hAnsiTheme="minorEastAsia"/>
                <w:sz w:val="24"/>
                <w:szCs w:val="24"/>
              </w:rPr>
            </w:pPr>
            <w:r w:rsidRPr="001E5D02">
              <w:rPr>
                <w:rFonts w:asciiTheme="minorEastAsia" w:hAnsiTheme="minorEastAsia" w:hint="eastAsia"/>
                <w:sz w:val="24"/>
                <w:szCs w:val="24"/>
              </w:rPr>
              <w:t>肥育経営に限らず全ての事業を廃止し、又は休止したとき。</w:t>
            </w:r>
          </w:p>
        </w:tc>
      </w:tr>
      <w:tr w:rsidR="00E45955" w:rsidRPr="001E5D02" w:rsidTr="00862967">
        <w:trPr>
          <w:trHeight w:val="345"/>
        </w:trPr>
        <w:tc>
          <w:tcPr>
            <w:tcW w:w="1417" w:type="dxa"/>
            <w:vMerge/>
            <w:vAlign w:val="center"/>
          </w:tcPr>
          <w:p w:rsidR="00EF0509" w:rsidRPr="001E5D02" w:rsidRDefault="00EF0509" w:rsidP="0064464F">
            <w:pPr>
              <w:jc w:val="center"/>
              <w:rPr>
                <w:rFonts w:asciiTheme="minorEastAsia" w:hAnsiTheme="minorEastAsia"/>
                <w:sz w:val="24"/>
                <w:szCs w:val="24"/>
              </w:rPr>
            </w:pPr>
          </w:p>
        </w:tc>
        <w:tc>
          <w:tcPr>
            <w:tcW w:w="709" w:type="dxa"/>
            <w:vMerge/>
            <w:vAlign w:val="center"/>
          </w:tcPr>
          <w:p w:rsidR="00EF0509" w:rsidRPr="001E5D02" w:rsidRDefault="00EF0509" w:rsidP="0064464F">
            <w:pPr>
              <w:jc w:val="center"/>
              <w:rPr>
                <w:rFonts w:asciiTheme="minorEastAsia" w:hAnsiTheme="minorEastAsia"/>
                <w:sz w:val="24"/>
                <w:szCs w:val="24"/>
              </w:rPr>
            </w:pPr>
          </w:p>
        </w:tc>
        <w:tc>
          <w:tcPr>
            <w:tcW w:w="6042" w:type="dxa"/>
            <w:tcBorders>
              <w:top w:val="dashed" w:sz="4" w:space="0" w:color="auto"/>
            </w:tcBorders>
          </w:tcPr>
          <w:p w:rsidR="00EF0509" w:rsidRPr="001E5D02" w:rsidRDefault="0064464F" w:rsidP="000F003F">
            <w:pPr>
              <w:rPr>
                <w:rFonts w:asciiTheme="minorEastAsia" w:hAnsiTheme="minorEastAsia"/>
                <w:sz w:val="24"/>
                <w:szCs w:val="24"/>
              </w:rPr>
            </w:pPr>
            <w:r w:rsidRPr="001E5D02">
              <w:rPr>
                <w:rFonts w:asciiTheme="minorEastAsia" w:hAnsiTheme="minorEastAsia" w:hint="eastAsia"/>
                <w:sz w:val="24"/>
                <w:szCs w:val="24"/>
              </w:rPr>
              <w:t>添付書類</w:t>
            </w:r>
          </w:p>
          <w:p w:rsidR="0064464F" w:rsidRPr="001E5D02" w:rsidRDefault="0064464F" w:rsidP="000F003F">
            <w:pPr>
              <w:rPr>
                <w:rFonts w:asciiTheme="minorEastAsia" w:hAnsiTheme="minorEastAsia"/>
                <w:sz w:val="24"/>
                <w:szCs w:val="24"/>
              </w:rPr>
            </w:pPr>
            <w:r w:rsidRPr="001E5D02">
              <w:rPr>
                <w:rFonts w:asciiTheme="minorEastAsia" w:hAnsiTheme="minorEastAsia" w:hint="eastAsia"/>
                <w:sz w:val="24"/>
                <w:szCs w:val="24"/>
              </w:rPr>
              <w:t xml:space="preserve">　直近の</w:t>
            </w:r>
            <w:r w:rsidR="006034CA" w:rsidRPr="001E5D02">
              <w:rPr>
                <w:rFonts w:asciiTheme="minorEastAsia" w:hAnsiTheme="minorEastAsia" w:hint="eastAsia"/>
                <w:sz w:val="24"/>
                <w:szCs w:val="24"/>
              </w:rPr>
              <w:t>「</w:t>
            </w:r>
            <w:r w:rsidRPr="001E5D02">
              <w:rPr>
                <w:rFonts w:asciiTheme="minorEastAsia" w:hAnsiTheme="minorEastAsia" w:hint="eastAsia"/>
                <w:sz w:val="24"/>
                <w:szCs w:val="24"/>
              </w:rPr>
              <w:t>所得税の確定申告書</w:t>
            </w:r>
            <w:r w:rsidR="006034CA" w:rsidRPr="001E5D02">
              <w:rPr>
                <w:rFonts w:asciiTheme="minorEastAsia" w:hAnsiTheme="minorEastAsia" w:hint="eastAsia"/>
                <w:sz w:val="24"/>
                <w:szCs w:val="24"/>
              </w:rPr>
              <w:t>」</w:t>
            </w:r>
            <w:r w:rsidRPr="001E5D02">
              <w:rPr>
                <w:rFonts w:asciiTheme="minorEastAsia" w:hAnsiTheme="minorEastAsia" w:hint="eastAsia"/>
                <w:sz w:val="24"/>
                <w:szCs w:val="24"/>
              </w:rPr>
              <w:t>又は</w:t>
            </w:r>
            <w:r w:rsidR="006034CA" w:rsidRPr="001E5D02">
              <w:rPr>
                <w:rFonts w:asciiTheme="minorEastAsia" w:hAnsiTheme="minorEastAsia" w:hint="eastAsia"/>
                <w:sz w:val="24"/>
                <w:szCs w:val="24"/>
              </w:rPr>
              <w:t>「</w:t>
            </w:r>
            <w:r w:rsidRPr="001E5D02">
              <w:rPr>
                <w:rFonts w:asciiTheme="minorEastAsia" w:hAnsiTheme="minorEastAsia" w:hint="eastAsia"/>
                <w:sz w:val="24"/>
                <w:szCs w:val="24"/>
              </w:rPr>
              <w:t>決算報告書</w:t>
            </w:r>
            <w:r w:rsidR="006034CA" w:rsidRPr="001E5D02">
              <w:rPr>
                <w:rFonts w:asciiTheme="minorEastAsia" w:hAnsiTheme="minorEastAsia" w:hint="eastAsia"/>
                <w:sz w:val="24"/>
                <w:szCs w:val="24"/>
              </w:rPr>
              <w:t>」</w:t>
            </w:r>
            <w:r w:rsidRPr="001E5D02">
              <w:rPr>
                <w:rFonts w:asciiTheme="minorEastAsia" w:hAnsiTheme="minorEastAsia" w:hint="eastAsia"/>
                <w:sz w:val="24"/>
                <w:szCs w:val="24"/>
              </w:rPr>
              <w:t>、</w:t>
            </w:r>
            <w:r w:rsidR="006034CA" w:rsidRPr="001E5D02">
              <w:rPr>
                <w:rFonts w:asciiTheme="minorEastAsia" w:hAnsiTheme="minorEastAsia" w:hint="eastAsia"/>
                <w:sz w:val="24"/>
                <w:szCs w:val="24"/>
              </w:rPr>
              <w:lastRenderedPageBreak/>
              <w:t>「</w:t>
            </w:r>
            <w:r w:rsidRPr="001E5D02">
              <w:rPr>
                <w:rFonts w:asciiTheme="minorEastAsia" w:hAnsiTheme="minorEastAsia" w:hint="eastAsia"/>
                <w:sz w:val="24"/>
                <w:szCs w:val="24"/>
              </w:rPr>
              <w:t>通帳の写し</w:t>
            </w:r>
            <w:r w:rsidR="006034CA" w:rsidRPr="001E5D02">
              <w:rPr>
                <w:rFonts w:asciiTheme="minorEastAsia" w:hAnsiTheme="minorEastAsia" w:hint="eastAsia"/>
                <w:sz w:val="24"/>
                <w:szCs w:val="24"/>
              </w:rPr>
              <w:t>」</w:t>
            </w:r>
            <w:r w:rsidRPr="001E5D02">
              <w:rPr>
                <w:rFonts w:asciiTheme="minorEastAsia" w:hAnsiTheme="minorEastAsia" w:hint="eastAsia"/>
                <w:sz w:val="24"/>
                <w:szCs w:val="24"/>
              </w:rPr>
              <w:t>等</w:t>
            </w:r>
            <w:r w:rsidR="006034CA" w:rsidRPr="001E5D02">
              <w:rPr>
                <w:rFonts w:asciiTheme="minorEastAsia" w:hAnsiTheme="minorEastAsia" w:hint="eastAsia"/>
                <w:sz w:val="24"/>
                <w:szCs w:val="24"/>
              </w:rPr>
              <w:t>とする。</w:t>
            </w:r>
          </w:p>
        </w:tc>
      </w:tr>
      <w:tr w:rsidR="00E45955" w:rsidRPr="001E5D02" w:rsidTr="00862967">
        <w:trPr>
          <w:trHeight w:val="735"/>
        </w:trPr>
        <w:tc>
          <w:tcPr>
            <w:tcW w:w="1417" w:type="dxa"/>
            <w:vMerge w:val="restart"/>
            <w:vAlign w:val="center"/>
          </w:tcPr>
          <w:p w:rsidR="00EF0509" w:rsidRPr="001E5D02" w:rsidRDefault="00EF0509" w:rsidP="0064464F">
            <w:pPr>
              <w:jc w:val="center"/>
              <w:rPr>
                <w:rFonts w:asciiTheme="minorEastAsia" w:hAnsiTheme="minorEastAsia"/>
                <w:sz w:val="24"/>
                <w:szCs w:val="24"/>
              </w:rPr>
            </w:pPr>
          </w:p>
        </w:tc>
        <w:tc>
          <w:tcPr>
            <w:tcW w:w="709" w:type="dxa"/>
            <w:vMerge w:val="restart"/>
            <w:vAlign w:val="center"/>
          </w:tcPr>
          <w:p w:rsidR="00EF0509" w:rsidRPr="001E5D02" w:rsidRDefault="00EF0509" w:rsidP="0064464F">
            <w:pPr>
              <w:jc w:val="center"/>
              <w:rPr>
                <w:rFonts w:asciiTheme="minorEastAsia" w:hAnsiTheme="minorEastAsia"/>
                <w:sz w:val="24"/>
                <w:szCs w:val="24"/>
              </w:rPr>
            </w:pPr>
            <w:r w:rsidRPr="001E5D02">
              <w:rPr>
                <w:rFonts w:asciiTheme="minorEastAsia" w:hAnsiTheme="minorEastAsia" w:hint="eastAsia"/>
                <w:sz w:val="24"/>
                <w:szCs w:val="24"/>
              </w:rPr>
              <w:t>ウ</w:t>
            </w:r>
          </w:p>
        </w:tc>
        <w:tc>
          <w:tcPr>
            <w:tcW w:w="6042" w:type="dxa"/>
            <w:tcBorders>
              <w:bottom w:val="dashed" w:sz="4" w:space="0" w:color="auto"/>
            </w:tcBorders>
          </w:tcPr>
          <w:p w:rsidR="00EF0509" w:rsidRPr="001E5D02" w:rsidRDefault="00EF0509" w:rsidP="00364610">
            <w:pPr>
              <w:tabs>
                <w:tab w:val="left" w:pos="0"/>
              </w:tabs>
              <w:ind w:firstLineChars="100" w:firstLine="240"/>
              <w:jc w:val="left"/>
              <w:rPr>
                <w:rFonts w:asciiTheme="minorEastAsia" w:hAnsiTheme="minorEastAsia"/>
                <w:sz w:val="24"/>
                <w:szCs w:val="24"/>
              </w:rPr>
            </w:pPr>
            <w:r w:rsidRPr="001E5D02">
              <w:rPr>
                <w:rFonts w:asciiTheme="minorEastAsia" w:hAnsiTheme="minorEastAsia" w:hint="eastAsia"/>
                <w:sz w:val="24"/>
                <w:szCs w:val="24"/>
              </w:rPr>
              <w:t>未返還者が肥育経営に限らず全ての事業につき、著しい損失を受けたとき。</w:t>
            </w:r>
          </w:p>
        </w:tc>
      </w:tr>
      <w:tr w:rsidR="00E45955" w:rsidRPr="001E5D02" w:rsidTr="00862967">
        <w:trPr>
          <w:trHeight w:val="345"/>
        </w:trPr>
        <w:tc>
          <w:tcPr>
            <w:tcW w:w="1417" w:type="dxa"/>
            <w:vMerge/>
            <w:vAlign w:val="center"/>
          </w:tcPr>
          <w:p w:rsidR="00EF0509" w:rsidRPr="001E5D02" w:rsidRDefault="00EF0509" w:rsidP="0064464F">
            <w:pPr>
              <w:jc w:val="center"/>
              <w:rPr>
                <w:rFonts w:asciiTheme="minorEastAsia" w:hAnsiTheme="minorEastAsia"/>
                <w:sz w:val="24"/>
                <w:szCs w:val="24"/>
              </w:rPr>
            </w:pPr>
          </w:p>
        </w:tc>
        <w:tc>
          <w:tcPr>
            <w:tcW w:w="709" w:type="dxa"/>
            <w:vMerge/>
            <w:vAlign w:val="center"/>
          </w:tcPr>
          <w:p w:rsidR="00EF0509" w:rsidRPr="001E5D02" w:rsidRDefault="00EF0509" w:rsidP="0064464F">
            <w:pPr>
              <w:jc w:val="center"/>
              <w:rPr>
                <w:rFonts w:asciiTheme="minorEastAsia" w:hAnsiTheme="minorEastAsia"/>
                <w:sz w:val="24"/>
                <w:szCs w:val="24"/>
              </w:rPr>
            </w:pPr>
          </w:p>
        </w:tc>
        <w:tc>
          <w:tcPr>
            <w:tcW w:w="6042" w:type="dxa"/>
            <w:tcBorders>
              <w:top w:val="dashed" w:sz="4" w:space="0" w:color="auto"/>
            </w:tcBorders>
          </w:tcPr>
          <w:p w:rsidR="0064464F" w:rsidRPr="001E5D02" w:rsidRDefault="0064464F" w:rsidP="000F003F">
            <w:pPr>
              <w:rPr>
                <w:rFonts w:asciiTheme="minorEastAsia" w:hAnsiTheme="minorEastAsia"/>
                <w:sz w:val="24"/>
                <w:szCs w:val="24"/>
              </w:rPr>
            </w:pPr>
            <w:r w:rsidRPr="001E5D02">
              <w:rPr>
                <w:rFonts w:asciiTheme="minorEastAsia" w:hAnsiTheme="minorEastAsia" w:hint="eastAsia"/>
                <w:sz w:val="24"/>
                <w:szCs w:val="24"/>
              </w:rPr>
              <w:t>添付書類</w:t>
            </w:r>
          </w:p>
          <w:p w:rsidR="00EF0509" w:rsidRPr="001E5D02" w:rsidRDefault="0064464F" w:rsidP="0064464F">
            <w:pPr>
              <w:ind w:firstLineChars="100" w:firstLine="240"/>
              <w:rPr>
                <w:rFonts w:asciiTheme="minorEastAsia" w:hAnsiTheme="minorEastAsia"/>
                <w:sz w:val="24"/>
                <w:szCs w:val="24"/>
              </w:rPr>
            </w:pPr>
            <w:r w:rsidRPr="001E5D02">
              <w:rPr>
                <w:rFonts w:asciiTheme="minorEastAsia" w:hAnsiTheme="minorEastAsia" w:hint="eastAsia"/>
                <w:sz w:val="24"/>
                <w:szCs w:val="24"/>
              </w:rPr>
              <w:t>その損失を証明するために、機構又は</w:t>
            </w:r>
            <w:r w:rsidR="00323418" w:rsidRPr="001E5D02">
              <w:rPr>
                <w:rFonts w:asciiTheme="minorEastAsia" w:hAnsiTheme="minorEastAsia" w:hint="eastAsia"/>
                <w:sz w:val="24"/>
              </w:rPr>
              <w:t>一般社団法人宮城県畜産協会</w:t>
            </w:r>
            <w:r w:rsidRPr="001E5D02">
              <w:rPr>
                <w:rFonts w:asciiTheme="minorEastAsia" w:hAnsiTheme="minorEastAsia" w:hint="eastAsia"/>
                <w:sz w:val="24"/>
                <w:szCs w:val="24"/>
              </w:rPr>
              <w:t>が提出を求める書類</w:t>
            </w:r>
            <w:r w:rsidR="006034CA" w:rsidRPr="001E5D02">
              <w:rPr>
                <w:rFonts w:asciiTheme="minorEastAsia" w:hAnsiTheme="minorEastAsia" w:hint="eastAsia"/>
                <w:sz w:val="24"/>
                <w:szCs w:val="24"/>
              </w:rPr>
              <w:t>とする。</w:t>
            </w:r>
          </w:p>
        </w:tc>
      </w:tr>
      <w:tr w:rsidR="00E45955" w:rsidRPr="001E5D02" w:rsidTr="00862967">
        <w:trPr>
          <w:trHeight w:val="846"/>
        </w:trPr>
        <w:tc>
          <w:tcPr>
            <w:tcW w:w="1417" w:type="dxa"/>
            <w:vMerge w:val="restart"/>
            <w:vAlign w:val="center"/>
          </w:tcPr>
          <w:p w:rsidR="00EF0509" w:rsidRPr="001E5D02" w:rsidRDefault="00EF0509" w:rsidP="0064464F">
            <w:pPr>
              <w:jc w:val="center"/>
              <w:rPr>
                <w:rFonts w:asciiTheme="minorEastAsia" w:hAnsiTheme="minorEastAsia"/>
                <w:sz w:val="24"/>
                <w:szCs w:val="24"/>
              </w:rPr>
            </w:pPr>
          </w:p>
        </w:tc>
        <w:tc>
          <w:tcPr>
            <w:tcW w:w="709" w:type="dxa"/>
            <w:vMerge w:val="restart"/>
            <w:vAlign w:val="center"/>
          </w:tcPr>
          <w:p w:rsidR="00EF0509" w:rsidRPr="001E5D02" w:rsidRDefault="00EF0509" w:rsidP="0064464F">
            <w:pPr>
              <w:jc w:val="center"/>
              <w:rPr>
                <w:rFonts w:asciiTheme="minorEastAsia" w:hAnsiTheme="minorEastAsia"/>
                <w:sz w:val="24"/>
                <w:szCs w:val="24"/>
              </w:rPr>
            </w:pPr>
            <w:r w:rsidRPr="001E5D02">
              <w:rPr>
                <w:rFonts w:asciiTheme="minorEastAsia" w:hAnsiTheme="minorEastAsia" w:hint="eastAsia"/>
                <w:sz w:val="24"/>
                <w:szCs w:val="24"/>
              </w:rPr>
              <w:t>エ</w:t>
            </w:r>
          </w:p>
        </w:tc>
        <w:tc>
          <w:tcPr>
            <w:tcW w:w="6042" w:type="dxa"/>
            <w:tcBorders>
              <w:bottom w:val="dashed" w:sz="4" w:space="0" w:color="auto"/>
            </w:tcBorders>
          </w:tcPr>
          <w:p w:rsidR="00EF0509" w:rsidRPr="001E5D02" w:rsidRDefault="00EF0509" w:rsidP="00082CAD">
            <w:pPr>
              <w:tabs>
                <w:tab w:val="left" w:pos="0"/>
              </w:tabs>
              <w:ind w:firstLineChars="100" w:firstLine="240"/>
              <w:jc w:val="left"/>
              <w:rPr>
                <w:rFonts w:asciiTheme="minorEastAsia" w:hAnsiTheme="minorEastAsia"/>
                <w:sz w:val="24"/>
                <w:szCs w:val="24"/>
              </w:rPr>
            </w:pPr>
            <w:r w:rsidRPr="001E5D02">
              <w:rPr>
                <w:rFonts w:asciiTheme="minorEastAsia" w:hAnsiTheme="minorEastAsia" w:hint="eastAsia"/>
                <w:sz w:val="24"/>
                <w:szCs w:val="24"/>
              </w:rPr>
              <w:t>未返還者が個人である場合には、直近の年間所得が</w:t>
            </w:r>
            <w:r w:rsidR="00A765B8" w:rsidRPr="001E5D02">
              <w:rPr>
                <w:rFonts w:asciiTheme="minorEastAsia" w:hAnsiTheme="minorEastAsia" w:hint="eastAsia"/>
                <w:sz w:val="24"/>
                <w:szCs w:val="24"/>
              </w:rPr>
              <w:t>２００</w:t>
            </w:r>
            <w:r w:rsidRPr="001E5D02">
              <w:rPr>
                <w:rFonts w:asciiTheme="minorEastAsia" w:hAnsiTheme="minorEastAsia" w:hint="eastAsia"/>
                <w:sz w:val="24"/>
                <w:szCs w:val="24"/>
              </w:rPr>
              <w:t>万円以下であるとき。</w:t>
            </w:r>
          </w:p>
        </w:tc>
      </w:tr>
      <w:tr w:rsidR="00E45955" w:rsidRPr="001E5D02" w:rsidTr="00787AE5">
        <w:trPr>
          <w:trHeight w:val="2160"/>
        </w:trPr>
        <w:tc>
          <w:tcPr>
            <w:tcW w:w="1417" w:type="dxa"/>
            <w:vMerge/>
            <w:tcBorders>
              <w:bottom w:val="single" w:sz="4" w:space="0" w:color="auto"/>
            </w:tcBorders>
            <w:vAlign w:val="center"/>
          </w:tcPr>
          <w:p w:rsidR="00EF0509" w:rsidRPr="001E5D02" w:rsidRDefault="00EF0509" w:rsidP="0064464F">
            <w:pPr>
              <w:jc w:val="center"/>
              <w:rPr>
                <w:rFonts w:asciiTheme="minorEastAsia" w:hAnsiTheme="minorEastAsia"/>
                <w:sz w:val="24"/>
                <w:szCs w:val="24"/>
              </w:rPr>
            </w:pPr>
          </w:p>
        </w:tc>
        <w:tc>
          <w:tcPr>
            <w:tcW w:w="709" w:type="dxa"/>
            <w:vMerge/>
            <w:tcBorders>
              <w:bottom w:val="single" w:sz="4" w:space="0" w:color="auto"/>
            </w:tcBorders>
            <w:vAlign w:val="center"/>
          </w:tcPr>
          <w:p w:rsidR="00EF0509" w:rsidRPr="001E5D02" w:rsidRDefault="00EF0509" w:rsidP="0064464F">
            <w:pPr>
              <w:jc w:val="center"/>
              <w:rPr>
                <w:rFonts w:asciiTheme="minorEastAsia" w:hAnsiTheme="minorEastAsia"/>
                <w:sz w:val="24"/>
                <w:szCs w:val="24"/>
              </w:rPr>
            </w:pPr>
          </w:p>
        </w:tc>
        <w:tc>
          <w:tcPr>
            <w:tcW w:w="6042" w:type="dxa"/>
            <w:tcBorders>
              <w:top w:val="dashed" w:sz="4" w:space="0" w:color="auto"/>
              <w:bottom w:val="single" w:sz="4" w:space="0" w:color="auto"/>
            </w:tcBorders>
          </w:tcPr>
          <w:p w:rsidR="00EF0509" w:rsidRPr="001E5D02" w:rsidRDefault="00082CAD" w:rsidP="000F003F">
            <w:pPr>
              <w:rPr>
                <w:rFonts w:asciiTheme="minorEastAsia" w:hAnsiTheme="minorEastAsia"/>
                <w:sz w:val="24"/>
                <w:szCs w:val="24"/>
              </w:rPr>
            </w:pPr>
            <w:r w:rsidRPr="001E5D02">
              <w:rPr>
                <w:rFonts w:asciiTheme="minorEastAsia" w:hAnsiTheme="minorEastAsia" w:hint="eastAsia"/>
                <w:sz w:val="24"/>
                <w:szCs w:val="24"/>
              </w:rPr>
              <w:t>添付書類</w:t>
            </w:r>
          </w:p>
          <w:p w:rsidR="00082CAD" w:rsidRPr="001E5D02" w:rsidRDefault="00082CAD" w:rsidP="000F003F">
            <w:pPr>
              <w:rPr>
                <w:rFonts w:asciiTheme="minorEastAsia" w:hAnsiTheme="minorEastAsia"/>
                <w:sz w:val="24"/>
                <w:szCs w:val="24"/>
              </w:rPr>
            </w:pPr>
            <w:r w:rsidRPr="001E5D02">
              <w:rPr>
                <w:rFonts w:asciiTheme="minorEastAsia" w:hAnsiTheme="minorEastAsia" w:hint="eastAsia"/>
                <w:sz w:val="24"/>
                <w:szCs w:val="24"/>
              </w:rPr>
              <w:t xml:space="preserve">　直近の</w:t>
            </w:r>
            <w:r w:rsidR="006034CA" w:rsidRPr="001E5D02">
              <w:rPr>
                <w:rFonts w:asciiTheme="minorEastAsia" w:hAnsiTheme="minorEastAsia" w:hint="eastAsia"/>
                <w:sz w:val="24"/>
                <w:szCs w:val="24"/>
              </w:rPr>
              <w:t>「</w:t>
            </w:r>
            <w:r w:rsidRPr="001E5D02">
              <w:rPr>
                <w:rFonts w:asciiTheme="minorEastAsia" w:hAnsiTheme="minorEastAsia" w:hint="eastAsia"/>
                <w:sz w:val="24"/>
                <w:szCs w:val="24"/>
              </w:rPr>
              <w:t>所得税の確定申告書</w:t>
            </w:r>
            <w:r w:rsidR="006034CA" w:rsidRPr="001E5D02">
              <w:rPr>
                <w:rFonts w:asciiTheme="minorEastAsia" w:hAnsiTheme="minorEastAsia" w:hint="eastAsia"/>
                <w:sz w:val="24"/>
                <w:szCs w:val="24"/>
              </w:rPr>
              <w:t>」</w:t>
            </w:r>
            <w:r w:rsidR="00DA0AE8" w:rsidRPr="001E5D02">
              <w:rPr>
                <w:rFonts w:asciiTheme="minorEastAsia" w:hAnsiTheme="minorEastAsia" w:hint="eastAsia"/>
                <w:sz w:val="24"/>
              </w:rPr>
              <w:t>等の年間所得が確認できる書類</w:t>
            </w:r>
            <w:r w:rsidR="006034CA" w:rsidRPr="001E5D02">
              <w:rPr>
                <w:rFonts w:asciiTheme="minorEastAsia" w:hAnsiTheme="minorEastAsia" w:hint="eastAsia"/>
                <w:sz w:val="24"/>
                <w:szCs w:val="24"/>
              </w:rPr>
              <w:t>とする。</w:t>
            </w:r>
          </w:p>
          <w:p w:rsidR="00862967" w:rsidRPr="001E5D02" w:rsidRDefault="00082CAD" w:rsidP="009A15C0">
            <w:pPr>
              <w:rPr>
                <w:rFonts w:asciiTheme="minorEastAsia" w:hAnsiTheme="minorEastAsia"/>
                <w:sz w:val="24"/>
                <w:szCs w:val="24"/>
              </w:rPr>
            </w:pPr>
            <w:r w:rsidRPr="001E5D02">
              <w:rPr>
                <w:rFonts w:asciiTheme="minorEastAsia" w:hAnsiTheme="minorEastAsia" w:hint="eastAsia"/>
                <w:sz w:val="24"/>
                <w:szCs w:val="24"/>
              </w:rPr>
              <w:t xml:space="preserve">　ただし、</w:t>
            </w:r>
            <w:r w:rsidR="00A765B8" w:rsidRPr="001E5D02">
              <w:rPr>
                <w:rFonts w:asciiTheme="minorEastAsia" w:hAnsiTheme="minorEastAsia" w:hint="eastAsia"/>
                <w:sz w:val="24"/>
                <w:szCs w:val="24"/>
              </w:rPr>
              <w:t>２００</w:t>
            </w:r>
            <w:r w:rsidRPr="001E5D02">
              <w:rPr>
                <w:rFonts w:asciiTheme="minorEastAsia" w:hAnsiTheme="minorEastAsia" w:hint="eastAsia"/>
                <w:sz w:val="24"/>
                <w:szCs w:val="24"/>
              </w:rPr>
              <w:t>万円を超える場合でも、</w:t>
            </w:r>
            <w:r w:rsidR="00B469F6" w:rsidRPr="001E5D02">
              <w:rPr>
                <w:rFonts w:asciiTheme="minorEastAsia" w:hAnsiTheme="minorEastAsia" w:hint="eastAsia"/>
                <w:sz w:val="24"/>
                <w:szCs w:val="24"/>
              </w:rPr>
              <w:t>別紙様式第１号の</w:t>
            </w:r>
            <w:r w:rsidRPr="001E5D02">
              <w:rPr>
                <w:rFonts w:asciiTheme="minorEastAsia" w:hAnsiTheme="minorEastAsia" w:hint="eastAsia"/>
                <w:sz w:val="24"/>
                <w:szCs w:val="24"/>
              </w:rPr>
              <w:t>別紙により</w:t>
            </w:r>
            <w:r w:rsidR="00B469F6" w:rsidRPr="001E5D02">
              <w:rPr>
                <w:rFonts w:asciiTheme="minorEastAsia" w:hAnsiTheme="minorEastAsia" w:hint="eastAsia"/>
                <w:sz w:val="24"/>
                <w:szCs w:val="24"/>
              </w:rPr>
              <w:t>、</w:t>
            </w:r>
            <w:r w:rsidRPr="001E5D02">
              <w:rPr>
                <w:rFonts w:asciiTheme="minorEastAsia" w:hAnsiTheme="minorEastAsia" w:hint="eastAsia"/>
                <w:sz w:val="24"/>
                <w:szCs w:val="24"/>
              </w:rPr>
              <w:t>特別な支出を控除して</w:t>
            </w:r>
            <w:r w:rsidR="00A765B8" w:rsidRPr="001E5D02">
              <w:rPr>
                <w:rFonts w:asciiTheme="minorEastAsia" w:hAnsiTheme="minorEastAsia" w:hint="eastAsia"/>
                <w:sz w:val="24"/>
                <w:szCs w:val="24"/>
              </w:rPr>
              <w:t>２００</w:t>
            </w:r>
            <w:r w:rsidR="00B469F6" w:rsidRPr="001E5D02">
              <w:rPr>
                <w:rFonts w:asciiTheme="minorEastAsia" w:hAnsiTheme="minorEastAsia" w:hint="eastAsia"/>
                <w:sz w:val="24"/>
                <w:szCs w:val="24"/>
              </w:rPr>
              <w:t>万円以下となる場合には</w:t>
            </w:r>
            <w:r w:rsidRPr="001E5D02">
              <w:rPr>
                <w:rFonts w:asciiTheme="minorEastAsia" w:hAnsiTheme="minorEastAsia" w:hint="eastAsia"/>
                <w:sz w:val="24"/>
                <w:szCs w:val="24"/>
              </w:rPr>
              <w:t>対象とする。なお、この場合は</w:t>
            </w:r>
            <w:r w:rsidR="006034CA" w:rsidRPr="001E5D02">
              <w:rPr>
                <w:rFonts w:asciiTheme="minorEastAsia" w:hAnsiTheme="minorEastAsia" w:hint="eastAsia"/>
                <w:sz w:val="24"/>
                <w:szCs w:val="24"/>
              </w:rPr>
              <w:t>「</w:t>
            </w:r>
            <w:r w:rsidR="00B469F6" w:rsidRPr="001E5D02">
              <w:rPr>
                <w:rFonts w:asciiTheme="minorEastAsia" w:hAnsiTheme="minorEastAsia" w:hint="eastAsia"/>
                <w:sz w:val="24"/>
                <w:szCs w:val="24"/>
              </w:rPr>
              <w:t>別紙様式第１号の別紙</w:t>
            </w:r>
            <w:r w:rsidR="006034CA" w:rsidRPr="001E5D02">
              <w:rPr>
                <w:rFonts w:asciiTheme="minorEastAsia" w:hAnsiTheme="minorEastAsia" w:hint="eastAsia"/>
                <w:sz w:val="24"/>
                <w:szCs w:val="24"/>
              </w:rPr>
              <w:t>」</w:t>
            </w:r>
            <w:r w:rsidRPr="001E5D02">
              <w:rPr>
                <w:rFonts w:asciiTheme="minorEastAsia" w:hAnsiTheme="minorEastAsia" w:hint="eastAsia"/>
                <w:sz w:val="24"/>
                <w:szCs w:val="24"/>
              </w:rPr>
              <w:t>も提出すること。</w:t>
            </w:r>
          </w:p>
        </w:tc>
      </w:tr>
      <w:tr w:rsidR="00E45955" w:rsidRPr="001E5D02" w:rsidTr="00987382">
        <w:trPr>
          <w:trHeight w:val="656"/>
        </w:trPr>
        <w:tc>
          <w:tcPr>
            <w:tcW w:w="1417" w:type="dxa"/>
            <w:vMerge w:val="restart"/>
            <w:vAlign w:val="center"/>
          </w:tcPr>
          <w:p w:rsidR="00364610" w:rsidRPr="001E5D02" w:rsidRDefault="00364610" w:rsidP="0064464F">
            <w:pPr>
              <w:jc w:val="center"/>
              <w:rPr>
                <w:rFonts w:asciiTheme="minorEastAsia" w:hAnsiTheme="minorEastAsia"/>
                <w:sz w:val="24"/>
                <w:szCs w:val="24"/>
              </w:rPr>
            </w:pPr>
          </w:p>
        </w:tc>
        <w:tc>
          <w:tcPr>
            <w:tcW w:w="709" w:type="dxa"/>
            <w:vMerge w:val="restart"/>
            <w:vAlign w:val="center"/>
          </w:tcPr>
          <w:p w:rsidR="00364610" w:rsidRPr="001E5D02" w:rsidRDefault="0005354A" w:rsidP="0064464F">
            <w:pPr>
              <w:jc w:val="center"/>
              <w:rPr>
                <w:rFonts w:asciiTheme="minorEastAsia" w:hAnsiTheme="minorEastAsia"/>
                <w:sz w:val="24"/>
                <w:szCs w:val="24"/>
              </w:rPr>
            </w:pPr>
            <w:r w:rsidRPr="001E5D02">
              <w:rPr>
                <w:rFonts w:asciiTheme="minorEastAsia" w:hAnsiTheme="minorEastAsia" w:hint="eastAsia"/>
                <w:sz w:val="24"/>
                <w:szCs w:val="24"/>
              </w:rPr>
              <w:t>オ</w:t>
            </w:r>
          </w:p>
        </w:tc>
        <w:tc>
          <w:tcPr>
            <w:tcW w:w="6042" w:type="dxa"/>
            <w:tcBorders>
              <w:bottom w:val="dashed" w:sz="4" w:space="0" w:color="auto"/>
            </w:tcBorders>
          </w:tcPr>
          <w:p w:rsidR="00364610" w:rsidRPr="001E5D02" w:rsidRDefault="00364610" w:rsidP="00EF0509">
            <w:pPr>
              <w:ind w:firstLineChars="100" w:firstLine="240"/>
              <w:rPr>
                <w:rFonts w:asciiTheme="minorEastAsia" w:hAnsiTheme="minorEastAsia"/>
                <w:sz w:val="24"/>
                <w:szCs w:val="24"/>
              </w:rPr>
            </w:pPr>
            <w:r w:rsidRPr="001E5D02">
              <w:rPr>
                <w:rFonts w:asciiTheme="minorEastAsia" w:hAnsiTheme="minorEastAsia" w:hint="eastAsia"/>
                <w:sz w:val="24"/>
                <w:szCs w:val="24"/>
              </w:rPr>
              <w:t>上記アから</w:t>
            </w:r>
            <w:r w:rsidR="0005354A" w:rsidRPr="001E5D02">
              <w:rPr>
                <w:rFonts w:asciiTheme="minorEastAsia" w:hAnsiTheme="minorEastAsia" w:hint="eastAsia"/>
                <w:sz w:val="24"/>
                <w:szCs w:val="24"/>
              </w:rPr>
              <w:t>エ</w:t>
            </w:r>
            <w:r w:rsidR="00A95086" w:rsidRPr="001E5D02">
              <w:rPr>
                <w:rFonts w:asciiTheme="minorEastAsia" w:hAnsiTheme="minorEastAsia" w:hint="eastAsia"/>
                <w:sz w:val="24"/>
                <w:szCs w:val="24"/>
              </w:rPr>
              <w:t>に定めるもの以外で、未返還者が真に困窮している等と機構が特に認めるとき。</w:t>
            </w:r>
          </w:p>
        </w:tc>
      </w:tr>
      <w:tr w:rsidR="00E45955" w:rsidRPr="001E5D02" w:rsidTr="00862967">
        <w:trPr>
          <w:trHeight w:val="360"/>
        </w:trPr>
        <w:tc>
          <w:tcPr>
            <w:tcW w:w="1417" w:type="dxa"/>
            <w:vMerge/>
          </w:tcPr>
          <w:p w:rsidR="00364610" w:rsidRPr="001E5D02" w:rsidRDefault="00364610" w:rsidP="000F003F">
            <w:pPr>
              <w:rPr>
                <w:rFonts w:asciiTheme="minorEastAsia" w:hAnsiTheme="minorEastAsia"/>
                <w:sz w:val="24"/>
                <w:szCs w:val="24"/>
              </w:rPr>
            </w:pPr>
          </w:p>
        </w:tc>
        <w:tc>
          <w:tcPr>
            <w:tcW w:w="709" w:type="dxa"/>
            <w:vMerge/>
          </w:tcPr>
          <w:p w:rsidR="00364610" w:rsidRPr="001E5D02" w:rsidRDefault="00364610" w:rsidP="000F003F">
            <w:pPr>
              <w:rPr>
                <w:rFonts w:asciiTheme="minorEastAsia" w:hAnsiTheme="minorEastAsia"/>
                <w:sz w:val="24"/>
                <w:szCs w:val="24"/>
              </w:rPr>
            </w:pPr>
          </w:p>
        </w:tc>
        <w:tc>
          <w:tcPr>
            <w:tcW w:w="6042" w:type="dxa"/>
            <w:tcBorders>
              <w:top w:val="dashed" w:sz="4" w:space="0" w:color="auto"/>
            </w:tcBorders>
          </w:tcPr>
          <w:p w:rsidR="00364610" w:rsidRPr="001E5D02" w:rsidRDefault="00364610" w:rsidP="00082CAD">
            <w:pPr>
              <w:rPr>
                <w:rFonts w:asciiTheme="minorEastAsia" w:hAnsiTheme="minorEastAsia"/>
                <w:sz w:val="24"/>
                <w:szCs w:val="24"/>
              </w:rPr>
            </w:pPr>
            <w:r w:rsidRPr="001E5D02">
              <w:rPr>
                <w:rFonts w:asciiTheme="minorEastAsia" w:hAnsiTheme="minorEastAsia" w:hint="eastAsia"/>
                <w:sz w:val="24"/>
                <w:szCs w:val="24"/>
              </w:rPr>
              <w:t>添付書類</w:t>
            </w:r>
          </w:p>
          <w:p w:rsidR="00364610" w:rsidRPr="001E5D02" w:rsidRDefault="00364610" w:rsidP="00082CAD">
            <w:pPr>
              <w:rPr>
                <w:rFonts w:asciiTheme="minorEastAsia" w:hAnsiTheme="minorEastAsia"/>
                <w:sz w:val="24"/>
                <w:szCs w:val="24"/>
              </w:rPr>
            </w:pPr>
            <w:r w:rsidRPr="001E5D02">
              <w:rPr>
                <w:rFonts w:asciiTheme="minorEastAsia" w:hAnsiTheme="minorEastAsia" w:hint="eastAsia"/>
                <w:sz w:val="24"/>
                <w:szCs w:val="24"/>
              </w:rPr>
              <w:t xml:space="preserve">　機構又は</w:t>
            </w:r>
            <w:r w:rsidR="00323418" w:rsidRPr="001E5D02">
              <w:rPr>
                <w:rFonts w:asciiTheme="minorEastAsia" w:hAnsiTheme="minorEastAsia" w:hint="eastAsia"/>
                <w:sz w:val="24"/>
              </w:rPr>
              <w:t>一般社団法人宮城県畜産協会</w:t>
            </w:r>
            <w:r w:rsidRPr="001E5D02">
              <w:rPr>
                <w:rFonts w:asciiTheme="minorEastAsia" w:hAnsiTheme="minorEastAsia" w:hint="eastAsia"/>
                <w:sz w:val="24"/>
                <w:szCs w:val="24"/>
              </w:rPr>
              <w:t>が提出を求める書類</w:t>
            </w:r>
            <w:r w:rsidR="006034CA" w:rsidRPr="001E5D02">
              <w:rPr>
                <w:rFonts w:asciiTheme="minorEastAsia" w:hAnsiTheme="minorEastAsia" w:hint="eastAsia"/>
                <w:sz w:val="24"/>
                <w:szCs w:val="24"/>
              </w:rPr>
              <w:t>とする。</w:t>
            </w:r>
          </w:p>
        </w:tc>
      </w:tr>
    </w:tbl>
    <w:p w:rsidR="00F57798" w:rsidRPr="001E5D02" w:rsidRDefault="00F57798" w:rsidP="00F57798">
      <w:pPr>
        <w:ind w:leftChars="100" w:left="210" w:firstLineChars="100" w:firstLine="240"/>
        <w:rPr>
          <w:rFonts w:asciiTheme="minorEastAsia" w:hAnsiTheme="minorEastAsia"/>
          <w:sz w:val="24"/>
          <w:szCs w:val="24"/>
        </w:rPr>
      </w:pPr>
      <w:r w:rsidRPr="001E5D02">
        <w:rPr>
          <w:rFonts w:asciiTheme="minorEastAsia" w:hAnsiTheme="minorEastAsia" w:hint="eastAsia"/>
          <w:sz w:val="24"/>
          <w:szCs w:val="24"/>
        </w:rPr>
        <w:t>（注１）選択する要件の「チェック欄」にチェックを入れてください。</w:t>
      </w:r>
    </w:p>
    <w:p w:rsidR="00340BEE" w:rsidRPr="001E5D02" w:rsidRDefault="00F57798">
      <w:pPr>
        <w:ind w:leftChars="100" w:left="210" w:firstLineChars="100" w:firstLine="240"/>
        <w:rPr>
          <w:rFonts w:asciiTheme="minorEastAsia" w:hAnsiTheme="minorEastAsia"/>
          <w:sz w:val="24"/>
          <w:szCs w:val="24"/>
        </w:rPr>
      </w:pPr>
      <w:r w:rsidRPr="001E5D02">
        <w:rPr>
          <w:rFonts w:asciiTheme="minorEastAsia" w:hAnsiTheme="minorEastAsia" w:hint="eastAsia"/>
          <w:sz w:val="24"/>
          <w:szCs w:val="24"/>
        </w:rPr>
        <w:t>（注２）要件ごとの添付書類を添付して下さい。</w:t>
      </w:r>
    </w:p>
    <w:p w:rsidR="008F4911" w:rsidRPr="001E5D02" w:rsidRDefault="008F4911" w:rsidP="000F003F">
      <w:pPr>
        <w:rPr>
          <w:rFonts w:asciiTheme="minorEastAsia" w:hAnsiTheme="minorEastAsia"/>
          <w:sz w:val="24"/>
          <w:szCs w:val="24"/>
        </w:rPr>
      </w:pPr>
    </w:p>
    <w:p w:rsidR="001D3FE3" w:rsidRPr="001E5D02" w:rsidRDefault="00082CAD" w:rsidP="001D3FE3">
      <w:pPr>
        <w:rPr>
          <w:rFonts w:asciiTheme="minorEastAsia" w:hAnsiTheme="minorEastAsia"/>
          <w:sz w:val="24"/>
          <w:szCs w:val="24"/>
        </w:rPr>
      </w:pPr>
      <w:r w:rsidRPr="001E5D02">
        <w:rPr>
          <w:rFonts w:asciiTheme="minorEastAsia" w:hAnsiTheme="minorEastAsia" w:hint="eastAsia"/>
          <w:sz w:val="24"/>
          <w:szCs w:val="24"/>
        </w:rPr>
        <w:t>４</w:t>
      </w:r>
      <w:r w:rsidR="001D3FE3" w:rsidRPr="001E5D02">
        <w:rPr>
          <w:rFonts w:asciiTheme="minorEastAsia" w:hAnsiTheme="minorEastAsia" w:hint="eastAsia"/>
          <w:sz w:val="24"/>
          <w:szCs w:val="24"/>
        </w:rPr>
        <w:t xml:space="preserve">　個人情報の取扱い</w:t>
      </w:r>
    </w:p>
    <w:p w:rsidR="001D3FE3" w:rsidRPr="001E5D02" w:rsidRDefault="001D3FE3" w:rsidP="001D3FE3">
      <w:pPr>
        <w:ind w:left="240" w:hangingChars="100" w:hanging="240"/>
        <w:rPr>
          <w:rFonts w:asciiTheme="minorEastAsia" w:hAnsiTheme="minorEastAsia"/>
          <w:sz w:val="24"/>
          <w:szCs w:val="24"/>
        </w:rPr>
      </w:pPr>
      <w:r w:rsidRPr="001E5D02">
        <w:rPr>
          <w:rFonts w:asciiTheme="minorEastAsia" w:hAnsiTheme="minorEastAsia" w:hint="eastAsia"/>
          <w:sz w:val="24"/>
          <w:szCs w:val="24"/>
        </w:rPr>
        <w:t xml:space="preserve">　　この申請により得られるあなたの個人情報は、下記のとおり取り扱われます。</w:t>
      </w:r>
    </w:p>
    <w:p w:rsidR="001D3FE3" w:rsidRPr="001E5D02" w:rsidRDefault="001D3FE3" w:rsidP="001D3FE3">
      <w:pPr>
        <w:rPr>
          <w:rFonts w:asciiTheme="minorEastAsia" w:hAnsiTheme="minorEastAsia"/>
          <w:sz w:val="24"/>
          <w:szCs w:val="24"/>
        </w:rPr>
      </w:pPr>
      <w:r w:rsidRPr="001E5D02">
        <w:rPr>
          <w:rFonts w:asciiTheme="minorEastAsia" w:hAnsiTheme="minorEastAsia" w:hint="eastAsia"/>
          <w:sz w:val="24"/>
          <w:szCs w:val="24"/>
        </w:rPr>
        <w:t>（１）個人情報の利用目的</w:t>
      </w:r>
    </w:p>
    <w:p w:rsidR="00804F10" w:rsidRPr="001E5D02" w:rsidRDefault="001D3FE3" w:rsidP="001D3FE3">
      <w:pPr>
        <w:ind w:left="480" w:hangingChars="200" w:hanging="480"/>
        <w:rPr>
          <w:rFonts w:asciiTheme="minorEastAsia" w:hAnsiTheme="minorEastAsia"/>
          <w:sz w:val="24"/>
          <w:szCs w:val="24"/>
        </w:rPr>
      </w:pPr>
      <w:r w:rsidRPr="001E5D02">
        <w:rPr>
          <w:rFonts w:asciiTheme="minorEastAsia" w:hAnsiTheme="minorEastAsia" w:hint="eastAsia"/>
          <w:sz w:val="24"/>
          <w:szCs w:val="24"/>
        </w:rPr>
        <w:t xml:space="preserve">　　　肉用牛肥育経営緊急支援事業における</w:t>
      </w:r>
      <w:r w:rsidR="00DE679A" w:rsidRPr="001E5D02">
        <w:rPr>
          <w:rFonts w:asciiTheme="minorEastAsia" w:hAnsiTheme="minorEastAsia" w:hint="eastAsia"/>
          <w:sz w:val="24"/>
          <w:szCs w:val="24"/>
        </w:rPr>
        <w:t>返還相当額</w:t>
      </w:r>
      <w:r w:rsidRPr="001E5D02">
        <w:rPr>
          <w:rFonts w:asciiTheme="minorEastAsia" w:hAnsiTheme="minorEastAsia" w:hint="eastAsia"/>
          <w:sz w:val="24"/>
          <w:szCs w:val="24"/>
        </w:rPr>
        <w:t>の返還に係る利息の免除申請の審査に利用する。</w:t>
      </w:r>
    </w:p>
    <w:p w:rsidR="001D3FE3" w:rsidRPr="001E5D02" w:rsidRDefault="001D3FE3" w:rsidP="001D3FE3">
      <w:pPr>
        <w:rPr>
          <w:rFonts w:asciiTheme="minorEastAsia" w:hAnsiTheme="minorEastAsia"/>
          <w:sz w:val="24"/>
          <w:szCs w:val="24"/>
        </w:rPr>
      </w:pPr>
      <w:r w:rsidRPr="001E5D02">
        <w:rPr>
          <w:rFonts w:asciiTheme="minorEastAsia" w:hAnsiTheme="minorEastAsia" w:hint="eastAsia"/>
          <w:sz w:val="24"/>
          <w:szCs w:val="24"/>
        </w:rPr>
        <w:t>（２）共同利用する者の範囲</w:t>
      </w:r>
    </w:p>
    <w:p w:rsidR="001D3FE3" w:rsidRPr="001E5D02" w:rsidRDefault="001D3FE3" w:rsidP="001D3FE3">
      <w:pPr>
        <w:ind w:left="480" w:hangingChars="200" w:hanging="480"/>
        <w:rPr>
          <w:rFonts w:asciiTheme="minorEastAsia" w:hAnsiTheme="minorEastAsia"/>
          <w:sz w:val="24"/>
          <w:szCs w:val="24"/>
        </w:rPr>
      </w:pPr>
      <w:r w:rsidRPr="001E5D02">
        <w:rPr>
          <w:rFonts w:asciiTheme="minorEastAsia" w:hAnsiTheme="minorEastAsia" w:hint="eastAsia"/>
          <w:sz w:val="24"/>
          <w:szCs w:val="24"/>
        </w:rPr>
        <w:t xml:space="preserve">　　　</w:t>
      </w:r>
      <w:r w:rsidR="008A0007" w:rsidRPr="001E5D02">
        <w:rPr>
          <w:rFonts w:asciiTheme="minorEastAsia" w:hAnsiTheme="minorEastAsia" w:hint="eastAsia"/>
          <w:sz w:val="24"/>
          <w:szCs w:val="24"/>
        </w:rPr>
        <w:t>あなたに緊急支援金等を交付した</w:t>
      </w:r>
      <w:r w:rsidR="00323418" w:rsidRPr="001E5D02">
        <w:rPr>
          <w:rFonts w:asciiTheme="minorEastAsia" w:hAnsiTheme="minorEastAsia" w:hint="eastAsia"/>
          <w:sz w:val="24"/>
        </w:rPr>
        <w:t>一般社団法人宮城県畜産協会</w:t>
      </w:r>
      <w:r w:rsidRPr="001E5D02">
        <w:rPr>
          <w:rFonts w:asciiTheme="minorEastAsia" w:hAnsiTheme="minorEastAsia" w:hint="eastAsia"/>
          <w:sz w:val="24"/>
          <w:szCs w:val="24"/>
        </w:rPr>
        <w:t>及び独立行政法人農畜産業振興機構</w:t>
      </w:r>
    </w:p>
    <w:p w:rsidR="001D3FE3" w:rsidRPr="001E5D02" w:rsidRDefault="001D3FE3" w:rsidP="001D3FE3">
      <w:pPr>
        <w:ind w:left="480" w:hangingChars="200" w:hanging="480"/>
        <w:rPr>
          <w:rFonts w:asciiTheme="minorEastAsia" w:hAnsiTheme="minorEastAsia"/>
          <w:sz w:val="24"/>
          <w:szCs w:val="24"/>
        </w:rPr>
      </w:pPr>
      <w:r w:rsidRPr="001E5D02">
        <w:rPr>
          <w:rFonts w:asciiTheme="minorEastAsia" w:hAnsiTheme="minorEastAsia" w:hint="eastAsia"/>
          <w:sz w:val="24"/>
          <w:szCs w:val="24"/>
        </w:rPr>
        <w:t>（３）共同利用するデータ項目</w:t>
      </w:r>
    </w:p>
    <w:p w:rsidR="001D3FE3" w:rsidRPr="001E5D02" w:rsidRDefault="001D3FE3" w:rsidP="001D3FE3">
      <w:pPr>
        <w:ind w:left="480" w:hangingChars="200" w:hanging="480"/>
        <w:rPr>
          <w:rFonts w:asciiTheme="minorEastAsia" w:hAnsiTheme="minorEastAsia"/>
          <w:sz w:val="24"/>
          <w:szCs w:val="24"/>
        </w:rPr>
      </w:pPr>
      <w:r w:rsidRPr="001E5D02">
        <w:rPr>
          <w:rFonts w:asciiTheme="minorEastAsia" w:hAnsiTheme="minorEastAsia" w:hint="eastAsia"/>
          <w:sz w:val="24"/>
          <w:szCs w:val="24"/>
        </w:rPr>
        <w:t xml:space="preserve">　　　氏名、住所、経営状況</w:t>
      </w:r>
      <w:r w:rsidR="00C563C6" w:rsidRPr="001E5D02">
        <w:rPr>
          <w:rFonts w:asciiTheme="minorEastAsia" w:hAnsiTheme="minorEastAsia" w:hint="eastAsia"/>
          <w:sz w:val="24"/>
          <w:szCs w:val="24"/>
        </w:rPr>
        <w:t>等の分かる</w:t>
      </w:r>
      <w:r w:rsidRPr="001E5D02">
        <w:rPr>
          <w:rFonts w:asciiTheme="minorEastAsia" w:hAnsiTheme="minorEastAsia" w:hint="eastAsia"/>
          <w:sz w:val="24"/>
          <w:szCs w:val="24"/>
        </w:rPr>
        <w:t>資料</w:t>
      </w:r>
      <w:r w:rsidR="00D406E1" w:rsidRPr="001E5D02">
        <w:rPr>
          <w:rFonts w:asciiTheme="minorEastAsia" w:hAnsiTheme="minorEastAsia" w:hint="eastAsia"/>
          <w:sz w:val="24"/>
          <w:szCs w:val="24"/>
        </w:rPr>
        <w:t>（</w:t>
      </w:r>
      <w:r w:rsidRPr="001E5D02">
        <w:rPr>
          <w:rFonts w:asciiTheme="minorEastAsia" w:hAnsiTheme="minorEastAsia" w:hint="eastAsia"/>
          <w:sz w:val="24"/>
          <w:szCs w:val="24"/>
        </w:rPr>
        <w:t>決算報告書</w:t>
      </w:r>
      <w:r w:rsidR="00D406E1" w:rsidRPr="001E5D02">
        <w:rPr>
          <w:rFonts w:asciiTheme="minorEastAsia" w:hAnsiTheme="minorEastAsia" w:hint="eastAsia"/>
          <w:sz w:val="24"/>
          <w:szCs w:val="24"/>
        </w:rPr>
        <w:t>、</w:t>
      </w:r>
      <w:r w:rsidRPr="001E5D02">
        <w:rPr>
          <w:rFonts w:asciiTheme="minorEastAsia" w:hAnsiTheme="minorEastAsia" w:hint="eastAsia"/>
          <w:sz w:val="24"/>
          <w:szCs w:val="24"/>
        </w:rPr>
        <w:t>確定申告書</w:t>
      </w:r>
      <w:r w:rsidR="00D406E1" w:rsidRPr="001E5D02">
        <w:rPr>
          <w:rFonts w:asciiTheme="minorEastAsia" w:hAnsiTheme="minorEastAsia" w:hint="eastAsia"/>
          <w:sz w:val="24"/>
          <w:szCs w:val="24"/>
        </w:rPr>
        <w:t>、その他利息の免除申請の審査に必要なため、提出を求めた資料</w:t>
      </w:r>
      <w:r w:rsidRPr="001E5D02">
        <w:rPr>
          <w:rFonts w:asciiTheme="minorEastAsia" w:hAnsiTheme="minorEastAsia" w:hint="eastAsia"/>
          <w:sz w:val="24"/>
          <w:szCs w:val="24"/>
        </w:rPr>
        <w:t>）</w:t>
      </w:r>
    </w:p>
    <w:p w:rsidR="001D3FE3" w:rsidRPr="001E5D02" w:rsidRDefault="001D3FE3" w:rsidP="001D3FE3">
      <w:pPr>
        <w:ind w:left="480" w:hangingChars="200" w:hanging="480"/>
        <w:rPr>
          <w:rFonts w:asciiTheme="minorEastAsia" w:hAnsiTheme="minorEastAsia"/>
          <w:sz w:val="24"/>
          <w:szCs w:val="24"/>
        </w:rPr>
      </w:pPr>
      <w:r w:rsidRPr="001E5D02">
        <w:rPr>
          <w:rFonts w:asciiTheme="minorEastAsia" w:hAnsiTheme="minorEastAsia" w:hint="eastAsia"/>
          <w:sz w:val="24"/>
          <w:szCs w:val="24"/>
        </w:rPr>
        <w:lastRenderedPageBreak/>
        <w:t>（４）個人情報の管理者</w:t>
      </w:r>
    </w:p>
    <w:p w:rsidR="008A0007" w:rsidRPr="001E5D02" w:rsidRDefault="001D3FE3" w:rsidP="008A0007">
      <w:pPr>
        <w:ind w:left="720" w:hangingChars="300" w:hanging="720"/>
        <w:rPr>
          <w:rFonts w:asciiTheme="minorEastAsia" w:hAnsiTheme="minorEastAsia"/>
          <w:sz w:val="24"/>
        </w:rPr>
      </w:pPr>
      <w:r w:rsidRPr="001E5D02">
        <w:rPr>
          <w:rFonts w:asciiTheme="minorEastAsia" w:hAnsiTheme="minorEastAsia" w:hint="eastAsia"/>
          <w:sz w:val="24"/>
          <w:szCs w:val="24"/>
        </w:rPr>
        <w:t xml:space="preserve">　　</w:t>
      </w:r>
      <w:r w:rsidR="008A0007" w:rsidRPr="001E5D02">
        <w:rPr>
          <w:rFonts w:asciiTheme="minorEastAsia" w:hAnsiTheme="minorEastAsia" w:hint="eastAsia"/>
          <w:sz w:val="24"/>
          <w:szCs w:val="24"/>
        </w:rPr>
        <w:t>ア</w:t>
      </w:r>
      <w:r w:rsidRPr="001E5D02">
        <w:rPr>
          <w:rFonts w:asciiTheme="minorEastAsia" w:hAnsiTheme="minorEastAsia" w:hint="eastAsia"/>
          <w:sz w:val="24"/>
          <w:szCs w:val="24"/>
        </w:rPr>
        <w:t xml:space="preserve">　</w:t>
      </w:r>
      <w:r w:rsidR="00C466D6" w:rsidRPr="001E5D02">
        <w:rPr>
          <w:rFonts w:asciiTheme="minorEastAsia" w:hAnsiTheme="minorEastAsia" w:hint="eastAsia"/>
          <w:sz w:val="24"/>
        </w:rPr>
        <w:t>一般社団法人宮城県畜産協会</w:t>
      </w:r>
    </w:p>
    <w:p w:rsidR="00C466D6" w:rsidRPr="001E5D02" w:rsidRDefault="00C466D6" w:rsidP="008A0007">
      <w:pPr>
        <w:ind w:left="720" w:hangingChars="300" w:hanging="720"/>
        <w:rPr>
          <w:rFonts w:asciiTheme="minorEastAsia" w:hAnsiTheme="minorEastAsia"/>
          <w:sz w:val="24"/>
          <w:szCs w:val="24"/>
        </w:rPr>
      </w:pPr>
      <w:r w:rsidRPr="001E5D02">
        <w:rPr>
          <w:rFonts w:asciiTheme="minorEastAsia" w:hAnsiTheme="minorEastAsia" w:hint="eastAsia"/>
          <w:sz w:val="24"/>
          <w:szCs w:val="24"/>
        </w:rPr>
        <w:t xml:space="preserve">　　　　</w:t>
      </w:r>
      <w:r w:rsidRPr="001E5D02">
        <w:rPr>
          <w:rFonts w:asciiTheme="minorEastAsia" w:hAnsiTheme="minorEastAsia" w:hint="eastAsia"/>
          <w:sz w:val="24"/>
        </w:rPr>
        <w:t>宮城県仙台市宮城野区安養寺三丁目１１番２４号</w:t>
      </w:r>
    </w:p>
    <w:p w:rsidR="001D3FE3" w:rsidRPr="001E5D02" w:rsidRDefault="008A0007" w:rsidP="008A0007">
      <w:pPr>
        <w:ind w:left="480" w:hangingChars="200" w:hanging="480"/>
        <w:rPr>
          <w:rFonts w:asciiTheme="minorEastAsia" w:hAnsiTheme="minorEastAsia"/>
          <w:sz w:val="24"/>
          <w:szCs w:val="24"/>
        </w:rPr>
      </w:pPr>
      <w:r w:rsidRPr="001E5D02">
        <w:rPr>
          <w:rFonts w:asciiTheme="minorEastAsia" w:hAnsiTheme="minorEastAsia" w:hint="eastAsia"/>
          <w:sz w:val="24"/>
          <w:szCs w:val="24"/>
        </w:rPr>
        <w:t xml:space="preserve">　　イ　</w:t>
      </w:r>
      <w:r w:rsidR="001D3FE3" w:rsidRPr="001E5D02">
        <w:rPr>
          <w:rFonts w:asciiTheme="minorEastAsia" w:hAnsiTheme="minorEastAsia" w:hint="eastAsia"/>
          <w:sz w:val="24"/>
          <w:szCs w:val="24"/>
        </w:rPr>
        <w:t>独立行政法人農畜産業振興機構畜産経営対策部肉用牛肥育経営課</w:t>
      </w:r>
    </w:p>
    <w:p w:rsidR="001D3FE3" w:rsidRPr="001E5D02" w:rsidRDefault="001D3FE3" w:rsidP="001D3FE3">
      <w:pPr>
        <w:ind w:left="480" w:hangingChars="200" w:hanging="480"/>
        <w:rPr>
          <w:rFonts w:asciiTheme="minorEastAsia" w:hAnsiTheme="minorEastAsia"/>
          <w:sz w:val="24"/>
          <w:szCs w:val="24"/>
        </w:rPr>
      </w:pPr>
      <w:r w:rsidRPr="001E5D02">
        <w:rPr>
          <w:rFonts w:asciiTheme="minorEastAsia" w:hAnsiTheme="minorEastAsia" w:hint="eastAsia"/>
          <w:sz w:val="24"/>
          <w:szCs w:val="24"/>
        </w:rPr>
        <w:t xml:space="preserve">　　　</w:t>
      </w:r>
      <w:r w:rsidR="008A0007" w:rsidRPr="001E5D02">
        <w:rPr>
          <w:rFonts w:asciiTheme="minorEastAsia" w:hAnsiTheme="minorEastAsia" w:hint="eastAsia"/>
          <w:sz w:val="24"/>
          <w:szCs w:val="24"/>
        </w:rPr>
        <w:t xml:space="preserve">　</w:t>
      </w:r>
      <w:r w:rsidRPr="001E5D02">
        <w:rPr>
          <w:rFonts w:asciiTheme="minorEastAsia" w:hAnsiTheme="minorEastAsia" w:hint="eastAsia"/>
          <w:sz w:val="24"/>
          <w:szCs w:val="24"/>
        </w:rPr>
        <w:t>東京都港区麻布台２－２－１麻布台ビル</w:t>
      </w:r>
    </w:p>
    <w:p w:rsidR="001D3FE3" w:rsidRPr="001E5D02" w:rsidRDefault="001D3FE3" w:rsidP="001D3FE3">
      <w:pPr>
        <w:ind w:left="480" w:hangingChars="200" w:hanging="480"/>
        <w:rPr>
          <w:rFonts w:asciiTheme="minorEastAsia" w:hAnsiTheme="minorEastAsia"/>
          <w:sz w:val="24"/>
          <w:szCs w:val="24"/>
        </w:rPr>
      </w:pPr>
      <w:r w:rsidRPr="001E5D02">
        <w:rPr>
          <w:rFonts w:asciiTheme="minorEastAsia" w:hAnsiTheme="minorEastAsia" w:hint="eastAsia"/>
          <w:sz w:val="24"/>
          <w:szCs w:val="24"/>
        </w:rPr>
        <w:t xml:space="preserve">　</w:t>
      </w:r>
    </w:p>
    <w:tbl>
      <w:tblPr>
        <w:tblStyle w:val="a8"/>
        <w:tblpPr w:leftFromText="142" w:rightFromText="142" w:vertAnchor="text" w:tblpX="58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0"/>
      </w:tblGrid>
      <w:tr w:rsidR="00E45955" w:rsidRPr="001E5D02" w:rsidTr="001D3FE3">
        <w:tc>
          <w:tcPr>
            <w:tcW w:w="480" w:type="dxa"/>
          </w:tcPr>
          <w:p w:rsidR="001D3FE3" w:rsidRPr="001E5D02" w:rsidRDefault="001D3FE3" w:rsidP="001D3FE3">
            <w:pPr>
              <w:rPr>
                <w:rFonts w:asciiTheme="minorEastAsia" w:hAnsiTheme="minorEastAsia"/>
                <w:sz w:val="24"/>
                <w:szCs w:val="24"/>
              </w:rPr>
            </w:pPr>
          </w:p>
        </w:tc>
      </w:tr>
    </w:tbl>
    <w:p w:rsidR="001D3FE3" w:rsidRPr="001E5D02" w:rsidRDefault="001D3FE3" w:rsidP="001D3FE3">
      <w:pPr>
        <w:ind w:left="480" w:hangingChars="200" w:hanging="480"/>
        <w:rPr>
          <w:rFonts w:asciiTheme="minorEastAsia" w:hAnsiTheme="minorEastAsia"/>
          <w:sz w:val="24"/>
          <w:szCs w:val="24"/>
        </w:rPr>
      </w:pPr>
      <w:r w:rsidRPr="001E5D02">
        <w:rPr>
          <w:rFonts w:asciiTheme="minorEastAsia" w:hAnsiTheme="minorEastAsia" w:hint="eastAsia"/>
          <w:sz w:val="24"/>
          <w:szCs w:val="24"/>
        </w:rPr>
        <w:t xml:space="preserve">　上記の個人情報の取扱いについて同意します。</w:t>
      </w:r>
    </w:p>
    <w:p w:rsidR="00323418" w:rsidRPr="001E5D02" w:rsidRDefault="001D3FE3" w:rsidP="00364610">
      <w:pPr>
        <w:ind w:left="1560" w:hangingChars="650" w:hanging="1560"/>
        <w:rPr>
          <w:rFonts w:asciiTheme="minorEastAsia" w:hAnsiTheme="minorEastAsia"/>
          <w:sz w:val="24"/>
          <w:szCs w:val="24"/>
        </w:rPr>
      </w:pPr>
      <w:r w:rsidRPr="001E5D02">
        <w:rPr>
          <w:rFonts w:asciiTheme="minorEastAsia" w:hAnsiTheme="minorEastAsia" w:hint="eastAsia"/>
          <w:sz w:val="24"/>
          <w:szCs w:val="24"/>
        </w:rPr>
        <w:t xml:space="preserve">　（同意する場合はチェックを入れてください。また、同意しない場合は、申請できません。）</w:t>
      </w:r>
    </w:p>
    <w:p w:rsidR="00323418" w:rsidRPr="001E5D02" w:rsidRDefault="00323418">
      <w:pPr>
        <w:widowControl/>
        <w:jc w:val="left"/>
        <w:rPr>
          <w:rFonts w:asciiTheme="minorEastAsia" w:hAnsiTheme="minorEastAsia"/>
          <w:sz w:val="24"/>
          <w:szCs w:val="24"/>
        </w:rPr>
      </w:pPr>
      <w:r w:rsidRPr="001E5D02">
        <w:rPr>
          <w:rFonts w:asciiTheme="minorEastAsia" w:hAnsiTheme="minorEastAsia"/>
          <w:sz w:val="24"/>
          <w:szCs w:val="24"/>
        </w:rPr>
        <w:br w:type="page"/>
      </w:r>
    </w:p>
    <w:p w:rsidR="006E1110" w:rsidRPr="001E5D02" w:rsidRDefault="006E1110" w:rsidP="006E1110">
      <w:pPr>
        <w:jc w:val="left"/>
        <w:rPr>
          <w:rFonts w:asciiTheme="minorEastAsia" w:hAnsiTheme="minorEastAsia"/>
          <w:sz w:val="24"/>
          <w:szCs w:val="24"/>
        </w:rPr>
      </w:pPr>
      <w:r w:rsidRPr="001E5D02">
        <w:rPr>
          <w:rFonts w:asciiTheme="minorEastAsia" w:hAnsiTheme="minorEastAsia" w:hint="eastAsia"/>
          <w:sz w:val="24"/>
          <w:szCs w:val="24"/>
        </w:rPr>
        <w:lastRenderedPageBreak/>
        <w:t>別添様式第２号</w:t>
      </w:r>
    </w:p>
    <w:p w:rsidR="006E1110" w:rsidRPr="001E5D02" w:rsidRDefault="006E1110" w:rsidP="006E1110">
      <w:pPr>
        <w:jc w:val="right"/>
        <w:rPr>
          <w:rFonts w:asciiTheme="minorEastAsia" w:hAnsiTheme="minorEastAsia"/>
        </w:rPr>
      </w:pPr>
      <w:r w:rsidRPr="001E5D02">
        <w:rPr>
          <w:rFonts w:asciiTheme="minorEastAsia" w:hAnsiTheme="minorEastAsia" w:hint="eastAsia"/>
          <w:sz w:val="24"/>
          <w:szCs w:val="24"/>
        </w:rPr>
        <w:t>年</w:t>
      </w:r>
      <w:r w:rsidR="00364610" w:rsidRPr="001E5D02">
        <w:rPr>
          <w:rFonts w:asciiTheme="minorEastAsia" w:hAnsiTheme="minorEastAsia" w:hint="eastAsia"/>
          <w:sz w:val="24"/>
          <w:szCs w:val="24"/>
        </w:rPr>
        <w:t xml:space="preserve">　　</w:t>
      </w:r>
      <w:r w:rsidRPr="001E5D02">
        <w:rPr>
          <w:rFonts w:asciiTheme="minorEastAsia" w:hAnsiTheme="minorEastAsia" w:hint="eastAsia"/>
          <w:sz w:val="24"/>
          <w:szCs w:val="24"/>
        </w:rPr>
        <w:t>月</w:t>
      </w:r>
      <w:r w:rsidR="00364610" w:rsidRPr="001E5D02">
        <w:rPr>
          <w:rFonts w:asciiTheme="minorEastAsia" w:hAnsiTheme="minorEastAsia" w:hint="eastAsia"/>
          <w:sz w:val="24"/>
          <w:szCs w:val="24"/>
        </w:rPr>
        <w:t xml:space="preserve">　　</w:t>
      </w:r>
      <w:r w:rsidRPr="001E5D02">
        <w:rPr>
          <w:rFonts w:asciiTheme="minorEastAsia" w:hAnsiTheme="minorEastAsia" w:hint="eastAsia"/>
          <w:sz w:val="24"/>
          <w:szCs w:val="24"/>
        </w:rPr>
        <w:t>日</w:t>
      </w:r>
    </w:p>
    <w:p w:rsidR="006E1110" w:rsidRPr="001E5D02" w:rsidRDefault="006E1110" w:rsidP="006E1110">
      <w:pPr>
        <w:pStyle w:val="a7"/>
        <w:jc w:val="center"/>
        <w:rPr>
          <w:rFonts w:asciiTheme="minorEastAsia" w:eastAsiaTheme="minorEastAsia" w:hAnsiTheme="minorEastAsia"/>
        </w:rPr>
      </w:pPr>
    </w:p>
    <w:p w:rsidR="006E1110" w:rsidRPr="001E5D02" w:rsidRDefault="006E1110" w:rsidP="006E1110">
      <w:pPr>
        <w:ind w:firstLineChars="300" w:firstLine="720"/>
        <w:rPr>
          <w:rFonts w:asciiTheme="minorEastAsia" w:hAnsiTheme="minorEastAsia"/>
          <w:sz w:val="24"/>
          <w:szCs w:val="24"/>
        </w:rPr>
      </w:pPr>
    </w:p>
    <w:p w:rsidR="006E1110" w:rsidRPr="001E5D02" w:rsidRDefault="006E1110" w:rsidP="006E1110">
      <w:pPr>
        <w:ind w:firstLineChars="300" w:firstLine="720"/>
        <w:rPr>
          <w:rFonts w:asciiTheme="minorEastAsia" w:hAnsiTheme="minorEastAsia"/>
          <w:sz w:val="24"/>
          <w:szCs w:val="24"/>
        </w:rPr>
      </w:pPr>
      <w:r w:rsidRPr="001E5D02">
        <w:rPr>
          <w:rFonts w:asciiTheme="minorEastAsia" w:hAnsiTheme="minorEastAsia" w:hint="eastAsia"/>
          <w:sz w:val="24"/>
          <w:szCs w:val="24"/>
        </w:rPr>
        <w:t>肉用牛肥育経営緊急支援事業の緊急支援金相当額等の返還に係る未</w:t>
      </w:r>
    </w:p>
    <w:p w:rsidR="006E1110" w:rsidRPr="001E5D02" w:rsidRDefault="006E1110" w:rsidP="006E1110">
      <w:pPr>
        <w:ind w:firstLineChars="300" w:firstLine="720"/>
        <w:rPr>
          <w:rFonts w:asciiTheme="minorEastAsia" w:hAnsiTheme="minorEastAsia"/>
          <w:sz w:val="24"/>
          <w:szCs w:val="24"/>
        </w:rPr>
      </w:pPr>
      <w:r w:rsidRPr="001E5D02">
        <w:rPr>
          <w:rFonts w:asciiTheme="minorEastAsia" w:hAnsiTheme="minorEastAsia" w:hint="eastAsia"/>
          <w:sz w:val="24"/>
          <w:szCs w:val="24"/>
        </w:rPr>
        <w:t>返還者の利息支払の免除申請書</w:t>
      </w:r>
    </w:p>
    <w:p w:rsidR="006E1110" w:rsidRPr="001E5D02" w:rsidRDefault="006E1110" w:rsidP="006E1110">
      <w:pPr>
        <w:pStyle w:val="a7"/>
        <w:spacing w:line="0" w:lineRule="atLeast"/>
        <w:rPr>
          <w:rFonts w:asciiTheme="minorEastAsia" w:eastAsiaTheme="minorEastAsia" w:hAnsiTheme="minorEastAsia"/>
        </w:rPr>
      </w:pPr>
    </w:p>
    <w:p w:rsidR="006E1110" w:rsidRPr="001E5D02" w:rsidRDefault="006E1110" w:rsidP="006E1110">
      <w:pPr>
        <w:pStyle w:val="a7"/>
        <w:spacing w:line="0" w:lineRule="atLeast"/>
        <w:rPr>
          <w:rFonts w:asciiTheme="minorEastAsia" w:eastAsiaTheme="minorEastAsia" w:hAnsiTheme="minorEastAsia"/>
        </w:rPr>
      </w:pPr>
    </w:p>
    <w:p w:rsidR="006E1110" w:rsidRPr="001E5D02" w:rsidRDefault="006E1110" w:rsidP="006E1110">
      <w:pPr>
        <w:ind w:firstLineChars="100" w:firstLine="240"/>
        <w:rPr>
          <w:rFonts w:asciiTheme="minorEastAsia" w:hAnsiTheme="minorEastAsia"/>
          <w:sz w:val="24"/>
          <w:szCs w:val="24"/>
        </w:rPr>
      </w:pPr>
      <w:r w:rsidRPr="001E5D02">
        <w:rPr>
          <w:rFonts w:asciiTheme="minorEastAsia" w:hAnsiTheme="minorEastAsia" w:hint="eastAsia"/>
          <w:sz w:val="24"/>
          <w:szCs w:val="24"/>
        </w:rPr>
        <w:t>独立行政法人農畜産業振興機構</w:t>
      </w:r>
    </w:p>
    <w:p w:rsidR="006E1110" w:rsidRPr="001E5D02" w:rsidRDefault="006E1110" w:rsidP="006E1110">
      <w:pPr>
        <w:rPr>
          <w:rFonts w:asciiTheme="minorEastAsia" w:hAnsiTheme="minorEastAsia"/>
          <w:sz w:val="24"/>
          <w:szCs w:val="24"/>
        </w:rPr>
      </w:pPr>
      <w:r w:rsidRPr="001E5D02">
        <w:rPr>
          <w:rFonts w:asciiTheme="minorEastAsia" w:hAnsiTheme="minorEastAsia"/>
          <w:sz w:val="24"/>
          <w:szCs w:val="24"/>
        </w:rPr>
        <w:t xml:space="preserve">  </w:t>
      </w:r>
      <w:r w:rsidRPr="001E5D02">
        <w:rPr>
          <w:rFonts w:asciiTheme="minorEastAsia" w:hAnsiTheme="minorEastAsia" w:hint="eastAsia"/>
          <w:sz w:val="24"/>
          <w:szCs w:val="24"/>
        </w:rPr>
        <w:t xml:space="preserve">　理事長　　　　　　　殿</w:t>
      </w:r>
    </w:p>
    <w:p w:rsidR="006E1110" w:rsidRPr="001E5D02" w:rsidRDefault="006E1110" w:rsidP="006E1110">
      <w:pPr>
        <w:rPr>
          <w:rFonts w:asciiTheme="minorEastAsia" w:hAnsiTheme="minorEastAsia"/>
          <w:sz w:val="24"/>
          <w:szCs w:val="24"/>
        </w:rPr>
      </w:pPr>
    </w:p>
    <w:p w:rsidR="006E1110" w:rsidRPr="001E5D02" w:rsidRDefault="006E1110" w:rsidP="006E1110">
      <w:pPr>
        <w:rPr>
          <w:rFonts w:asciiTheme="minorEastAsia" w:hAnsiTheme="minorEastAsia"/>
          <w:sz w:val="24"/>
          <w:szCs w:val="24"/>
        </w:rPr>
      </w:pPr>
    </w:p>
    <w:p w:rsidR="006E1110" w:rsidRPr="001E5D02" w:rsidRDefault="006E1110" w:rsidP="006E1110">
      <w:pPr>
        <w:ind w:firstLineChars="1150" w:firstLine="2760"/>
        <w:rPr>
          <w:rFonts w:asciiTheme="minorEastAsia" w:hAnsiTheme="minorEastAsia"/>
          <w:sz w:val="24"/>
          <w:szCs w:val="24"/>
        </w:rPr>
      </w:pPr>
      <w:r w:rsidRPr="001E5D02">
        <w:rPr>
          <w:rFonts w:asciiTheme="minorEastAsia" w:hAnsiTheme="minorEastAsia" w:hint="eastAsia"/>
          <w:sz w:val="24"/>
          <w:szCs w:val="24"/>
        </w:rPr>
        <w:t>（申請者）</w:t>
      </w:r>
    </w:p>
    <w:p w:rsidR="006E1110" w:rsidRPr="001E5D02" w:rsidRDefault="006E1110" w:rsidP="00842B2A">
      <w:pPr>
        <w:ind w:firstLineChars="1240" w:firstLine="2976"/>
        <w:rPr>
          <w:rFonts w:asciiTheme="minorEastAsia" w:hAnsiTheme="minorEastAsia"/>
          <w:sz w:val="24"/>
          <w:szCs w:val="24"/>
        </w:rPr>
      </w:pPr>
      <w:r w:rsidRPr="001E5D02">
        <w:rPr>
          <w:rFonts w:asciiTheme="minorEastAsia" w:hAnsiTheme="minorEastAsia" w:hint="eastAsia"/>
          <w:sz w:val="24"/>
          <w:szCs w:val="24"/>
        </w:rPr>
        <w:t>住</w:t>
      </w:r>
      <w:r w:rsidR="00364610" w:rsidRPr="001E5D02">
        <w:rPr>
          <w:rFonts w:asciiTheme="minorEastAsia" w:hAnsiTheme="minorEastAsia" w:hint="eastAsia"/>
          <w:sz w:val="24"/>
          <w:szCs w:val="24"/>
        </w:rPr>
        <w:t xml:space="preserve">　</w:t>
      </w:r>
      <w:r w:rsidRPr="001E5D02">
        <w:rPr>
          <w:rFonts w:asciiTheme="minorEastAsia" w:hAnsiTheme="minorEastAsia" w:hint="eastAsia"/>
          <w:sz w:val="24"/>
          <w:szCs w:val="24"/>
        </w:rPr>
        <w:t xml:space="preserve">所　</w:t>
      </w:r>
    </w:p>
    <w:p w:rsidR="00364610" w:rsidRPr="001E5D02" w:rsidRDefault="00364610" w:rsidP="00842B2A">
      <w:pPr>
        <w:ind w:leftChars="1417" w:left="2976"/>
        <w:rPr>
          <w:rFonts w:asciiTheme="minorEastAsia" w:hAnsiTheme="minorEastAsia"/>
          <w:sz w:val="24"/>
          <w:szCs w:val="24"/>
        </w:rPr>
      </w:pPr>
      <w:r w:rsidRPr="001E5D02">
        <w:rPr>
          <w:rFonts w:asciiTheme="minorEastAsia" w:hAnsiTheme="minorEastAsia" w:hint="eastAsia"/>
          <w:sz w:val="24"/>
          <w:szCs w:val="24"/>
        </w:rPr>
        <w:t>団体名</w:t>
      </w:r>
    </w:p>
    <w:p w:rsidR="006E1110" w:rsidRPr="001E5D02" w:rsidRDefault="006E1110" w:rsidP="00842B2A">
      <w:pPr>
        <w:ind w:firstLineChars="1240" w:firstLine="2976"/>
        <w:rPr>
          <w:rFonts w:asciiTheme="minorEastAsia" w:hAnsiTheme="minorEastAsia"/>
          <w:sz w:val="24"/>
          <w:szCs w:val="24"/>
        </w:rPr>
      </w:pPr>
      <w:r w:rsidRPr="001E5D02">
        <w:rPr>
          <w:rFonts w:asciiTheme="minorEastAsia" w:hAnsiTheme="minorEastAsia" w:hint="eastAsia"/>
          <w:sz w:val="24"/>
          <w:szCs w:val="24"/>
        </w:rPr>
        <w:t>代表者</w:t>
      </w:r>
      <w:r w:rsidR="007F6CAA" w:rsidRPr="001E5D02">
        <w:rPr>
          <w:rFonts w:asciiTheme="minorEastAsia" w:hAnsiTheme="minorEastAsia" w:hint="eastAsia"/>
          <w:sz w:val="24"/>
          <w:szCs w:val="24"/>
        </w:rPr>
        <w:t xml:space="preserve">氏名　　　　　　　　　　　　　　　　</w:t>
      </w:r>
    </w:p>
    <w:p w:rsidR="006E1110" w:rsidRPr="001E5D02" w:rsidRDefault="006E1110" w:rsidP="006E1110">
      <w:pPr>
        <w:rPr>
          <w:rFonts w:asciiTheme="minorEastAsia" w:hAnsiTheme="minorEastAsia"/>
          <w:sz w:val="24"/>
          <w:szCs w:val="24"/>
        </w:rPr>
      </w:pPr>
    </w:p>
    <w:p w:rsidR="006E1110" w:rsidRPr="001E5D02" w:rsidRDefault="006E1110" w:rsidP="006E1110">
      <w:pPr>
        <w:rPr>
          <w:rFonts w:asciiTheme="minorEastAsia" w:hAnsiTheme="minorEastAsia"/>
          <w:sz w:val="24"/>
          <w:szCs w:val="24"/>
        </w:rPr>
      </w:pPr>
    </w:p>
    <w:p w:rsidR="006E1110" w:rsidRPr="001E5D02" w:rsidRDefault="006E1110" w:rsidP="006E1110">
      <w:pPr>
        <w:ind w:leftChars="100" w:left="210" w:firstLineChars="100" w:firstLine="240"/>
        <w:rPr>
          <w:rFonts w:asciiTheme="minorEastAsia" w:hAnsiTheme="minorEastAsia"/>
          <w:sz w:val="24"/>
          <w:szCs w:val="24"/>
        </w:rPr>
      </w:pPr>
      <w:r w:rsidRPr="001E5D02">
        <w:rPr>
          <w:rFonts w:asciiTheme="minorEastAsia" w:hAnsiTheme="minorEastAsia" w:hint="eastAsia"/>
          <w:sz w:val="24"/>
          <w:szCs w:val="24"/>
        </w:rPr>
        <w:t>標記の件について、未返還者から別添のとおり利息支払の免除申請がありました。</w:t>
      </w:r>
    </w:p>
    <w:p w:rsidR="00F51902" w:rsidRPr="001E5D02" w:rsidRDefault="006E1110" w:rsidP="006E1110">
      <w:pPr>
        <w:ind w:leftChars="100" w:left="210" w:firstLineChars="100" w:firstLine="240"/>
        <w:rPr>
          <w:rFonts w:asciiTheme="minorEastAsia" w:hAnsiTheme="minorEastAsia"/>
          <w:sz w:val="24"/>
          <w:szCs w:val="24"/>
        </w:rPr>
      </w:pPr>
      <w:r w:rsidRPr="001E5D02">
        <w:rPr>
          <w:rFonts w:asciiTheme="minorEastAsia" w:hAnsiTheme="minorEastAsia" w:hint="eastAsia"/>
          <w:sz w:val="24"/>
          <w:szCs w:val="24"/>
        </w:rPr>
        <w:t>本協会で確認し</w:t>
      </w:r>
      <w:r w:rsidR="00AD1E2A" w:rsidRPr="001E5D02">
        <w:rPr>
          <w:rFonts w:asciiTheme="minorEastAsia" w:hAnsiTheme="minorEastAsia" w:hint="eastAsia"/>
          <w:sz w:val="24"/>
          <w:szCs w:val="24"/>
        </w:rPr>
        <w:t>ましたので</w:t>
      </w:r>
      <w:r w:rsidRPr="001E5D02">
        <w:rPr>
          <w:rFonts w:asciiTheme="minorEastAsia" w:hAnsiTheme="minorEastAsia" w:hint="eastAsia"/>
          <w:sz w:val="24"/>
          <w:szCs w:val="24"/>
        </w:rPr>
        <w:t>、「</w:t>
      </w:r>
      <w:r w:rsidRPr="001E5D02">
        <w:rPr>
          <w:rFonts w:hint="eastAsia"/>
          <w:sz w:val="24"/>
          <w:szCs w:val="24"/>
        </w:rPr>
        <w:t>緊急支援金相当額等の返還に係る利息の免除について</w:t>
      </w:r>
      <w:r w:rsidRPr="001E5D02">
        <w:rPr>
          <w:rFonts w:asciiTheme="minorEastAsia" w:hAnsiTheme="minorEastAsia" w:hint="eastAsia"/>
          <w:sz w:val="24"/>
          <w:szCs w:val="24"/>
        </w:rPr>
        <w:t>」</w:t>
      </w:r>
      <w:r w:rsidR="003D2523" w:rsidRPr="001E5D02">
        <w:rPr>
          <w:rFonts w:asciiTheme="minorEastAsia" w:hAnsiTheme="minorEastAsia" w:hint="eastAsia"/>
          <w:sz w:val="24"/>
          <w:szCs w:val="24"/>
        </w:rPr>
        <w:t>（</w:t>
      </w:r>
      <w:r w:rsidRPr="001E5D02">
        <w:rPr>
          <w:rFonts w:hint="eastAsia"/>
          <w:sz w:val="24"/>
          <w:szCs w:val="24"/>
        </w:rPr>
        <w:t>平成２</w:t>
      </w:r>
      <w:r w:rsidR="000F3B82" w:rsidRPr="001E5D02">
        <w:rPr>
          <w:rFonts w:hint="eastAsia"/>
          <w:sz w:val="24"/>
          <w:szCs w:val="24"/>
        </w:rPr>
        <w:t>７</w:t>
      </w:r>
      <w:r w:rsidRPr="001E5D02">
        <w:rPr>
          <w:rFonts w:hint="eastAsia"/>
          <w:sz w:val="24"/>
          <w:szCs w:val="24"/>
        </w:rPr>
        <w:t>年</w:t>
      </w:r>
      <w:r w:rsidR="00EC7B5A" w:rsidRPr="001E5D02">
        <w:rPr>
          <w:rFonts w:hint="eastAsia"/>
          <w:sz w:val="24"/>
          <w:szCs w:val="24"/>
        </w:rPr>
        <w:t>９</w:t>
      </w:r>
      <w:r w:rsidRPr="001E5D02">
        <w:rPr>
          <w:rFonts w:hint="eastAsia"/>
          <w:sz w:val="24"/>
          <w:szCs w:val="24"/>
        </w:rPr>
        <w:t>月</w:t>
      </w:r>
      <w:r w:rsidR="00EC7B5A" w:rsidRPr="001E5D02">
        <w:rPr>
          <w:rFonts w:hint="eastAsia"/>
          <w:sz w:val="24"/>
          <w:szCs w:val="24"/>
        </w:rPr>
        <w:t>４</w:t>
      </w:r>
      <w:r w:rsidRPr="001E5D02">
        <w:rPr>
          <w:rFonts w:hint="eastAsia"/>
          <w:sz w:val="24"/>
          <w:szCs w:val="24"/>
        </w:rPr>
        <w:t>日付け２</w:t>
      </w:r>
      <w:r w:rsidR="000F3B82" w:rsidRPr="001E5D02">
        <w:rPr>
          <w:rFonts w:hint="eastAsia"/>
          <w:sz w:val="24"/>
          <w:szCs w:val="24"/>
        </w:rPr>
        <w:t>７</w:t>
      </w:r>
      <w:r w:rsidRPr="001E5D02">
        <w:rPr>
          <w:rFonts w:hint="eastAsia"/>
          <w:sz w:val="24"/>
          <w:szCs w:val="24"/>
        </w:rPr>
        <w:t>農畜機第</w:t>
      </w:r>
      <w:r w:rsidR="00EC7B5A" w:rsidRPr="001E5D02">
        <w:rPr>
          <w:rFonts w:hint="eastAsia"/>
          <w:sz w:val="24"/>
          <w:szCs w:val="24"/>
        </w:rPr>
        <w:t>２</w:t>
      </w:r>
      <w:r w:rsidR="000F3B82" w:rsidRPr="001E5D02">
        <w:rPr>
          <w:rFonts w:hint="eastAsia"/>
          <w:sz w:val="24"/>
          <w:szCs w:val="24"/>
        </w:rPr>
        <w:t>４７８</w:t>
      </w:r>
      <w:r w:rsidRPr="001E5D02">
        <w:rPr>
          <w:rFonts w:hint="eastAsia"/>
          <w:sz w:val="24"/>
          <w:szCs w:val="24"/>
        </w:rPr>
        <w:t>号</w:t>
      </w:r>
      <w:r w:rsidR="003D2523" w:rsidRPr="001E5D02">
        <w:rPr>
          <w:rFonts w:hint="eastAsia"/>
          <w:sz w:val="24"/>
          <w:szCs w:val="24"/>
        </w:rPr>
        <w:t>）の３の（１）のイの規定に基づき、</w:t>
      </w:r>
      <w:r w:rsidR="003D2523" w:rsidRPr="001E5D02">
        <w:rPr>
          <w:rFonts w:asciiTheme="minorEastAsia" w:hAnsiTheme="minorEastAsia" w:hint="eastAsia"/>
          <w:sz w:val="24"/>
          <w:szCs w:val="24"/>
        </w:rPr>
        <w:t>未返還者から提出のあった免除申請書の写し</w:t>
      </w:r>
      <w:r w:rsidR="00D36EBA" w:rsidRPr="001E5D02">
        <w:rPr>
          <w:rFonts w:asciiTheme="minorEastAsia" w:hAnsiTheme="minorEastAsia" w:hint="eastAsia"/>
          <w:sz w:val="24"/>
          <w:szCs w:val="24"/>
        </w:rPr>
        <w:t>等</w:t>
      </w:r>
      <w:r w:rsidR="003D2523" w:rsidRPr="001E5D02">
        <w:rPr>
          <w:rFonts w:asciiTheme="minorEastAsia" w:hAnsiTheme="minorEastAsia" w:hint="eastAsia"/>
          <w:sz w:val="24"/>
          <w:szCs w:val="24"/>
        </w:rPr>
        <w:t>を添付し、</w:t>
      </w:r>
      <w:r w:rsidR="00437700" w:rsidRPr="001E5D02">
        <w:rPr>
          <w:rFonts w:hint="eastAsia"/>
          <w:sz w:val="24"/>
          <w:szCs w:val="24"/>
        </w:rPr>
        <w:t>提出</w:t>
      </w:r>
      <w:r w:rsidR="003D2523" w:rsidRPr="001E5D02">
        <w:rPr>
          <w:rFonts w:hint="eastAsia"/>
          <w:sz w:val="24"/>
          <w:szCs w:val="24"/>
        </w:rPr>
        <w:t>いたします。</w:t>
      </w:r>
    </w:p>
    <w:sectPr w:rsidR="00F51902" w:rsidRPr="001E5D02" w:rsidSect="00C435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7D" w:rsidRDefault="00371F7D" w:rsidP="00D70706">
      <w:r>
        <w:separator/>
      </w:r>
    </w:p>
  </w:endnote>
  <w:endnote w:type="continuationSeparator" w:id="0">
    <w:p w:rsidR="00371F7D" w:rsidRDefault="00371F7D" w:rsidP="00D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7D" w:rsidRDefault="00371F7D" w:rsidP="00D70706">
      <w:r>
        <w:separator/>
      </w:r>
    </w:p>
  </w:footnote>
  <w:footnote w:type="continuationSeparator" w:id="0">
    <w:p w:rsidR="00371F7D" w:rsidRDefault="00371F7D" w:rsidP="00D70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62"/>
    <w:rsid w:val="00000732"/>
    <w:rsid w:val="00000B39"/>
    <w:rsid w:val="0000113B"/>
    <w:rsid w:val="0000114B"/>
    <w:rsid w:val="000020A0"/>
    <w:rsid w:val="00002AD6"/>
    <w:rsid w:val="00002B45"/>
    <w:rsid w:val="00002CB7"/>
    <w:rsid w:val="00003519"/>
    <w:rsid w:val="00003AA6"/>
    <w:rsid w:val="00003C31"/>
    <w:rsid w:val="00003F48"/>
    <w:rsid w:val="00004DF7"/>
    <w:rsid w:val="000050ED"/>
    <w:rsid w:val="00005530"/>
    <w:rsid w:val="00005F43"/>
    <w:rsid w:val="000062C8"/>
    <w:rsid w:val="00006A6B"/>
    <w:rsid w:val="000072F9"/>
    <w:rsid w:val="00007B1C"/>
    <w:rsid w:val="00010285"/>
    <w:rsid w:val="00010399"/>
    <w:rsid w:val="0001241E"/>
    <w:rsid w:val="0001274D"/>
    <w:rsid w:val="00012934"/>
    <w:rsid w:val="00013330"/>
    <w:rsid w:val="000142E6"/>
    <w:rsid w:val="00015408"/>
    <w:rsid w:val="00015760"/>
    <w:rsid w:val="000159FD"/>
    <w:rsid w:val="00016C46"/>
    <w:rsid w:val="00016C96"/>
    <w:rsid w:val="00017D8D"/>
    <w:rsid w:val="000205C1"/>
    <w:rsid w:val="00020AF1"/>
    <w:rsid w:val="00020BE4"/>
    <w:rsid w:val="00020FEA"/>
    <w:rsid w:val="000211EB"/>
    <w:rsid w:val="000216AD"/>
    <w:rsid w:val="00021732"/>
    <w:rsid w:val="00022774"/>
    <w:rsid w:val="00022883"/>
    <w:rsid w:val="00023F03"/>
    <w:rsid w:val="0002439E"/>
    <w:rsid w:val="0002469E"/>
    <w:rsid w:val="00024A32"/>
    <w:rsid w:val="00024A89"/>
    <w:rsid w:val="000268E1"/>
    <w:rsid w:val="00027120"/>
    <w:rsid w:val="00027217"/>
    <w:rsid w:val="000272DD"/>
    <w:rsid w:val="00027639"/>
    <w:rsid w:val="00030D18"/>
    <w:rsid w:val="000310A3"/>
    <w:rsid w:val="00031A9E"/>
    <w:rsid w:val="00031CD8"/>
    <w:rsid w:val="00031D6B"/>
    <w:rsid w:val="000323B8"/>
    <w:rsid w:val="00032504"/>
    <w:rsid w:val="000325F0"/>
    <w:rsid w:val="00032DC2"/>
    <w:rsid w:val="00033220"/>
    <w:rsid w:val="000335E5"/>
    <w:rsid w:val="00034D12"/>
    <w:rsid w:val="00034DBF"/>
    <w:rsid w:val="0003618D"/>
    <w:rsid w:val="00036307"/>
    <w:rsid w:val="00036781"/>
    <w:rsid w:val="00037ADC"/>
    <w:rsid w:val="000405AD"/>
    <w:rsid w:val="000412EE"/>
    <w:rsid w:val="00041646"/>
    <w:rsid w:val="000425D1"/>
    <w:rsid w:val="0004270B"/>
    <w:rsid w:val="00042A56"/>
    <w:rsid w:val="000432E0"/>
    <w:rsid w:val="0004373B"/>
    <w:rsid w:val="00043CE4"/>
    <w:rsid w:val="00043D5F"/>
    <w:rsid w:val="0004509C"/>
    <w:rsid w:val="00045236"/>
    <w:rsid w:val="000453ED"/>
    <w:rsid w:val="000472F0"/>
    <w:rsid w:val="00047AF7"/>
    <w:rsid w:val="00050AF8"/>
    <w:rsid w:val="00050FD2"/>
    <w:rsid w:val="00051931"/>
    <w:rsid w:val="00051FFF"/>
    <w:rsid w:val="000520A8"/>
    <w:rsid w:val="00052208"/>
    <w:rsid w:val="0005354A"/>
    <w:rsid w:val="000540EE"/>
    <w:rsid w:val="000548AB"/>
    <w:rsid w:val="0005540F"/>
    <w:rsid w:val="000558B5"/>
    <w:rsid w:val="00056FE6"/>
    <w:rsid w:val="0005767F"/>
    <w:rsid w:val="00057B81"/>
    <w:rsid w:val="00057D99"/>
    <w:rsid w:val="000602A2"/>
    <w:rsid w:val="00060802"/>
    <w:rsid w:val="0006086C"/>
    <w:rsid w:val="0006108F"/>
    <w:rsid w:val="00061929"/>
    <w:rsid w:val="00062212"/>
    <w:rsid w:val="00062233"/>
    <w:rsid w:val="000624CC"/>
    <w:rsid w:val="0006266E"/>
    <w:rsid w:val="00062BA6"/>
    <w:rsid w:val="000633F6"/>
    <w:rsid w:val="00063ED5"/>
    <w:rsid w:val="0006407E"/>
    <w:rsid w:val="000651A0"/>
    <w:rsid w:val="0006531C"/>
    <w:rsid w:val="00066287"/>
    <w:rsid w:val="000665B8"/>
    <w:rsid w:val="0006669A"/>
    <w:rsid w:val="000671D6"/>
    <w:rsid w:val="00067C74"/>
    <w:rsid w:val="00067F14"/>
    <w:rsid w:val="00070493"/>
    <w:rsid w:val="000705C6"/>
    <w:rsid w:val="00070912"/>
    <w:rsid w:val="00071760"/>
    <w:rsid w:val="0007178A"/>
    <w:rsid w:val="000719FC"/>
    <w:rsid w:val="00071D14"/>
    <w:rsid w:val="000720E6"/>
    <w:rsid w:val="000744AB"/>
    <w:rsid w:val="0007568E"/>
    <w:rsid w:val="00075785"/>
    <w:rsid w:val="0007660E"/>
    <w:rsid w:val="00076CE1"/>
    <w:rsid w:val="00077140"/>
    <w:rsid w:val="0007729C"/>
    <w:rsid w:val="0007764E"/>
    <w:rsid w:val="000777F4"/>
    <w:rsid w:val="00077C82"/>
    <w:rsid w:val="000801A8"/>
    <w:rsid w:val="00080741"/>
    <w:rsid w:val="0008081D"/>
    <w:rsid w:val="00081DEB"/>
    <w:rsid w:val="000820A9"/>
    <w:rsid w:val="00082CAD"/>
    <w:rsid w:val="00083CBA"/>
    <w:rsid w:val="00084EF4"/>
    <w:rsid w:val="00087296"/>
    <w:rsid w:val="000872CC"/>
    <w:rsid w:val="0008793F"/>
    <w:rsid w:val="000915CA"/>
    <w:rsid w:val="00091604"/>
    <w:rsid w:val="000932C4"/>
    <w:rsid w:val="00093A20"/>
    <w:rsid w:val="00093D78"/>
    <w:rsid w:val="000941B8"/>
    <w:rsid w:val="000942D8"/>
    <w:rsid w:val="00095976"/>
    <w:rsid w:val="00096B9C"/>
    <w:rsid w:val="00096E2E"/>
    <w:rsid w:val="000971A8"/>
    <w:rsid w:val="00097BD9"/>
    <w:rsid w:val="000A0E8A"/>
    <w:rsid w:val="000A1229"/>
    <w:rsid w:val="000A1333"/>
    <w:rsid w:val="000A14C2"/>
    <w:rsid w:val="000A17A4"/>
    <w:rsid w:val="000A1820"/>
    <w:rsid w:val="000A1EEE"/>
    <w:rsid w:val="000A1FB5"/>
    <w:rsid w:val="000A2ABC"/>
    <w:rsid w:val="000A321F"/>
    <w:rsid w:val="000A4861"/>
    <w:rsid w:val="000A520E"/>
    <w:rsid w:val="000A52A7"/>
    <w:rsid w:val="000A5D6E"/>
    <w:rsid w:val="000A710D"/>
    <w:rsid w:val="000A7353"/>
    <w:rsid w:val="000A748F"/>
    <w:rsid w:val="000A7E28"/>
    <w:rsid w:val="000B07C3"/>
    <w:rsid w:val="000B08D7"/>
    <w:rsid w:val="000B3A0D"/>
    <w:rsid w:val="000B402D"/>
    <w:rsid w:val="000B41B5"/>
    <w:rsid w:val="000B45DF"/>
    <w:rsid w:val="000B5B4E"/>
    <w:rsid w:val="000B610E"/>
    <w:rsid w:val="000B6140"/>
    <w:rsid w:val="000B67AC"/>
    <w:rsid w:val="000B742A"/>
    <w:rsid w:val="000B759B"/>
    <w:rsid w:val="000B769C"/>
    <w:rsid w:val="000B77F7"/>
    <w:rsid w:val="000B785F"/>
    <w:rsid w:val="000B78E8"/>
    <w:rsid w:val="000B7DC7"/>
    <w:rsid w:val="000C0FC6"/>
    <w:rsid w:val="000C10F3"/>
    <w:rsid w:val="000C13E7"/>
    <w:rsid w:val="000C19C5"/>
    <w:rsid w:val="000C1CF8"/>
    <w:rsid w:val="000C1DD1"/>
    <w:rsid w:val="000C24A7"/>
    <w:rsid w:val="000C2C28"/>
    <w:rsid w:val="000C3B02"/>
    <w:rsid w:val="000C4242"/>
    <w:rsid w:val="000C4299"/>
    <w:rsid w:val="000C4448"/>
    <w:rsid w:val="000C4B75"/>
    <w:rsid w:val="000C5AC7"/>
    <w:rsid w:val="000C5E08"/>
    <w:rsid w:val="000C67CB"/>
    <w:rsid w:val="000C6E6A"/>
    <w:rsid w:val="000C70F0"/>
    <w:rsid w:val="000C7441"/>
    <w:rsid w:val="000D0E0A"/>
    <w:rsid w:val="000D20CB"/>
    <w:rsid w:val="000D2A50"/>
    <w:rsid w:val="000D363D"/>
    <w:rsid w:val="000D39B4"/>
    <w:rsid w:val="000D4549"/>
    <w:rsid w:val="000D456C"/>
    <w:rsid w:val="000D517C"/>
    <w:rsid w:val="000D576D"/>
    <w:rsid w:val="000D5DB7"/>
    <w:rsid w:val="000D6309"/>
    <w:rsid w:val="000D67B8"/>
    <w:rsid w:val="000D68B4"/>
    <w:rsid w:val="000D6AD5"/>
    <w:rsid w:val="000E01D5"/>
    <w:rsid w:val="000E033A"/>
    <w:rsid w:val="000E06C3"/>
    <w:rsid w:val="000E0B29"/>
    <w:rsid w:val="000E154A"/>
    <w:rsid w:val="000E184D"/>
    <w:rsid w:val="000E18D2"/>
    <w:rsid w:val="000E217D"/>
    <w:rsid w:val="000E256A"/>
    <w:rsid w:val="000E2EDB"/>
    <w:rsid w:val="000E3063"/>
    <w:rsid w:val="000E31BB"/>
    <w:rsid w:val="000E36E1"/>
    <w:rsid w:val="000E4253"/>
    <w:rsid w:val="000E4913"/>
    <w:rsid w:val="000E4A06"/>
    <w:rsid w:val="000E4FF1"/>
    <w:rsid w:val="000E5308"/>
    <w:rsid w:val="000E6D38"/>
    <w:rsid w:val="000F003F"/>
    <w:rsid w:val="000F00CB"/>
    <w:rsid w:val="000F07E4"/>
    <w:rsid w:val="000F0832"/>
    <w:rsid w:val="000F0AA5"/>
    <w:rsid w:val="000F1A60"/>
    <w:rsid w:val="000F2092"/>
    <w:rsid w:val="000F29F8"/>
    <w:rsid w:val="000F2EB4"/>
    <w:rsid w:val="000F3B6F"/>
    <w:rsid w:val="000F3B82"/>
    <w:rsid w:val="000F4276"/>
    <w:rsid w:val="000F4D0A"/>
    <w:rsid w:val="000F555E"/>
    <w:rsid w:val="000F5BC0"/>
    <w:rsid w:val="000F5C51"/>
    <w:rsid w:val="000F6A3F"/>
    <w:rsid w:val="000F7B05"/>
    <w:rsid w:val="000F7E57"/>
    <w:rsid w:val="00100203"/>
    <w:rsid w:val="00101C90"/>
    <w:rsid w:val="00102141"/>
    <w:rsid w:val="00104115"/>
    <w:rsid w:val="001047FC"/>
    <w:rsid w:val="00104ED7"/>
    <w:rsid w:val="001056E1"/>
    <w:rsid w:val="00105A6F"/>
    <w:rsid w:val="00105B39"/>
    <w:rsid w:val="00105CAE"/>
    <w:rsid w:val="00106905"/>
    <w:rsid w:val="0010731B"/>
    <w:rsid w:val="00107425"/>
    <w:rsid w:val="001074C7"/>
    <w:rsid w:val="0011042D"/>
    <w:rsid w:val="0011085A"/>
    <w:rsid w:val="00110C4A"/>
    <w:rsid w:val="00110D6B"/>
    <w:rsid w:val="00111817"/>
    <w:rsid w:val="00112936"/>
    <w:rsid w:val="00113E68"/>
    <w:rsid w:val="00114508"/>
    <w:rsid w:val="00114909"/>
    <w:rsid w:val="001152A6"/>
    <w:rsid w:val="001152E3"/>
    <w:rsid w:val="00115EDB"/>
    <w:rsid w:val="00116343"/>
    <w:rsid w:val="00116365"/>
    <w:rsid w:val="00116422"/>
    <w:rsid w:val="00117377"/>
    <w:rsid w:val="0011738B"/>
    <w:rsid w:val="00117528"/>
    <w:rsid w:val="001176F6"/>
    <w:rsid w:val="0012026D"/>
    <w:rsid w:val="0012176A"/>
    <w:rsid w:val="001219AD"/>
    <w:rsid w:val="00121C43"/>
    <w:rsid w:val="00122781"/>
    <w:rsid w:val="00122EE0"/>
    <w:rsid w:val="00123A9F"/>
    <w:rsid w:val="00123C95"/>
    <w:rsid w:val="00123EE4"/>
    <w:rsid w:val="001246BF"/>
    <w:rsid w:val="00124B36"/>
    <w:rsid w:val="001256E8"/>
    <w:rsid w:val="001257B1"/>
    <w:rsid w:val="00126AD6"/>
    <w:rsid w:val="001275CA"/>
    <w:rsid w:val="00127D63"/>
    <w:rsid w:val="00127E6F"/>
    <w:rsid w:val="0013106D"/>
    <w:rsid w:val="001335D7"/>
    <w:rsid w:val="00134EEF"/>
    <w:rsid w:val="00135407"/>
    <w:rsid w:val="00135886"/>
    <w:rsid w:val="00135E1D"/>
    <w:rsid w:val="00136E52"/>
    <w:rsid w:val="00137185"/>
    <w:rsid w:val="0013731B"/>
    <w:rsid w:val="001376C7"/>
    <w:rsid w:val="00140C70"/>
    <w:rsid w:val="00141F9E"/>
    <w:rsid w:val="001433D8"/>
    <w:rsid w:val="00143B4C"/>
    <w:rsid w:val="00143CEF"/>
    <w:rsid w:val="00144677"/>
    <w:rsid w:val="0014569F"/>
    <w:rsid w:val="00145B0D"/>
    <w:rsid w:val="00145F64"/>
    <w:rsid w:val="00146187"/>
    <w:rsid w:val="0014661F"/>
    <w:rsid w:val="001478A4"/>
    <w:rsid w:val="00150277"/>
    <w:rsid w:val="001503FA"/>
    <w:rsid w:val="00150758"/>
    <w:rsid w:val="00150920"/>
    <w:rsid w:val="001515AB"/>
    <w:rsid w:val="00151852"/>
    <w:rsid w:val="00151A00"/>
    <w:rsid w:val="001520FE"/>
    <w:rsid w:val="00152F54"/>
    <w:rsid w:val="00152FC9"/>
    <w:rsid w:val="001538D4"/>
    <w:rsid w:val="00153A95"/>
    <w:rsid w:val="00153D5E"/>
    <w:rsid w:val="00153E90"/>
    <w:rsid w:val="0015427D"/>
    <w:rsid w:val="001545E8"/>
    <w:rsid w:val="00155320"/>
    <w:rsid w:val="00156190"/>
    <w:rsid w:val="0015629A"/>
    <w:rsid w:val="001572E2"/>
    <w:rsid w:val="001577CA"/>
    <w:rsid w:val="00161611"/>
    <w:rsid w:val="001628BA"/>
    <w:rsid w:val="00162D7C"/>
    <w:rsid w:val="0016374E"/>
    <w:rsid w:val="00163775"/>
    <w:rsid w:val="00164F34"/>
    <w:rsid w:val="00165C38"/>
    <w:rsid w:val="00165C3A"/>
    <w:rsid w:val="00166637"/>
    <w:rsid w:val="001673EC"/>
    <w:rsid w:val="00167DB7"/>
    <w:rsid w:val="00167DBA"/>
    <w:rsid w:val="001702B6"/>
    <w:rsid w:val="00170303"/>
    <w:rsid w:val="00170DA8"/>
    <w:rsid w:val="00171593"/>
    <w:rsid w:val="00172357"/>
    <w:rsid w:val="001730BC"/>
    <w:rsid w:val="00173B52"/>
    <w:rsid w:val="0017423D"/>
    <w:rsid w:val="001744FB"/>
    <w:rsid w:val="0017528F"/>
    <w:rsid w:val="001754C7"/>
    <w:rsid w:val="00175DE6"/>
    <w:rsid w:val="0017663F"/>
    <w:rsid w:val="00176DAF"/>
    <w:rsid w:val="001803AB"/>
    <w:rsid w:val="001808B8"/>
    <w:rsid w:val="00181468"/>
    <w:rsid w:val="00181FA1"/>
    <w:rsid w:val="0018208B"/>
    <w:rsid w:val="0018294E"/>
    <w:rsid w:val="00182EF0"/>
    <w:rsid w:val="00182F7D"/>
    <w:rsid w:val="001835A1"/>
    <w:rsid w:val="0018535C"/>
    <w:rsid w:val="001863B9"/>
    <w:rsid w:val="00186A58"/>
    <w:rsid w:val="001873EE"/>
    <w:rsid w:val="00187DBA"/>
    <w:rsid w:val="00187FAD"/>
    <w:rsid w:val="001903B0"/>
    <w:rsid w:val="001920BE"/>
    <w:rsid w:val="00192406"/>
    <w:rsid w:val="00192DB6"/>
    <w:rsid w:val="001937BA"/>
    <w:rsid w:val="00193B7E"/>
    <w:rsid w:val="00193F2C"/>
    <w:rsid w:val="00194512"/>
    <w:rsid w:val="00194DE6"/>
    <w:rsid w:val="00195002"/>
    <w:rsid w:val="0019587A"/>
    <w:rsid w:val="00195CB1"/>
    <w:rsid w:val="00195E8C"/>
    <w:rsid w:val="00197610"/>
    <w:rsid w:val="001A04B2"/>
    <w:rsid w:val="001A0858"/>
    <w:rsid w:val="001A0B5C"/>
    <w:rsid w:val="001A0D86"/>
    <w:rsid w:val="001A0FF4"/>
    <w:rsid w:val="001A26FC"/>
    <w:rsid w:val="001A28EF"/>
    <w:rsid w:val="001A2F69"/>
    <w:rsid w:val="001A337C"/>
    <w:rsid w:val="001A348A"/>
    <w:rsid w:val="001A3811"/>
    <w:rsid w:val="001A3D25"/>
    <w:rsid w:val="001A4AF5"/>
    <w:rsid w:val="001A4C4A"/>
    <w:rsid w:val="001A5129"/>
    <w:rsid w:val="001A5D8B"/>
    <w:rsid w:val="001A668A"/>
    <w:rsid w:val="001A6C76"/>
    <w:rsid w:val="001A6E3B"/>
    <w:rsid w:val="001A6FB8"/>
    <w:rsid w:val="001A7140"/>
    <w:rsid w:val="001A779D"/>
    <w:rsid w:val="001A7F24"/>
    <w:rsid w:val="001B0685"/>
    <w:rsid w:val="001B0915"/>
    <w:rsid w:val="001B1012"/>
    <w:rsid w:val="001B264A"/>
    <w:rsid w:val="001B2FD0"/>
    <w:rsid w:val="001B3740"/>
    <w:rsid w:val="001B3E78"/>
    <w:rsid w:val="001B5C14"/>
    <w:rsid w:val="001B66EB"/>
    <w:rsid w:val="001B713C"/>
    <w:rsid w:val="001B7C3B"/>
    <w:rsid w:val="001C013B"/>
    <w:rsid w:val="001C056B"/>
    <w:rsid w:val="001C0B70"/>
    <w:rsid w:val="001C12AA"/>
    <w:rsid w:val="001C24E9"/>
    <w:rsid w:val="001C2765"/>
    <w:rsid w:val="001C29CF"/>
    <w:rsid w:val="001C3137"/>
    <w:rsid w:val="001C36EB"/>
    <w:rsid w:val="001C3A13"/>
    <w:rsid w:val="001C3BE9"/>
    <w:rsid w:val="001C3FC0"/>
    <w:rsid w:val="001C5E42"/>
    <w:rsid w:val="001C6892"/>
    <w:rsid w:val="001C69A6"/>
    <w:rsid w:val="001C74D7"/>
    <w:rsid w:val="001C7B3A"/>
    <w:rsid w:val="001C7E0E"/>
    <w:rsid w:val="001D00EC"/>
    <w:rsid w:val="001D08A0"/>
    <w:rsid w:val="001D0E8A"/>
    <w:rsid w:val="001D1075"/>
    <w:rsid w:val="001D175C"/>
    <w:rsid w:val="001D1841"/>
    <w:rsid w:val="001D19CE"/>
    <w:rsid w:val="001D1CCD"/>
    <w:rsid w:val="001D2079"/>
    <w:rsid w:val="001D272E"/>
    <w:rsid w:val="001D3980"/>
    <w:rsid w:val="001D3FE3"/>
    <w:rsid w:val="001D4747"/>
    <w:rsid w:val="001D49A1"/>
    <w:rsid w:val="001D4D59"/>
    <w:rsid w:val="001D510D"/>
    <w:rsid w:val="001D55A2"/>
    <w:rsid w:val="001D5B6C"/>
    <w:rsid w:val="001D663D"/>
    <w:rsid w:val="001D793D"/>
    <w:rsid w:val="001D7C50"/>
    <w:rsid w:val="001E1B17"/>
    <w:rsid w:val="001E339F"/>
    <w:rsid w:val="001E4FA4"/>
    <w:rsid w:val="001E5226"/>
    <w:rsid w:val="001E5420"/>
    <w:rsid w:val="001E5D02"/>
    <w:rsid w:val="001E7148"/>
    <w:rsid w:val="001E72D3"/>
    <w:rsid w:val="001E7A2E"/>
    <w:rsid w:val="001E7E8F"/>
    <w:rsid w:val="001F0982"/>
    <w:rsid w:val="001F1928"/>
    <w:rsid w:val="001F2144"/>
    <w:rsid w:val="001F25F8"/>
    <w:rsid w:val="001F473C"/>
    <w:rsid w:val="001F5332"/>
    <w:rsid w:val="001F542B"/>
    <w:rsid w:val="001F5DC6"/>
    <w:rsid w:val="001F6299"/>
    <w:rsid w:val="001F6B92"/>
    <w:rsid w:val="001F71E9"/>
    <w:rsid w:val="001F77A0"/>
    <w:rsid w:val="001F7AE5"/>
    <w:rsid w:val="001F7F16"/>
    <w:rsid w:val="0020015D"/>
    <w:rsid w:val="00200B23"/>
    <w:rsid w:val="00200C55"/>
    <w:rsid w:val="00200EAE"/>
    <w:rsid w:val="0020134C"/>
    <w:rsid w:val="00201BDC"/>
    <w:rsid w:val="00201EEA"/>
    <w:rsid w:val="00201FC2"/>
    <w:rsid w:val="00202267"/>
    <w:rsid w:val="00202312"/>
    <w:rsid w:val="002030A6"/>
    <w:rsid w:val="00203866"/>
    <w:rsid w:val="00203A45"/>
    <w:rsid w:val="00204442"/>
    <w:rsid w:val="00204A0A"/>
    <w:rsid w:val="002050E8"/>
    <w:rsid w:val="002055F2"/>
    <w:rsid w:val="0020565E"/>
    <w:rsid w:val="002062B6"/>
    <w:rsid w:val="00206774"/>
    <w:rsid w:val="00207339"/>
    <w:rsid w:val="0020752C"/>
    <w:rsid w:val="00207BDD"/>
    <w:rsid w:val="00211C88"/>
    <w:rsid w:val="00211FBE"/>
    <w:rsid w:val="00212897"/>
    <w:rsid w:val="00212B33"/>
    <w:rsid w:val="00213BEE"/>
    <w:rsid w:val="002145E4"/>
    <w:rsid w:val="00214D06"/>
    <w:rsid w:val="00214E87"/>
    <w:rsid w:val="00215371"/>
    <w:rsid w:val="002158FA"/>
    <w:rsid w:val="00215F72"/>
    <w:rsid w:val="00216203"/>
    <w:rsid w:val="00217117"/>
    <w:rsid w:val="00217C30"/>
    <w:rsid w:val="00217E57"/>
    <w:rsid w:val="002206FB"/>
    <w:rsid w:val="00220DD9"/>
    <w:rsid w:val="00220E56"/>
    <w:rsid w:val="002213E7"/>
    <w:rsid w:val="0022278B"/>
    <w:rsid w:val="002227B7"/>
    <w:rsid w:val="00222CB8"/>
    <w:rsid w:val="00222EEC"/>
    <w:rsid w:val="002230C2"/>
    <w:rsid w:val="002233A1"/>
    <w:rsid w:val="002234EC"/>
    <w:rsid w:val="002238FA"/>
    <w:rsid w:val="00223FF5"/>
    <w:rsid w:val="002242A4"/>
    <w:rsid w:val="00224729"/>
    <w:rsid w:val="00224C82"/>
    <w:rsid w:val="00225327"/>
    <w:rsid w:val="00225713"/>
    <w:rsid w:val="00225789"/>
    <w:rsid w:val="00226520"/>
    <w:rsid w:val="0022723C"/>
    <w:rsid w:val="00227424"/>
    <w:rsid w:val="00230592"/>
    <w:rsid w:val="002313F9"/>
    <w:rsid w:val="00231518"/>
    <w:rsid w:val="00231842"/>
    <w:rsid w:val="00231B42"/>
    <w:rsid w:val="00231FEE"/>
    <w:rsid w:val="002328F1"/>
    <w:rsid w:val="0023335B"/>
    <w:rsid w:val="00233D6F"/>
    <w:rsid w:val="002348FE"/>
    <w:rsid w:val="00234E25"/>
    <w:rsid w:val="0023572D"/>
    <w:rsid w:val="00235BC7"/>
    <w:rsid w:val="00235ED7"/>
    <w:rsid w:val="00236332"/>
    <w:rsid w:val="002377AD"/>
    <w:rsid w:val="00237DA3"/>
    <w:rsid w:val="00237F9C"/>
    <w:rsid w:val="0024144F"/>
    <w:rsid w:val="00242243"/>
    <w:rsid w:val="002423C8"/>
    <w:rsid w:val="00242E71"/>
    <w:rsid w:val="00243C14"/>
    <w:rsid w:val="00243F70"/>
    <w:rsid w:val="0024412D"/>
    <w:rsid w:val="002443CC"/>
    <w:rsid w:val="002444DC"/>
    <w:rsid w:val="00244A0A"/>
    <w:rsid w:val="0024514F"/>
    <w:rsid w:val="0024655D"/>
    <w:rsid w:val="00247235"/>
    <w:rsid w:val="00247E00"/>
    <w:rsid w:val="002504F1"/>
    <w:rsid w:val="00250A9A"/>
    <w:rsid w:val="00251876"/>
    <w:rsid w:val="002518D9"/>
    <w:rsid w:val="00252269"/>
    <w:rsid w:val="002534BD"/>
    <w:rsid w:val="00254CC7"/>
    <w:rsid w:val="00254E73"/>
    <w:rsid w:val="0025528B"/>
    <w:rsid w:val="002552E5"/>
    <w:rsid w:val="002553A6"/>
    <w:rsid w:val="002556A6"/>
    <w:rsid w:val="00255BA5"/>
    <w:rsid w:val="002562F4"/>
    <w:rsid w:val="00256D55"/>
    <w:rsid w:val="0025786E"/>
    <w:rsid w:val="00261001"/>
    <w:rsid w:val="0026109D"/>
    <w:rsid w:val="00261326"/>
    <w:rsid w:val="00263461"/>
    <w:rsid w:val="00264088"/>
    <w:rsid w:val="0026442D"/>
    <w:rsid w:val="00265A13"/>
    <w:rsid w:val="00265B07"/>
    <w:rsid w:val="00265F01"/>
    <w:rsid w:val="002674DB"/>
    <w:rsid w:val="00267677"/>
    <w:rsid w:val="002679C5"/>
    <w:rsid w:val="00270287"/>
    <w:rsid w:val="00270484"/>
    <w:rsid w:val="00270563"/>
    <w:rsid w:val="00270600"/>
    <w:rsid w:val="00270ADA"/>
    <w:rsid w:val="0027110D"/>
    <w:rsid w:val="00271142"/>
    <w:rsid w:val="00271A0B"/>
    <w:rsid w:val="00271AA0"/>
    <w:rsid w:val="00272B94"/>
    <w:rsid w:val="00273A86"/>
    <w:rsid w:val="00274458"/>
    <w:rsid w:val="00274570"/>
    <w:rsid w:val="00275275"/>
    <w:rsid w:val="0027527E"/>
    <w:rsid w:val="002752A3"/>
    <w:rsid w:val="002755C2"/>
    <w:rsid w:val="00275E1B"/>
    <w:rsid w:val="0027656A"/>
    <w:rsid w:val="0027656D"/>
    <w:rsid w:val="00276719"/>
    <w:rsid w:val="002773A3"/>
    <w:rsid w:val="002779C7"/>
    <w:rsid w:val="002802C7"/>
    <w:rsid w:val="002802FB"/>
    <w:rsid w:val="002812C6"/>
    <w:rsid w:val="00281DD6"/>
    <w:rsid w:val="0028221B"/>
    <w:rsid w:val="00282372"/>
    <w:rsid w:val="0028268A"/>
    <w:rsid w:val="002835FE"/>
    <w:rsid w:val="002838B0"/>
    <w:rsid w:val="002838BF"/>
    <w:rsid w:val="00284081"/>
    <w:rsid w:val="0028414A"/>
    <w:rsid w:val="00284BF6"/>
    <w:rsid w:val="00285655"/>
    <w:rsid w:val="002857C7"/>
    <w:rsid w:val="00285CF0"/>
    <w:rsid w:val="0028604D"/>
    <w:rsid w:val="0028671F"/>
    <w:rsid w:val="00286B57"/>
    <w:rsid w:val="00286C08"/>
    <w:rsid w:val="00286F51"/>
    <w:rsid w:val="00287B72"/>
    <w:rsid w:val="00287C4E"/>
    <w:rsid w:val="00287DC2"/>
    <w:rsid w:val="0029047F"/>
    <w:rsid w:val="00291A4D"/>
    <w:rsid w:val="00291D3F"/>
    <w:rsid w:val="00291F68"/>
    <w:rsid w:val="0029224A"/>
    <w:rsid w:val="002928B6"/>
    <w:rsid w:val="002928E0"/>
    <w:rsid w:val="00292AB2"/>
    <w:rsid w:val="00293074"/>
    <w:rsid w:val="00293C4D"/>
    <w:rsid w:val="002944B6"/>
    <w:rsid w:val="00294FEB"/>
    <w:rsid w:val="0029641B"/>
    <w:rsid w:val="00296656"/>
    <w:rsid w:val="002979D8"/>
    <w:rsid w:val="00297B00"/>
    <w:rsid w:val="002A0398"/>
    <w:rsid w:val="002A06C5"/>
    <w:rsid w:val="002A07DB"/>
    <w:rsid w:val="002A09E5"/>
    <w:rsid w:val="002A0A17"/>
    <w:rsid w:val="002A10E4"/>
    <w:rsid w:val="002A1AE6"/>
    <w:rsid w:val="002A3693"/>
    <w:rsid w:val="002A4A8A"/>
    <w:rsid w:val="002A51B4"/>
    <w:rsid w:val="002A5640"/>
    <w:rsid w:val="002A67B5"/>
    <w:rsid w:val="002A760D"/>
    <w:rsid w:val="002A79DF"/>
    <w:rsid w:val="002A7D70"/>
    <w:rsid w:val="002B01FD"/>
    <w:rsid w:val="002B0AC7"/>
    <w:rsid w:val="002B133F"/>
    <w:rsid w:val="002B1E9F"/>
    <w:rsid w:val="002B249E"/>
    <w:rsid w:val="002B30E6"/>
    <w:rsid w:val="002B32E3"/>
    <w:rsid w:val="002B3F6B"/>
    <w:rsid w:val="002B452B"/>
    <w:rsid w:val="002B4E95"/>
    <w:rsid w:val="002B5491"/>
    <w:rsid w:val="002B552B"/>
    <w:rsid w:val="002B55B2"/>
    <w:rsid w:val="002B57D6"/>
    <w:rsid w:val="002B5860"/>
    <w:rsid w:val="002B5EF4"/>
    <w:rsid w:val="002B639B"/>
    <w:rsid w:val="002B6423"/>
    <w:rsid w:val="002B6510"/>
    <w:rsid w:val="002B6E0E"/>
    <w:rsid w:val="002C0061"/>
    <w:rsid w:val="002C0243"/>
    <w:rsid w:val="002C0396"/>
    <w:rsid w:val="002C07C0"/>
    <w:rsid w:val="002C098F"/>
    <w:rsid w:val="002C0C68"/>
    <w:rsid w:val="002C16D6"/>
    <w:rsid w:val="002C18A0"/>
    <w:rsid w:val="002C1FB5"/>
    <w:rsid w:val="002C32F8"/>
    <w:rsid w:val="002C3FD3"/>
    <w:rsid w:val="002C4A8A"/>
    <w:rsid w:val="002C4B12"/>
    <w:rsid w:val="002C536D"/>
    <w:rsid w:val="002C59F4"/>
    <w:rsid w:val="002C62AA"/>
    <w:rsid w:val="002C66E0"/>
    <w:rsid w:val="002C6887"/>
    <w:rsid w:val="002C6DF7"/>
    <w:rsid w:val="002D0728"/>
    <w:rsid w:val="002D08C7"/>
    <w:rsid w:val="002D0BE0"/>
    <w:rsid w:val="002D11A7"/>
    <w:rsid w:val="002D13DF"/>
    <w:rsid w:val="002D25A8"/>
    <w:rsid w:val="002D26E0"/>
    <w:rsid w:val="002D2A1D"/>
    <w:rsid w:val="002D2BE1"/>
    <w:rsid w:val="002D3461"/>
    <w:rsid w:val="002D397A"/>
    <w:rsid w:val="002D3A0E"/>
    <w:rsid w:val="002D3A75"/>
    <w:rsid w:val="002D3B49"/>
    <w:rsid w:val="002D3DD4"/>
    <w:rsid w:val="002D4485"/>
    <w:rsid w:val="002D4C22"/>
    <w:rsid w:val="002D4F88"/>
    <w:rsid w:val="002D5223"/>
    <w:rsid w:val="002D5489"/>
    <w:rsid w:val="002D5C1A"/>
    <w:rsid w:val="002D5F4B"/>
    <w:rsid w:val="002D616D"/>
    <w:rsid w:val="002D66F6"/>
    <w:rsid w:val="002D6713"/>
    <w:rsid w:val="002D695F"/>
    <w:rsid w:val="002D6C6E"/>
    <w:rsid w:val="002D724F"/>
    <w:rsid w:val="002D7534"/>
    <w:rsid w:val="002D7F82"/>
    <w:rsid w:val="002E0C4A"/>
    <w:rsid w:val="002E0E24"/>
    <w:rsid w:val="002E0F6C"/>
    <w:rsid w:val="002E18DB"/>
    <w:rsid w:val="002E2220"/>
    <w:rsid w:val="002E2823"/>
    <w:rsid w:val="002E2E91"/>
    <w:rsid w:val="002E372B"/>
    <w:rsid w:val="002E429A"/>
    <w:rsid w:val="002E435E"/>
    <w:rsid w:val="002E47EC"/>
    <w:rsid w:val="002E74C4"/>
    <w:rsid w:val="002F04DF"/>
    <w:rsid w:val="002F0C3B"/>
    <w:rsid w:val="002F0EDE"/>
    <w:rsid w:val="002F1929"/>
    <w:rsid w:val="002F1AF1"/>
    <w:rsid w:val="002F2686"/>
    <w:rsid w:val="002F34AA"/>
    <w:rsid w:val="002F41E0"/>
    <w:rsid w:val="002F5084"/>
    <w:rsid w:val="002F50AA"/>
    <w:rsid w:val="002F77EC"/>
    <w:rsid w:val="002F7B25"/>
    <w:rsid w:val="002F7D18"/>
    <w:rsid w:val="00300F41"/>
    <w:rsid w:val="00301863"/>
    <w:rsid w:val="003020C0"/>
    <w:rsid w:val="00302B71"/>
    <w:rsid w:val="00302EB4"/>
    <w:rsid w:val="00303DBC"/>
    <w:rsid w:val="00306918"/>
    <w:rsid w:val="00306A6C"/>
    <w:rsid w:val="00306E54"/>
    <w:rsid w:val="003075A6"/>
    <w:rsid w:val="00310080"/>
    <w:rsid w:val="00312418"/>
    <w:rsid w:val="003137F0"/>
    <w:rsid w:val="003139C1"/>
    <w:rsid w:val="00314D0C"/>
    <w:rsid w:val="003150A5"/>
    <w:rsid w:val="00315705"/>
    <w:rsid w:val="00315F28"/>
    <w:rsid w:val="003160C7"/>
    <w:rsid w:val="0031613A"/>
    <w:rsid w:val="00316A8D"/>
    <w:rsid w:val="00317438"/>
    <w:rsid w:val="00317649"/>
    <w:rsid w:val="00317CF0"/>
    <w:rsid w:val="0032100E"/>
    <w:rsid w:val="0032137A"/>
    <w:rsid w:val="00321EC4"/>
    <w:rsid w:val="00322150"/>
    <w:rsid w:val="00322541"/>
    <w:rsid w:val="0032283A"/>
    <w:rsid w:val="00322EC1"/>
    <w:rsid w:val="0032333B"/>
    <w:rsid w:val="00323418"/>
    <w:rsid w:val="00323C0E"/>
    <w:rsid w:val="00323F8C"/>
    <w:rsid w:val="00324954"/>
    <w:rsid w:val="00324975"/>
    <w:rsid w:val="00326131"/>
    <w:rsid w:val="00326403"/>
    <w:rsid w:val="00327EC6"/>
    <w:rsid w:val="0033052B"/>
    <w:rsid w:val="00330F6A"/>
    <w:rsid w:val="003323CE"/>
    <w:rsid w:val="00332BC6"/>
    <w:rsid w:val="00333454"/>
    <w:rsid w:val="00334951"/>
    <w:rsid w:val="00334F64"/>
    <w:rsid w:val="0033522D"/>
    <w:rsid w:val="00335762"/>
    <w:rsid w:val="003357D7"/>
    <w:rsid w:val="003364D0"/>
    <w:rsid w:val="0033650A"/>
    <w:rsid w:val="00336543"/>
    <w:rsid w:val="00336B13"/>
    <w:rsid w:val="00337090"/>
    <w:rsid w:val="003405E3"/>
    <w:rsid w:val="00340BEE"/>
    <w:rsid w:val="00341F06"/>
    <w:rsid w:val="00342020"/>
    <w:rsid w:val="00342A4A"/>
    <w:rsid w:val="00344994"/>
    <w:rsid w:val="00344E13"/>
    <w:rsid w:val="003457EC"/>
    <w:rsid w:val="00345969"/>
    <w:rsid w:val="00346A29"/>
    <w:rsid w:val="00346BFD"/>
    <w:rsid w:val="0034754D"/>
    <w:rsid w:val="00347BFE"/>
    <w:rsid w:val="003510F6"/>
    <w:rsid w:val="0035187A"/>
    <w:rsid w:val="00351FF9"/>
    <w:rsid w:val="00352573"/>
    <w:rsid w:val="00352B2E"/>
    <w:rsid w:val="00352FE7"/>
    <w:rsid w:val="00353C2B"/>
    <w:rsid w:val="00353DEE"/>
    <w:rsid w:val="00353E1F"/>
    <w:rsid w:val="0035413D"/>
    <w:rsid w:val="003543B8"/>
    <w:rsid w:val="00354561"/>
    <w:rsid w:val="00354BF9"/>
    <w:rsid w:val="00355C1C"/>
    <w:rsid w:val="00355CF3"/>
    <w:rsid w:val="00356442"/>
    <w:rsid w:val="00357053"/>
    <w:rsid w:val="00357345"/>
    <w:rsid w:val="003577E3"/>
    <w:rsid w:val="0036057A"/>
    <w:rsid w:val="00361406"/>
    <w:rsid w:val="00361D5C"/>
    <w:rsid w:val="00361D72"/>
    <w:rsid w:val="003632AD"/>
    <w:rsid w:val="003632EF"/>
    <w:rsid w:val="00363694"/>
    <w:rsid w:val="00364610"/>
    <w:rsid w:val="003650D1"/>
    <w:rsid w:val="00365409"/>
    <w:rsid w:val="00365CD7"/>
    <w:rsid w:val="0036653C"/>
    <w:rsid w:val="003668D1"/>
    <w:rsid w:val="00366F48"/>
    <w:rsid w:val="00367FE8"/>
    <w:rsid w:val="003702BA"/>
    <w:rsid w:val="00370FCF"/>
    <w:rsid w:val="0037168B"/>
    <w:rsid w:val="0037192E"/>
    <w:rsid w:val="00371F7D"/>
    <w:rsid w:val="003722B3"/>
    <w:rsid w:val="003725AF"/>
    <w:rsid w:val="00373A18"/>
    <w:rsid w:val="003747C9"/>
    <w:rsid w:val="00375C23"/>
    <w:rsid w:val="00376044"/>
    <w:rsid w:val="00376692"/>
    <w:rsid w:val="0037676E"/>
    <w:rsid w:val="00376F5B"/>
    <w:rsid w:val="003777FF"/>
    <w:rsid w:val="00377E6F"/>
    <w:rsid w:val="003817A1"/>
    <w:rsid w:val="00381C7C"/>
    <w:rsid w:val="00382552"/>
    <w:rsid w:val="00382C14"/>
    <w:rsid w:val="00382C75"/>
    <w:rsid w:val="00382F0F"/>
    <w:rsid w:val="00383E8B"/>
    <w:rsid w:val="00384618"/>
    <w:rsid w:val="003849F5"/>
    <w:rsid w:val="00384B6E"/>
    <w:rsid w:val="00384C17"/>
    <w:rsid w:val="003857FC"/>
    <w:rsid w:val="00386EC8"/>
    <w:rsid w:val="0038757C"/>
    <w:rsid w:val="003875D4"/>
    <w:rsid w:val="00387FA1"/>
    <w:rsid w:val="00391645"/>
    <w:rsid w:val="00391F4C"/>
    <w:rsid w:val="0039210B"/>
    <w:rsid w:val="003923A1"/>
    <w:rsid w:val="00392FE8"/>
    <w:rsid w:val="003935CA"/>
    <w:rsid w:val="003944C3"/>
    <w:rsid w:val="00394AEF"/>
    <w:rsid w:val="003951E4"/>
    <w:rsid w:val="00395B36"/>
    <w:rsid w:val="0039710F"/>
    <w:rsid w:val="00397DD2"/>
    <w:rsid w:val="00397E24"/>
    <w:rsid w:val="003A05CC"/>
    <w:rsid w:val="003A1287"/>
    <w:rsid w:val="003A13B1"/>
    <w:rsid w:val="003A1BE7"/>
    <w:rsid w:val="003A1D73"/>
    <w:rsid w:val="003A202B"/>
    <w:rsid w:val="003A31CA"/>
    <w:rsid w:val="003A3D00"/>
    <w:rsid w:val="003A3E45"/>
    <w:rsid w:val="003A409E"/>
    <w:rsid w:val="003A4DCA"/>
    <w:rsid w:val="003A4E72"/>
    <w:rsid w:val="003A4F9C"/>
    <w:rsid w:val="003A4FB0"/>
    <w:rsid w:val="003A5376"/>
    <w:rsid w:val="003A6E74"/>
    <w:rsid w:val="003A7142"/>
    <w:rsid w:val="003A7335"/>
    <w:rsid w:val="003A77FC"/>
    <w:rsid w:val="003B01AE"/>
    <w:rsid w:val="003B03BF"/>
    <w:rsid w:val="003B12D1"/>
    <w:rsid w:val="003B1706"/>
    <w:rsid w:val="003B17AB"/>
    <w:rsid w:val="003B25FC"/>
    <w:rsid w:val="003B2758"/>
    <w:rsid w:val="003B2986"/>
    <w:rsid w:val="003B2BFC"/>
    <w:rsid w:val="003B333E"/>
    <w:rsid w:val="003B382B"/>
    <w:rsid w:val="003B4326"/>
    <w:rsid w:val="003B5262"/>
    <w:rsid w:val="003B5DA6"/>
    <w:rsid w:val="003B5EDC"/>
    <w:rsid w:val="003B6587"/>
    <w:rsid w:val="003B7078"/>
    <w:rsid w:val="003B7B10"/>
    <w:rsid w:val="003B7CA6"/>
    <w:rsid w:val="003C0BF5"/>
    <w:rsid w:val="003C10E2"/>
    <w:rsid w:val="003C163C"/>
    <w:rsid w:val="003C192D"/>
    <w:rsid w:val="003C1DC6"/>
    <w:rsid w:val="003C1E43"/>
    <w:rsid w:val="003C2040"/>
    <w:rsid w:val="003C26AC"/>
    <w:rsid w:val="003C2F12"/>
    <w:rsid w:val="003C4286"/>
    <w:rsid w:val="003C4400"/>
    <w:rsid w:val="003C451E"/>
    <w:rsid w:val="003C4ECE"/>
    <w:rsid w:val="003C56F7"/>
    <w:rsid w:val="003C6D5F"/>
    <w:rsid w:val="003C7F28"/>
    <w:rsid w:val="003D03BB"/>
    <w:rsid w:val="003D118C"/>
    <w:rsid w:val="003D12CF"/>
    <w:rsid w:val="003D17D9"/>
    <w:rsid w:val="003D2002"/>
    <w:rsid w:val="003D2523"/>
    <w:rsid w:val="003D286A"/>
    <w:rsid w:val="003D3031"/>
    <w:rsid w:val="003D4349"/>
    <w:rsid w:val="003D4C28"/>
    <w:rsid w:val="003D5293"/>
    <w:rsid w:val="003D556A"/>
    <w:rsid w:val="003D565E"/>
    <w:rsid w:val="003D6CE5"/>
    <w:rsid w:val="003D765B"/>
    <w:rsid w:val="003D7BAF"/>
    <w:rsid w:val="003E044A"/>
    <w:rsid w:val="003E06A4"/>
    <w:rsid w:val="003E14AC"/>
    <w:rsid w:val="003E168B"/>
    <w:rsid w:val="003E1A69"/>
    <w:rsid w:val="003E22D4"/>
    <w:rsid w:val="003E22E8"/>
    <w:rsid w:val="003E27D0"/>
    <w:rsid w:val="003E281F"/>
    <w:rsid w:val="003E284D"/>
    <w:rsid w:val="003E48AF"/>
    <w:rsid w:val="003E4AB5"/>
    <w:rsid w:val="003E5121"/>
    <w:rsid w:val="003E52AB"/>
    <w:rsid w:val="003E695F"/>
    <w:rsid w:val="003E6AA2"/>
    <w:rsid w:val="003E6B08"/>
    <w:rsid w:val="003E7097"/>
    <w:rsid w:val="003E72E5"/>
    <w:rsid w:val="003E7627"/>
    <w:rsid w:val="003E796E"/>
    <w:rsid w:val="003F1455"/>
    <w:rsid w:val="003F27E7"/>
    <w:rsid w:val="003F3060"/>
    <w:rsid w:val="003F3118"/>
    <w:rsid w:val="003F334E"/>
    <w:rsid w:val="003F461D"/>
    <w:rsid w:val="003F569F"/>
    <w:rsid w:val="003F5E93"/>
    <w:rsid w:val="003F6046"/>
    <w:rsid w:val="003F6BC4"/>
    <w:rsid w:val="003F7227"/>
    <w:rsid w:val="004014C4"/>
    <w:rsid w:val="0040274A"/>
    <w:rsid w:val="00402A46"/>
    <w:rsid w:val="004035AC"/>
    <w:rsid w:val="00403699"/>
    <w:rsid w:val="00403732"/>
    <w:rsid w:val="00403B09"/>
    <w:rsid w:val="0040513B"/>
    <w:rsid w:val="004058A3"/>
    <w:rsid w:val="00405A26"/>
    <w:rsid w:val="00405B67"/>
    <w:rsid w:val="004064EE"/>
    <w:rsid w:val="00406D0E"/>
    <w:rsid w:val="00407F84"/>
    <w:rsid w:val="00411C93"/>
    <w:rsid w:val="00412C67"/>
    <w:rsid w:val="00412CB0"/>
    <w:rsid w:val="00412DB6"/>
    <w:rsid w:val="00412DFC"/>
    <w:rsid w:val="00413786"/>
    <w:rsid w:val="004144D6"/>
    <w:rsid w:val="00414561"/>
    <w:rsid w:val="00414707"/>
    <w:rsid w:val="00414C10"/>
    <w:rsid w:val="00415194"/>
    <w:rsid w:val="00415CBD"/>
    <w:rsid w:val="00415E0E"/>
    <w:rsid w:val="00417CBA"/>
    <w:rsid w:val="00417E76"/>
    <w:rsid w:val="004203C4"/>
    <w:rsid w:val="0042077E"/>
    <w:rsid w:val="00420809"/>
    <w:rsid w:val="00420B36"/>
    <w:rsid w:val="00421FF7"/>
    <w:rsid w:val="00423255"/>
    <w:rsid w:val="0042333C"/>
    <w:rsid w:val="00424192"/>
    <w:rsid w:val="004242D9"/>
    <w:rsid w:val="00425411"/>
    <w:rsid w:val="0042608D"/>
    <w:rsid w:val="00426E05"/>
    <w:rsid w:val="0042751C"/>
    <w:rsid w:val="00427A02"/>
    <w:rsid w:val="00430517"/>
    <w:rsid w:val="00430F93"/>
    <w:rsid w:val="004336CB"/>
    <w:rsid w:val="00433A50"/>
    <w:rsid w:val="0043569B"/>
    <w:rsid w:val="004369AA"/>
    <w:rsid w:val="00437700"/>
    <w:rsid w:val="00440A98"/>
    <w:rsid w:val="00440C06"/>
    <w:rsid w:val="004411B9"/>
    <w:rsid w:val="0044129F"/>
    <w:rsid w:val="004419DC"/>
    <w:rsid w:val="00442082"/>
    <w:rsid w:val="004425FA"/>
    <w:rsid w:val="0044311F"/>
    <w:rsid w:val="00443646"/>
    <w:rsid w:val="00443B10"/>
    <w:rsid w:val="00443C28"/>
    <w:rsid w:val="004444BC"/>
    <w:rsid w:val="004447E2"/>
    <w:rsid w:val="004450EC"/>
    <w:rsid w:val="0044594E"/>
    <w:rsid w:val="00446306"/>
    <w:rsid w:val="00447B94"/>
    <w:rsid w:val="00450472"/>
    <w:rsid w:val="004504D4"/>
    <w:rsid w:val="00450DF4"/>
    <w:rsid w:val="004515F2"/>
    <w:rsid w:val="00451B1D"/>
    <w:rsid w:val="00451BB5"/>
    <w:rsid w:val="00451DE3"/>
    <w:rsid w:val="00452586"/>
    <w:rsid w:val="00453379"/>
    <w:rsid w:val="00454156"/>
    <w:rsid w:val="00454862"/>
    <w:rsid w:val="00454B2F"/>
    <w:rsid w:val="00456A49"/>
    <w:rsid w:val="00456DD8"/>
    <w:rsid w:val="0045770A"/>
    <w:rsid w:val="0045770E"/>
    <w:rsid w:val="00457F11"/>
    <w:rsid w:val="004629BD"/>
    <w:rsid w:val="00463D05"/>
    <w:rsid w:val="0046462A"/>
    <w:rsid w:val="004657DE"/>
    <w:rsid w:val="004666A4"/>
    <w:rsid w:val="00466A2A"/>
    <w:rsid w:val="00466D57"/>
    <w:rsid w:val="00467AB4"/>
    <w:rsid w:val="00467F51"/>
    <w:rsid w:val="00470073"/>
    <w:rsid w:val="00472CCA"/>
    <w:rsid w:val="00473B19"/>
    <w:rsid w:val="00474539"/>
    <w:rsid w:val="00476946"/>
    <w:rsid w:val="004770A0"/>
    <w:rsid w:val="004775C5"/>
    <w:rsid w:val="00477D78"/>
    <w:rsid w:val="00480273"/>
    <w:rsid w:val="00480400"/>
    <w:rsid w:val="00481155"/>
    <w:rsid w:val="00481195"/>
    <w:rsid w:val="0048141F"/>
    <w:rsid w:val="004816DE"/>
    <w:rsid w:val="00481C72"/>
    <w:rsid w:val="0048270C"/>
    <w:rsid w:val="00483F89"/>
    <w:rsid w:val="004842FB"/>
    <w:rsid w:val="00484D3A"/>
    <w:rsid w:val="00485218"/>
    <w:rsid w:val="004854AE"/>
    <w:rsid w:val="00485D9C"/>
    <w:rsid w:val="00485DEB"/>
    <w:rsid w:val="0048632C"/>
    <w:rsid w:val="004900CC"/>
    <w:rsid w:val="00490976"/>
    <w:rsid w:val="00491368"/>
    <w:rsid w:val="00491B41"/>
    <w:rsid w:val="00492529"/>
    <w:rsid w:val="00493625"/>
    <w:rsid w:val="004936B5"/>
    <w:rsid w:val="004944AE"/>
    <w:rsid w:val="00494883"/>
    <w:rsid w:val="004963DF"/>
    <w:rsid w:val="00496632"/>
    <w:rsid w:val="00496C63"/>
    <w:rsid w:val="00496CE7"/>
    <w:rsid w:val="00496D09"/>
    <w:rsid w:val="004972A1"/>
    <w:rsid w:val="004972E1"/>
    <w:rsid w:val="004973A4"/>
    <w:rsid w:val="0049793C"/>
    <w:rsid w:val="004A0F10"/>
    <w:rsid w:val="004A10EC"/>
    <w:rsid w:val="004A154E"/>
    <w:rsid w:val="004A1BB6"/>
    <w:rsid w:val="004A1C93"/>
    <w:rsid w:val="004A22F4"/>
    <w:rsid w:val="004A2A58"/>
    <w:rsid w:val="004A2E55"/>
    <w:rsid w:val="004A38E7"/>
    <w:rsid w:val="004A41D5"/>
    <w:rsid w:val="004A4AD1"/>
    <w:rsid w:val="004A4E60"/>
    <w:rsid w:val="004A5C6A"/>
    <w:rsid w:val="004A60D8"/>
    <w:rsid w:val="004A6312"/>
    <w:rsid w:val="004A66E7"/>
    <w:rsid w:val="004A6949"/>
    <w:rsid w:val="004A6DE4"/>
    <w:rsid w:val="004A7CF5"/>
    <w:rsid w:val="004B0348"/>
    <w:rsid w:val="004B0A49"/>
    <w:rsid w:val="004B19FD"/>
    <w:rsid w:val="004B1BD9"/>
    <w:rsid w:val="004B1CC1"/>
    <w:rsid w:val="004B1D86"/>
    <w:rsid w:val="004B213A"/>
    <w:rsid w:val="004B2BBA"/>
    <w:rsid w:val="004B3BCA"/>
    <w:rsid w:val="004B47DC"/>
    <w:rsid w:val="004B4B3C"/>
    <w:rsid w:val="004B4CF0"/>
    <w:rsid w:val="004B4D53"/>
    <w:rsid w:val="004B522D"/>
    <w:rsid w:val="004B55B1"/>
    <w:rsid w:val="004B588D"/>
    <w:rsid w:val="004B630F"/>
    <w:rsid w:val="004B6C04"/>
    <w:rsid w:val="004B6C53"/>
    <w:rsid w:val="004B6D04"/>
    <w:rsid w:val="004B6D59"/>
    <w:rsid w:val="004B7014"/>
    <w:rsid w:val="004B7825"/>
    <w:rsid w:val="004C0E29"/>
    <w:rsid w:val="004C1C9B"/>
    <w:rsid w:val="004C234C"/>
    <w:rsid w:val="004C25CF"/>
    <w:rsid w:val="004C27E3"/>
    <w:rsid w:val="004C2F5F"/>
    <w:rsid w:val="004C3029"/>
    <w:rsid w:val="004C305C"/>
    <w:rsid w:val="004C4401"/>
    <w:rsid w:val="004C4944"/>
    <w:rsid w:val="004C53D9"/>
    <w:rsid w:val="004C57AF"/>
    <w:rsid w:val="004C6229"/>
    <w:rsid w:val="004C6582"/>
    <w:rsid w:val="004C6700"/>
    <w:rsid w:val="004C6AC8"/>
    <w:rsid w:val="004C6B20"/>
    <w:rsid w:val="004C7BD6"/>
    <w:rsid w:val="004D00DC"/>
    <w:rsid w:val="004D0427"/>
    <w:rsid w:val="004D05CF"/>
    <w:rsid w:val="004D0716"/>
    <w:rsid w:val="004D170B"/>
    <w:rsid w:val="004D1724"/>
    <w:rsid w:val="004D1D5B"/>
    <w:rsid w:val="004D2648"/>
    <w:rsid w:val="004D3CA9"/>
    <w:rsid w:val="004D3D38"/>
    <w:rsid w:val="004D42A7"/>
    <w:rsid w:val="004D43F8"/>
    <w:rsid w:val="004D4426"/>
    <w:rsid w:val="004D5E2A"/>
    <w:rsid w:val="004D6167"/>
    <w:rsid w:val="004D7837"/>
    <w:rsid w:val="004E09E8"/>
    <w:rsid w:val="004E14E7"/>
    <w:rsid w:val="004E26B4"/>
    <w:rsid w:val="004E26D1"/>
    <w:rsid w:val="004E324D"/>
    <w:rsid w:val="004E398B"/>
    <w:rsid w:val="004E6749"/>
    <w:rsid w:val="004E73D3"/>
    <w:rsid w:val="004E7910"/>
    <w:rsid w:val="004E79CE"/>
    <w:rsid w:val="004F0C3D"/>
    <w:rsid w:val="004F16FC"/>
    <w:rsid w:val="004F274B"/>
    <w:rsid w:val="004F31C5"/>
    <w:rsid w:val="004F52FC"/>
    <w:rsid w:val="004F5E33"/>
    <w:rsid w:val="004F6611"/>
    <w:rsid w:val="004F6C97"/>
    <w:rsid w:val="004F7A50"/>
    <w:rsid w:val="005001F3"/>
    <w:rsid w:val="00500270"/>
    <w:rsid w:val="0050046A"/>
    <w:rsid w:val="005004FE"/>
    <w:rsid w:val="00501065"/>
    <w:rsid w:val="005016F8"/>
    <w:rsid w:val="00501A73"/>
    <w:rsid w:val="00501FB0"/>
    <w:rsid w:val="00503086"/>
    <w:rsid w:val="00504077"/>
    <w:rsid w:val="00504165"/>
    <w:rsid w:val="0050432B"/>
    <w:rsid w:val="00504B34"/>
    <w:rsid w:val="00504B5E"/>
    <w:rsid w:val="00505078"/>
    <w:rsid w:val="005055FA"/>
    <w:rsid w:val="00505AA8"/>
    <w:rsid w:val="00505C26"/>
    <w:rsid w:val="00505C31"/>
    <w:rsid w:val="00506473"/>
    <w:rsid w:val="0050651F"/>
    <w:rsid w:val="00506B8E"/>
    <w:rsid w:val="0050745E"/>
    <w:rsid w:val="00507A74"/>
    <w:rsid w:val="00507CE7"/>
    <w:rsid w:val="00510E65"/>
    <w:rsid w:val="00511404"/>
    <w:rsid w:val="005117B4"/>
    <w:rsid w:val="00511B78"/>
    <w:rsid w:val="0051217D"/>
    <w:rsid w:val="00512B58"/>
    <w:rsid w:val="00513889"/>
    <w:rsid w:val="00514563"/>
    <w:rsid w:val="00514624"/>
    <w:rsid w:val="00514C07"/>
    <w:rsid w:val="00514DD3"/>
    <w:rsid w:val="00515EA5"/>
    <w:rsid w:val="0051658E"/>
    <w:rsid w:val="00516BA9"/>
    <w:rsid w:val="005178E9"/>
    <w:rsid w:val="00517A83"/>
    <w:rsid w:val="00517EE1"/>
    <w:rsid w:val="00520BF2"/>
    <w:rsid w:val="005214D0"/>
    <w:rsid w:val="00521965"/>
    <w:rsid w:val="00522473"/>
    <w:rsid w:val="00522812"/>
    <w:rsid w:val="00522A31"/>
    <w:rsid w:val="00523EA7"/>
    <w:rsid w:val="005247A3"/>
    <w:rsid w:val="0052488C"/>
    <w:rsid w:val="00525152"/>
    <w:rsid w:val="00527082"/>
    <w:rsid w:val="005304B3"/>
    <w:rsid w:val="0053083C"/>
    <w:rsid w:val="005308CB"/>
    <w:rsid w:val="00530BB5"/>
    <w:rsid w:val="005316A2"/>
    <w:rsid w:val="005317F4"/>
    <w:rsid w:val="00531F8B"/>
    <w:rsid w:val="0053264B"/>
    <w:rsid w:val="00532EFD"/>
    <w:rsid w:val="005330EB"/>
    <w:rsid w:val="00533A4A"/>
    <w:rsid w:val="0053492C"/>
    <w:rsid w:val="0053493E"/>
    <w:rsid w:val="00534C4A"/>
    <w:rsid w:val="00534DA1"/>
    <w:rsid w:val="005354EF"/>
    <w:rsid w:val="005360BF"/>
    <w:rsid w:val="00536B7F"/>
    <w:rsid w:val="00537468"/>
    <w:rsid w:val="00537D15"/>
    <w:rsid w:val="005401EE"/>
    <w:rsid w:val="00540613"/>
    <w:rsid w:val="00541D14"/>
    <w:rsid w:val="005447C9"/>
    <w:rsid w:val="005447CE"/>
    <w:rsid w:val="00544AEA"/>
    <w:rsid w:val="00545206"/>
    <w:rsid w:val="00545C52"/>
    <w:rsid w:val="00546375"/>
    <w:rsid w:val="0054787D"/>
    <w:rsid w:val="005501E1"/>
    <w:rsid w:val="00550B2E"/>
    <w:rsid w:val="00550FC8"/>
    <w:rsid w:val="00551263"/>
    <w:rsid w:val="005512BD"/>
    <w:rsid w:val="00551A55"/>
    <w:rsid w:val="00551CFA"/>
    <w:rsid w:val="005532DA"/>
    <w:rsid w:val="00553403"/>
    <w:rsid w:val="00554002"/>
    <w:rsid w:val="0055450C"/>
    <w:rsid w:val="0055474B"/>
    <w:rsid w:val="00554BAD"/>
    <w:rsid w:val="00555303"/>
    <w:rsid w:val="00555561"/>
    <w:rsid w:val="00555C56"/>
    <w:rsid w:val="0055637B"/>
    <w:rsid w:val="0055660F"/>
    <w:rsid w:val="0055693C"/>
    <w:rsid w:val="00556FD3"/>
    <w:rsid w:val="00557485"/>
    <w:rsid w:val="005604D1"/>
    <w:rsid w:val="00560AAC"/>
    <w:rsid w:val="00560B31"/>
    <w:rsid w:val="00560B35"/>
    <w:rsid w:val="005618B8"/>
    <w:rsid w:val="00561B3F"/>
    <w:rsid w:val="00562E09"/>
    <w:rsid w:val="0056312A"/>
    <w:rsid w:val="00563968"/>
    <w:rsid w:val="005639DD"/>
    <w:rsid w:val="005646EC"/>
    <w:rsid w:val="0056488B"/>
    <w:rsid w:val="005649C3"/>
    <w:rsid w:val="00565724"/>
    <w:rsid w:val="00565DF8"/>
    <w:rsid w:val="00565E4D"/>
    <w:rsid w:val="0056608B"/>
    <w:rsid w:val="005668FB"/>
    <w:rsid w:val="00566AB8"/>
    <w:rsid w:val="00566CAD"/>
    <w:rsid w:val="005673FA"/>
    <w:rsid w:val="00567546"/>
    <w:rsid w:val="0057048A"/>
    <w:rsid w:val="0057142B"/>
    <w:rsid w:val="00571A17"/>
    <w:rsid w:val="00572293"/>
    <w:rsid w:val="005725B0"/>
    <w:rsid w:val="005727B6"/>
    <w:rsid w:val="005738EB"/>
    <w:rsid w:val="00574FA3"/>
    <w:rsid w:val="005753BD"/>
    <w:rsid w:val="00577CD5"/>
    <w:rsid w:val="00580555"/>
    <w:rsid w:val="00580929"/>
    <w:rsid w:val="005838AB"/>
    <w:rsid w:val="005838D8"/>
    <w:rsid w:val="005839CF"/>
    <w:rsid w:val="00583DE4"/>
    <w:rsid w:val="00584AA2"/>
    <w:rsid w:val="005852B2"/>
    <w:rsid w:val="005855AE"/>
    <w:rsid w:val="00585F2D"/>
    <w:rsid w:val="005863E9"/>
    <w:rsid w:val="00587DBA"/>
    <w:rsid w:val="0059096E"/>
    <w:rsid w:val="00590F73"/>
    <w:rsid w:val="00591463"/>
    <w:rsid w:val="00591BC0"/>
    <w:rsid w:val="005920BE"/>
    <w:rsid w:val="005922B7"/>
    <w:rsid w:val="005922BF"/>
    <w:rsid w:val="00593838"/>
    <w:rsid w:val="00594251"/>
    <w:rsid w:val="005943FC"/>
    <w:rsid w:val="005944F0"/>
    <w:rsid w:val="0059473F"/>
    <w:rsid w:val="00594AF6"/>
    <w:rsid w:val="00594FF0"/>
    <w:rsid w:val="00596269"/>
    <w:rsid w:val="00596320"/>
    <w:rsid w:val="00597A26"/>
    <w:rsid w:val="00597CC9"/>
    <w:rsid w:val="005A0947"/>
    <w:rsid w:val="005A10EE"/>
    <w:rsid w:val="005A1655"/>
    <w:rsid w:val="005A184A"/>
    <w:rsid w:val="005A234E"/>
    <w:rsid w:val="005A295A"/>
    <w:rsid w:val="005A2991"/>
    <w:rsid w:val="005A2C33"/>
    <w:rsid w:val="005A3807"/>
    <w:rsid w:val="005A3926"/>
    <w:rsid w:val="005A4390"/>
    <w:rsid w:val="005A5670"/>
    <w:rsid w:val="005A5877"/>
    <w:rsid w:val="005A5934"/>
    <w:rsid w:val="005A5E93"/>
    <w:rsid w:val="005A6CD6"/>
    <w:rsid w:val="005A7B44"/>
    <w:rsid w:val="005B0CE4"/>
    <w:rsid w:val="005B1220"/>
    <w:rsid w:val="005B18B6"/>
    <w:rsid w:val="005B2462"/>
    <w:rsid w:val="005B2BDE"/>
    <w:rsid w:val="005B5A20"/>
    <w:rsid w:val="005B6708"/>
    <w:rsid w:val="005B6A0A"/>
    <w:rsid w:val="005B6CF7"/>
    <w:rsid w:val="005B72B1"/>
    <w:rsid w:val="005B78B9"/>
    <w:rsid w:val="005B7ECE"/>
    <w:rsid w:val="005C0379"/>
    <w:rsid w:val="005C13CF"/>
    <w:rsid w:val="005C244A"/>
    <w:rsid w:val="005C25E0"/>
    <w:rsid w:val="005C2DF3"/>
    <w:rsid w:val="005C3E57"/>
    <w:rsid w:val="005C42F6"/>
    <w:rsid w:val="005C4EB7"/>
    <w:rsid w:val="005C50DF"/>
    <w:rsid w:val="005C52C6"/>
    <w:rsid w:val="005C5D45"/>
    <w:rsid w:val="005C5F18"/>
    <w:rsid w:val="005C6CBB"/>
    <w:rsid w:val="005C6D78"/>
    <w:rsid w:val="005C6E8F"/>
    <w:rsid w:val="005C6ED9"/>
    <w:rsid w:val="005C75FE"/>
    <w:rsid w:val="005D0818"/>
    <w:rsid w:val="005D0F41"/>
    <w:rsid w:val="005D142C"/>
    <w:rsid w:val="005D22FF"/>
    <w:rsid w:val="005D2A6B"/>
    <w:rsid w:val="005D2E37"/>
    <w:rsid w:val="005D3AE3"/>
    <w:rsid w:val="005D3C68"/>
    <w:rsid w:val="005D4149"/>
    <w:rsid w:val="005D6011"/>
    <w:rsid w:val="005D6978"/>
    <w:rsid w:val="005D6C67"/>
    <w:rsid w:val="005D7BEA"/>
    <w:rsid w:val="005D7D10"/>
    <w:rsid w:val="005E0241"/>
    <w:rsid w:val="005E06D6"/>
    <w:rsid w:val="005E09AD"/>
    <w:rsid w:val="005E0D44"/>
    <w:rsid w:val="005E26EC"/>
    <w:rsid w:val="005E2950"/>
    <w:rsid w:val="005E2C81"/>
    <w:rsid w:val="005E4969"/>
    <w:rsid w:val="005E4C37"/>
    <w:rsid w:val="005E57A8"/>
    <w:rsid w:val="005E5AED"/>
    <w:rsid w:val="005E6623"/>
    <w:rsid w:val="005E70F5"/>
    <w:rsid w:val="005E799E"/>
    <w:rsid w:val="005E7F96"/>
    <w:rsid w:val="005F0292"/>
    <w:rsid w:val="005F04FB"/>
    <w:rsid w:val="005F0C73"/>
    <w:rsid w:val="005F11D9"/>
    <w:rsid w:val="005F175E"/>
    <w:rsid w:val="005F2BCF"/>
    <w:rsid w:val="005F302F"/>
    <w:rsid w:val="005F3EFC"/>
    <w:rsid w:val="005F49AF"/>
    <w:rsid w:val="005F59F1"/>
    <w:rsid w:val="005F6028"/>
    <w:rsid w:val="005F66CE"/>
    <w:rsid w:val="005F6716"/>
    <w:rsid w:val="005F6792"/>
    <w:rsid w:val="005F6B3E"/>
    <w:rsid w:val="005F742F"/>
    <w:rsid w:val="0060194A"/>
    <w:rsid w:val="006020E1"/>
    <w:rsid w:val="006028CB"/>
    <w:rsid w:val="006034CA"/>
    <w:rsid w:val="006049B0"/>
    <w:rsid w:val="00604AC6"/>
    <w:rsid w:val="006051CA"/>
    <w:rsid w:val="006056D2"/>
    <w:rsid w:val="00607473"/>
    <w:rsid w:val="0060798C"/>
    <w:rsid w:val="006100A0"/>
    <w:rsid w:val="006104FD"/>
    <w:rsid w:val="006129A0"/>
    <w:rsid w:val="00612BF1"/>
    <w:rsid w:val="00613849"/>
    <w:rsid w:val="00613AFD"/>
    <w:rsid w:val="00613B30"/>
    <w:rsid w:val="00614A5D"/>
    <w:rsid w:val="00614B50"/>
    <w:rsid w:val="00615D48"/>
    <w:rsid w:val="00617A14"/>
    <w:rsid w:val="00620955"/>
    <w:rsid w:val="00620B11"/>
    <w:rsid w:val="00621582"/>
    <w:rsid w:val="00621E38"/>
    <w:rsid w:val="006225D8"/>
    <w:rsid w:val="0062359B"/>
    <w:rsid w:val="006238A5"/>
    <w:rsid w:val="00623A69"/>
    <w:rsid w:val="00623C56"/>
    <w:rsid w:val="006249B2"/>
    <w:rsid w:val="00625639"/>
    <w:rsid w:val="00625770"/>
    <w:rsid w:val="00625DB9"/>
    <w:rsid w:val="00625ED2"/>
    <w:rsid w:val="0062762B"/>
    <w:rsid w:val="00627F99"/>
    <w:rsid w:val="006301B2"/>
    <w:rsid w:val="00630A0F"/>
    <w:rsid w:val="00630FBF"/>
    <w:rsid w:val="006311DA"/>
    <w:rsid w:val="006321AF"/>
    <w:rsid w:val="00632AFE"/>
    <w:rsid w:val="0063346D"/>
    <w:rsid w:val="00633EDF"/>
    <w:rsid w:val="00634CD9"/>
    <w:rsid w:val="00634D29"/>
    <w:rsid w:val="006350E5"/>
    <w:rsid w:val="006356A3"/>
    <w:rsid w:val="00635AE0"/>
    <w:rsid w:val="006373FF"/>
    <w:rsid w:val="00637F3A"/>
    <w:rsid w:val="006400A9"/>
    <w:rsid w:val="0064057E"/>
    <w:rsid w:val="0064059A"/>
    <w:rsid w:val="006407A2"/>
    <w:rsid w:val="00640DB7"/>
    <w:rsid w:val="0064183B"/>
    <w:rsid w:val="006429C5"/>
    <w:rsid w:val="0064387A"/>
    <w:rsid w:val="00643CCB"/>
    <w:rsid w:val="0064464F"/>
    <w:rsid w:val="006451C3"/>
    <w:rsid w:val="0064534F"/>
    <w:rsid w:val="00646432"/>
    <w:rsid w:val="00646EF6"/>
    <w:rsid w:val="006471B5"/>
    <w:rsid w:val="006502D3"/>
    <w:rsid w:val="0065058A"/>
    <w:rsid w:val="006509A4"/>
    <w:rsid w:val="0065111F"/>
    <w:rsid w:val="006524D7"/>
    <w:rsid w:val="006526E4"/>
    <w:rsid w:val="00653DAB"/>
    <w:rsid w:val="00654C81"/>
    <w:rsid w:val="006556A4"/>
    <w:rsid w:val="006559EA"/>
    <w:rsid w:val="00655BC7"/>
    <w:rsid w:val="006561DA"/>
    <w:rsid w:val="0065636F"/>
    <w:rsid w:val="0065667D"/>
    <w:rsid w:val="00656B56"/>
    <w:rsid w:val="0065759F"/>
    <w:rsid w:val="00660B78"/>
    <w:rsid w:val="00661248"/>
    <w:rsid w:val="0066206D"/>
    <w:rsid w:val="006620A6"/>
    <w:rsid w:val="006631CD"/>
    <w:rsid w:val="0066334F"/>
    <w:rsid w:val="0066601F"/>
    <w:rsid w:val="006665A0"/>
    <w:rsid w:val="00667596"/>
    <w:rsid w:val="006704BB"/>
    <w:rsid w:val="00671156"/>
    <w:rsid w:val="00672660"/>
    <w:rsid w:val="00674203"/>
    <w:rsid w:val="00674ABF"/>
    <w:rsid w:val="00675573"/>
    <w:rsid w:val="00675EB2"/>
    <w:rsid w:val="00676E4E"/>
    <w:rsid w:val="00677F1F"/>
    <w:rsid w:val="00680A84"/>
    <w:rsid w:val="00680ACD"/>
    <w:rsid w:val="00681D0C"/>
    <w:rsid w:val="00681D28"/>
    <w:rsid w:val="00682CB7"/>
    <w:rsid w:val="006832A0"/>
    <w:rsid w:val="0068466D"/>
    <w:rsid w:val="00685AA4"/>
    <w:rsid w:val="00686209"/>
    <w:rsid w:val="00690522"/>
    <w:rsid w:val="0069061C"/>
    <w:rsid w:val="00691079"/>
    <w:rsid w:val="0069110D"/>
    <w:rsid w:val="006916E4"/>
    <w:rsid w:val="006916FB"/>
    <w:rsid w:val="0069185D"/>
    <w:rsid w:val="00691F12"/>
    <w:rsid w:val="006922D6"/>
    <w:rsid w:val="00692CCD"/>
    <w:rsid w:val="0069325E"/>
    <w:rsid w:val="00693452"/>
    <w:rsid w:val="00694982"/>
    <w:rsid w:val="00694D88"/>
    <w:rsid w:val="00694E09"/>
    <w:rsid w:val="006956A1"/>
    <w:rsid w:val="006965ED"/>
    <w:rsid w:val="00697401"/>
    <w:rsid w:val="00697936"/>
    <w:rsid w:val="006A1289"/>
    <w:rsid w:val="006A12E0"/>
    <w:rsid w:val="006A139E"/>
    <w:rsid w:val="006A16F8"/>
    <w:rsid w:val="006A1CD0"/>
    <w:rsid w:val="006A2948"/>
    <w:rsid w:val="006A3642"/>
    <w:rsid w:val="006A4349"/>
    <w:rsid w:val="006A5497"/>
    <w:rsid w:val="006A58FB"/>
    <w:rsid w:val="006A7563"/>
    <w:rsid w:val="006A76A0"/>
    <w:rsid w:val="006A7787"/>
    <w:rsid w:val="006A7E95"/>
    <w:rsid w:val="006B08AB"/>
    <w:rsid w:val="006B1F45"/>
    <w:rsid w:val="006B2E6E"/>
    <w:rsid w:val="006B3B78"/>
    <w:rsid w:val="006B3ECD"/>
    <w:rsid w:val="006B4AA8"/>
    <w:rsid w:val="006B4F0E"/>
    <w:rsid w:val="006B6811"/>
    <w:rsid w:val="006B6941"/>
    <w:rsid w:val="006B7FBF"/>
    <w:rsid w:val="006C08C6"/>
    <w:rsid w:val="006C1268"/>
    <w:rsid w:val="006C14C6"/>
    <w:rsid w:val="006C162C"/>
    <w:rsid w:val="006C1FD3"/>
    <w:rsid w:val="006C27A4"/>
    <w:rsid w:val="006C4405"/>
    <w:rsid w:val="006C51AB"/>
    <w:rsid w:val="006C57F3"/>
    <w:rsid w:val="006C590A"/>
    <w:rsid w:val="006C6232"/>
    <w:rsid w:val="006C672B"/>
    <w:rsid w:val="006C6826"/>
    <w:rsid w:val="006C6C86"/>
    <w:rsid w:val="006C799C"/>
    <w:rsid w:val="006D0A94"/>
    <w:rsid w:val="006D0E3B"/>
    <w:rsid w:val="006D1402"/>
    <w:rsid w:val="006D1823"/>
    <w:rsid w:val="006D201A"/>
    <w:rsid w:val="006D2777"/>
    <w:rsid w:val="006D3249"/>
    <w:rsid w:val="006D387E"/>
    <w:rsid w:val="006D4062"/>
    <w:rsid w:val="006D40B3"/>
    <w:rsid w:val="006D4880"/>
    <w:rsid w:val="006D5441"/>
    <w:rsid w:val="006D59D6"/>
    <w:rsid w:val="006D5F3A"/>
    <w:rsid w:val="006D62E0"/>
    <w:rsid w:val="006D6A36"/>
    <w:rsid w:val="006D778C"/>
    <w:rsid w:val="006D79AD"/>
    <w:rsid w:val="006D7A77"/>
    <w:rsid w:val="006D7CAF"/>
    <w:rsid w:val="006E02D3"/>
    <w:rsid w:val="006E1110"/>
    <w:rsid w:val="006E1246"/>
    <w:rsid w:val="006E1883"/>
    <w:rsid w:val="006E18AC"/>
    <w:rsid w:val="006E1B99"/>
    <w:rsid w:val="006E1E17"/>
    <w:rsid w:val="006E2305"/>
    <w:rsid w:val="006E37D1"/>
    <w:rsid w:val="006E3B08"/>
    <w:rsid w:val="006E3ED9"/>
    <w:rsid w:val="006E5446"/>
    <w:rsid w:val="006E5F59"/>
    <w:rsid w:val="006E6117"/>
    <w:rsid w:val="006E7644"/>
    <w:rsid w:val="006E78F3"/>
    <w:rsid w:val="006F07F7"/>
    <w:rsid w:val="006F106D"/>
    <w:rsid w:val="006F14FF"/>
    <w:rsid w:val="006F20E8"/>
    <w:rsid w:val="006F23B8"/>
    <w:rsid w:val="006F2648"/>
    <w:rsid w:val="006F27DA"/>
    <w:rsid w:val="006F2A57"/>
    <w:rsid w:val="006F3213"/>
    <w:rsid w:val="006F3A4B"/>
    <w:rsid w:val="006F423B"/>
    <w:rsid w:val="006F4E46"/>
    <w:rsid w:val="006F6248"/>
    <w:rsid w:val="006F69C3"/>
    <w:rsid w:val="006F71D6"/>
    <w:rsid w:val="006F7ACD"/>
    <w:rsid w:val="00703119"/>
    <w:rsid w:val="0070443C"/>
    <w:rsid w:val="00704CA9"/>
    <w:rsid w:val="00704CC6"/>
    <w:rsid w:val="00705486"/>
    <w:rsid w:val="0070684A"/>
    <w:rsid w:val="007072D7"/>
    <w:rsid w:val="0070773D"/>
    <w:rsid w:val="0070790F"/>
    <w:rsid w:val="00707C79"/>
    <w:rsid w:val="0071041E"/>
    <w:rsid w:val="007109FA"/>
    <w:rsid w:val="00710C48"/>
    <w:rsid w:val="0071132B"/>
    <w:rsid w:val="0071188D"/>
    <w:rsid w:val="007118BE"/>
    <w:rsid w:val="007119DB"/>
    <w:rsid w:val="007122E4"/>
    <w:rsid w:val="00712654"/>
    <w:rsid w:val="00713C5B"/>
    <w:rsid w:val="007149F9"/>
    <w:rsid w:val="00714BA1"/>
    <w:rsid w:val="00715313"/>
    <w:rsid w:val="00715DFF"/>
    <w:rsid w:val="00716AD1"/>
    <w:rsid w:val="0071702D"/>
    <w:rsid w:val="007172A3"/>
    <w:rsid w:val="00717E28"/>
    <w:rsid w:val="00722D78"/>
    <w:rsid w:val="0072392E"/>
    <w:rsid w:val="00723AA5"/>
    <w:rsid w:val="00724100"/>
    <w:rsid w:val="007246F2"/>
    <w:rsid w:val="00724B0D"/>
    <w:rsid w:val="00724B11"/>
    <w:rsid w:val="00724E56"/>
    <w:rsid w:val="00725613"/>
    <w:rsid w:val="00726610"/>
    <w:rsid w:val="007300B5"/>
    <w:rsid w:val="00731373"/>
    <w:rsid w:val="00731CAD"/>
    <w:rsid w:val="0073240F"/>
    <w:rsid w:val="00733399"/>
    <w:rsid w:val="0073379D"/>
    <w:rsid w:val="007337AC"/>
    <w:rsid w:val="00733A01"/>
    <w:rsid w:val="00733E26"/>
    <w:rsid w:val="00734881"/>
    <w:rsid w:val="0073506E"/>
    <w:rsid w:val="00735202"/>
    <w:rsid w:val="007363F1"/>
    <w:rsid w:val="00736C58"/>
    <w:rsid w:val="00737C57"/>
    <w:rsid w:val="00740F02"/>
    <w:rsid w:val="00741087"/>
    <w:rsid w:val="00741192"/>
    <w:rsid w:val="00741595"/>
    <w:rsid w:val="00741F99"/>
    <w:rsid w:val="00742437"/>
    <w:rsid w:val="007427DE"/>
    <w:rsid w:val="00742826"/>
    <w:rsid w:val="00742837"/>
    <w:rsid w:val="00742ABC"/>
    <w:rsid w:val="00742B21"/>
    <w:rsid w:val="00742E5B"/>
    <w:rsid w:val="007430E6"/>
    <w:rsid w:val="00743321"/>
    <w:rsid w:val="00746809"/>
    <w:rsid w:val="00747BEE"/>
    <w:rsid w:val="00747D15"/>
    <w:rsid w:val="00750437"/>
    <w:rsid w:val="007507CD"/>
    <w:rsid w:val="00750EC7"/>
    <w:rsid w:val="00751319"/>
    <w:rsid w:val="007513DB"/>
    <w:rsid w:val="00751D4B"/>
    <w:rsid w:val="0075211A"/>
    <w:rsid w:val="00752B73"/>
    <w:rsid w:val="00752E3E"/>
    <w:rsid w:val="00752EEA"/>
    <w:rsid w:val="00753E3F"/>
    <w:rsid w:val="007546B1"/>
    <w:rsid w:val="0075501E"/>
    <w:rsid w:val="00755886"/>
    <w:rsid w:val="00756A43"/>
    <w:rsid w:val="00756C8E"/>
    <w:rsid w:val="007570F6"/>
    <w:rsid w:val="00757B37"/>
    <w:rsid w:val="00757E0B"/>
    <w:rsid w:val="007601D4"/>
    <w:rsid w:val="00761117"/>
    <w:rsid w:val="00761227"/>
    <w:rsid w:val="00761B9B"/>
    <w:rsid w:val="00762583"/>
    <w:rsid w:val="007654F3"/>
    <w:rsid w:val="0076595E"/>
    <w:rsid w:val="00766127"/>
    <w:rsid w:val="00766249"/>
    <w:rsid w:val="00766693"/>
    <w:rsid w:val="0076728D"/>
    <w:rsid w:val="00767427"/>
    <w:rsid w:val="00767A55"/>
    <w:rsid w:val="00767F93"/>
    <w:rsid w:val="007703EF"/>
    <w:rsid w:val="00770670"/>
    <w:rsid w:val="007707FF"/>
    <w:rsid w:val="0077085A"/>
    <w:rsid w:val="00770999"/>
    <w:rsid w:val="00770CE3"/>
    <w:rsid w:val="00771B13"/>
    <w:rsid w:val="00771F10"/>
    <w:rsid w:val="007727DD"/>
    <w:rsid w:val="00772FB0"/>
    <w:rsid w:val="007735F1"/>
    <w:rsid w:val="00774819"/>
    <w:rsid w:val="007749EC"/>
    <w:rsid w:val="00774BD3"/>
    <w:rsid w:val="007755A6"/>
    <w:rsid w:val="00775DD0"/>
    <w:rsid w:val="00776565"/>
    <w:rsid w:val="007768A7"/>
    <w:rsid w:val="00780411"/>
    <w:rsid w:val="00781BBE"/>
    <w:rsid w:val="00781D36"/>
    <w:rsid w:val="00783245"/>
    <w:rsid w:val="007861D5"/>
    <w:rsid w:val="00786AC1"/>
    <w:rsid w:val="00786B1A"/>
    <w:rsid w:val="00786BBD"/>
    <w:rsid w:val="00787208"/>
    <w:rsid w:val="007875BE"/>
    <w:rsid w:val="00787774"/>
    <w:rsid w:val="00787AE5"/>
    <w:rsid w:val="00790529"/>
    <w:rsid w:val="007914D3"/>
    <w:rsid w:val="007915EA"/>
    <w:rsid w:val="00791D2A"/>
    <w:rsid w:val="00791F1F"/>
    <w:rsid w:val="00792C25"/>
    <w:rsid w:val="00794C55"/>
    <w:rsid w:val="00794CD6"/>
    <w:rsid w:val="0079543E"/>
    <w:rsid w:val="007970B6"/>
    <w:rsid w:val="0079736E"/>
    <w:rsid w:val="00797ADA"/>
    <w:rsid w:val="00797DBA"/>
    <w:rsid w:val="00797DFA"/>
    <w:rsid w:val="007A0789"/>
    <w:rsid w:val="007A1240"/>
    <w:rsid w:val="007A227C"/>
    <w:rsid w:val="007A25D7"/>
    <w:rsid w:val="007A2855"/>
    <w:rsid w:val="007A3CAD"/>
    <w:rsid w:val="007A487A"/>
    <w:rsid w:val="007A48C8"/>
    <w:rsid w:val="007A4E91"/>
    <w:rsid w:val="007A5C99"/>
    <w:rsid w:val="007A5F90"/>
    <w:rsid w:val="007A61F9"/>
    <w:rsid w:val="007A6BD3"/>
    <w:rsid w:val="007A7083"/>
    <w:rsid w:val="007B0976"/>
    <w:rsid w:val="007B1728"/>
    <w:rsid w:val="007B1CA2"/>
    <w:rsid w:val="007B22F9"/>
    <w:rsid w:val="007B27B1"/>
    <w:rsid w:val="007B347E"/>
    <w:rsid w:val="007B351C"/>
    <w:rsid w:val="007B3CD9"/>
    <w:rsid w:val="007B47B7"/>
    <w:rsid w:val="007B4ABD"/>
    <w:rsid w:val="007B5426"/>
    <w:rsid w:val="007B611D"/>
    <w:rsid w:val="007B6342"/>
    <w:rsid w:val="007B6AA3"/>
    <w:rsid w:val="007B6D98"/>
    <w:rsid w:val="007B7250"/>
    <w:rsid w:val="007B75B8"/>
    <w:rsid w:val="007B7EA9"/>
    <w:rsid w:val="007B7FD1"/>
    <w:rsid w:val="007C03F9"/>
    <w:rsid w:val="007C0791"/>
    <w:rsid w:val="007C097A"/>
    <w:rsid w:val="007C1A15"/>
    <w:rsid w:val="007C1FA4"/>
    <w:rsid w:val="007C229D"/>
    <w:rsid w:val="007C3AB0"/>
    <w:rsid w:val="007C440A"/>
    <w:rsid w:val="007C5127"/>
    <w:rsid w:val="007C5290"/>
    <w:rsid w:val="007C570A"/>
    <w:rsid w:val="007C5A35"/>
    <w:rsid w:val="007C606D"/>
    <w:rsid w:val="007C60CF"/>
    <w:rsid w:val="007C61AC"/>
    <w:rsid w:val="007C7150"/>
    <w:rsid w:val="007C7D8B"/>
    <w:rsid w:val="007D05A2"/>
    <w:rsid w:val="007D069D"/>
    <w:rsid w:val="007D0BA1"/>
    <w:rsid w:val="007D144E"/>
    <w:rsid w:val="007D188A"/>
    <w:rsid w:val="007D2B02"/>
    <w:rsid w:val="007D2FE8"/>
    <w:rsid w:val="007D5BAA"/>
    <w:rsid w:val="007D60EC"/>
    <w:rsid w:val="007D618E"/>
    <w:rsid w:val="007E0124"/>
    <w:rsid w:val="007E03E8"/>
    <w:rsid w:val="007E0884"/>
    <w:rsid w:val="007E0A43"/>
    <w:rsid w:val="007E0A55"/>
    <w:rsid w:val="007E0D4E"/>
    <w:rsid w:val="007E0FDF"/>
    <w:rsid w:val="007E13F7"/>
    <w:rsid w:val="007E29A9"/>
    <w:rsid w:val="007E2CD3"/>
    <w:rsid w:val="007E2FAB"/>
    <w:rsid w:val="007E3248"/>
    <w:rsid w:val="007E3EF2"/>
    <w:rsid w:val="007E4301"/>
    <w:rsid w:val="007E43B7"/>
    <w:rsid w:val="007E5434"/>
    <w:rsid w:val="007E5AA2"/>
    <w:rsid w:val="007E5B68"/>
    <w:rsid w:val="007E619F"/>
    <w:rsid w:val="007E6BF3"/>
    <w:rsid w:val="007E6FC1"/>
    <w:rsid w:val="007E72B9"/>
    <w:rsid w:val="007E765E"/>
    <w:rsid w:val="007E7667"/>
    <w:rsid w:val="007F0153"/>
    <w:rsid w:val="007F0DF8"/>
    <w:rsid w:val="007F1477"/>
    <w:rsid w:val="007F164F"/>
    <w:rsid w:val="007F17CC"/>
    <w:rsid w:val="007F1B3C"/>
    <w:rsid w:val="007F1BA1"/>
    <w:rsid w:val="007F1ED8"/>
    <w:rsid w:val="007F2010"/>
    <w:rsid w:val="007F2CE3"/>
    <w:rsid w:val="007F3A6C"/>
    <w:rsid w:val="007F40F3"/>
    <w:rsid w:val="007F53DF"/>
    <w:rsid w:val="007F6CAA"/>
    <w:rsid w:val="0080043F"/>
    <w:rsid w:val="008006CB"/>
    <w:rsid w:val="0080076C"/>
    <w:rsid w:val="00803A59"/>
    <w:rsid w:val="00803F92"/>
    <w:rsid w:val="00804483"/>
    <w:rsid w:val="00804733"/>
    <w:rsid w:val="00804E5D"/>
    <w:rsid w:val="00804F10"/>
    <w:rsid w:val="008054EE"/>
    <w:rsid w:val="0080593D"/>
    <w:rsid w:val="0080629E"/>
    <w:rsid w:val="00807BF4"/>
    <w:rsid w:val="00807C0F"/>
    <w:rsid w:val="00807F72"/>
    <w:rsid w:val="00810385"/>
    <w:rsid w:val="008105DB"/>
    <w:rsid w:val="0081071C"/>
    <w:rsid w:val="0081280D"/>
    <w:rsid w:val="00812899"/>
    <w:rsid w:val="00812E95"/>
    <w:rsid w:val="008132A9"/>
    <w:rsid w:val="008136D6"/>
    <w:rsid w:val="00813FC1"/>
    <w:rsid w:val="00814AEF"/>
    <w:rsid w:val="0081592E"/>
    <w:rsid w:val="00816D74"/>
    <w:rsid w:val="00816F15"/>
    <w:rsid w:val="00817354"/>
    <w:rsid w:val="00820238"/>
    <w:rsid w:val="0082106A"/>
    <w:rsid w:val="008212D5"/>
    <w:rsid w:val="00821847"/>
    <w:rsid w:val="008218C8"/>
    <w:rsid w:val="008219F6"/>
    <w:rsid w:val="008223F3"/>
    <w:rsid w:val="0082272C"/>
    <w:rsid w:val="00822E39"/>
    <w:rsid w:val="0082326F"/>
    <w:rsid w:val="008243E6"/>
    <w:rsid w:val="0082626F"/>
    <w:rsid w:val="00826AAF"/>
    <w:rsid w:val="00826D42"/>
    <w:rsid w:val="00827621"/>
    <w:rsid w:val="00830739"/>
    <w:rsid w:val="0083097B"/>
    <w:rsid w:val="00830A54"/>
    <w:rsid w:val="00830B86"/>
    <w:rsid w:val="00830E85"/>
    <w:rsid w:val="00831299"/>
    <w:rsid w:val="00833CA7"/>
    <w:rsid w:val="00835956"/>
    <w:rsid w:val="00835B90"/>
    <w:rsid w:val="00835BF7"/>
    <w:rsid w:val="00835C57"/>
    <w:rsid w:val="00835FE6"/>
    <w:rsid w:val="0083706F"/>
    <w:rsid w:val="00837DC0"/>
    <w:rsid w:val="008400B9"/>
    <w:rsid w:val="00840AB0"/>
    <w:rsid w:val="008427E5"/>
    <w:rsid w:val="00842B2A"/>
    <w:rsid w:val="0084300D"/>
    <w:rsid w:val="008431FF"/>
    <w:rsid w:val="00843433"/>
    <w:rsid w:val="00843870"/>
    <w:rsid w:val="00843924"/>
    <w:rsid w:val="00843DE6"/>
    <w:rsid w:val="00843ECB"/>
    <w:rsid w:val="00844B6F"/>
    <w:rsid w:val="00844DFD"/>
    <w:rsid w:val="00845379"/>
    <w:rsid w:val="00845ADF"/>
    <w:rsid w:val="00846B9A"/>
    <w:rsid w:val="00846E91"/>
    <w:rsid w:val="008478DA"/>
    <w:rsid w:val="008479C0"/>
    <w:rsid w:val="008501A9"/>
    <w:rsid w:val="00851BA8"/>
    <w:rsid w:val="008520CE"/>
    <w:rsid w:val="0085227C"/>
    <w:rsid w:val="008523B1"/>
    <w:rsid w:val="00852ECB"/>
    <w:rsid w:val="00853B37"/>
    <w:rsid w:val="00854153"/>
    <w:rsid w:val="008543F5"/>
    <w:rsid w:val="008549CF"/>
    <w:rsid w:val="00854B90"/>
    <w:rsid w:val="00854CF9"/>
    <w:rsid w:val="00855995"/>
    <w:rsid w:val="00855A02"/>
    <w:rsid w:val="00855A84"/>
    <w:rsid w:val="00856E5A"/>
    <w:rsid w:val="00860081"/>
    <w:rsid w:val="0086057A"/>
    <w:rsid w:val="008607F1"/>
    <w:rsid w:val="0086109C"/>
    <w:rsid w:val="00861466"/>
    <w:rsid w:val="008616D8"/>
    <w:rsid w:val="00861B6B"/>
    <w:rsid w:val="00861D24"/>
    <w:rsid w:val="00861E7D"/>
    <w:rsid w:val="00861F61"/>
    <w:rsid w:val="00862380"/>
    <w:rsid w:val="00862967"/>
    <w:rsid w:val="0086297C"/>
    <w:rsid w:val="00862CE1"/>
    <w:rsid w:val="00865928"/>
    <w:rsid w:val="00866D10"/>
    <w:rsid w:val="0086702B"/>
    <w:rsid w:val="00870820"/>
    <w:rsid w:val="00871189"/>
    <w:rsid w:val="00871F0B"/>
    <w:rsid w:val="00872BF5"/>
    <w:rsid w:val="008733B5"/>
    <w:rsid w:val="00873675"/>
    <w:rsid w:val="00873B41"/>
    <w:rsid w:val="00873BED"/>
    <w:rsid w:val="00873BFA"/>
    <w:rsid w:val="0087402A"/>
    <w:rsid w:val="008747EB"/>
    <w:rsid w:val="00875F4C"/>
    <w:rsid w:val="00876E70"/>
    <w:rsid w:val="00877E1A"/>
    <w:rsid w:val="0088051B"/>
    <w:rsid w:val="00880A99"/>
    <w:rsid w:val="00880D47"/>
    <w:rsid w:val="00881D73"/>
    <w:rsid w:val="00882C25"/>
    <w:rsid w:val="008845F8"/>
    <w:rsid w:val="00884DB3"/>
    <w:rsid w:val="008852B0"/>
    <w:rsid w:val="00885B05"/>
    <w:rsid w:val="00886396"/>
    <w:rsid w:val="0088775F"/>
    <w:rsid w:val="00890DA6"/>
    <w:rsid w:val="0089171C"/>
    <w:rsid w:val="00891808"/>
    <w:rsid w:val="008926E5"/>
    <w:rsid w:val="00892773"/>
    <w:rsid w:val="00892881"/>
    <w:rsid w:val="008935DF"/>
    <w:rsid w:val="00893D7E"/>
    <w:rsid w:val="0089441B"/>
    <w:rsid w:val="00894B0F"/>
    <w:rsid w:val="00896ACB"/>
    <w:rsid w:val="008973C0"/>
    <w:rsid w:val="00897DFE"/>
    <w:rsid w:val="008A0007"/>
    <w:rsid w:val="008A10E4"/>
    <w:rsid w:val="008A1517"/>
    <w:rsid w:val="008A15D7"/>
    <w:rsid w:val="008A192F"/>
    <w:rsid w:val="008A1AF9"/>
    <w:rsid w:val="008A1C93"/>
    <w:rsid w:val="008A24CB"/>
    <w:rsid w:val="008A2D94"/>
    <w:rsid w:val="008A354D"/>
    <w:rsid w:val="008A380B"/>
    <w:rsid w:val="008A3B7A"/>
    <w:rsid w:val="008A4076"/>
    <w:rsid w:val="008A4956"/>
    <w:rsid w:val="008A4B06"/>
    <w:rsid w:val="008A5105"/>
    <w:rsid w:val="008A618A"/>
    <w:rsid w:val="008A63FF"/>
    <w:rsid w:val="008A6F10"/>
    <w:rsid w:val="008A782A"/>
    <w:rsid w:val="008A78F8"/>
    <w:rsid w:val="008A7E81"/>
    <w:rsid w:val="008B0FFB"/>
    <w:rsid w:val="008B1234"/>
    <w:rsid w:val="008B2ECF"/>
    <w:rsid w:val="008B4563"/>
    <w:rsid w:val="008B49A5"/>
    <w:rsid w:val="008B5006"/>
    <w:rsid w:val="008B582A"/>
    <w:rsid w:val="008B58CC"/>
    <w:rsid w:val="008B6103"/>
    <w:rsid w:val="008B6C88"/>
    <w:rsid w:val="008B6F1A"/>
    <w:rsid w:val="008B7772"/>
    <w:rsid w:val="008B79BA"/>
    <w:rsid w:val="008B7EB6"/>
    <w:rsid w:val="008B7FE3"/>
    <w:rsid w:val="008C0066"/>
    <w:rsid w:val="008C00A0"/>
    <w:rsid w:val="008C063F"/>
    <w:rsid w:val="008C0D43"/>
    <w:rsid w:val="008C1551"/>
    <w:rsid w:val="008C1871"/>
    <w:rsid w:val="008C1AF7"/>
    <w:rsid w:val="008C1E53"/>
    <w:rsid w:val="008C254E"/>
    <w:rsid w:val="008C321E"/>
    <w:rsid w:val="008C3499"/>
    <w:rsid w:val="008C40A8"/>
    <w:rsid w:val="008C4756"/>
    <w:rsid w:val="008C4CC9"/>
    <w:rsid w:val="008C5067"/>
    <w:rsid w:val="008C51F2"/>
    <w:rsid w:val="008C52CE"/>
    <w:rsid w:val="008C5935"/>
    <w:rsid w:val="008C59B9"/>
    <w:rsid w:val="008C5E78"/>
    <w:rsid w:val="008C6131"/>
    <w:rsid w:val="008C6FF7"/>
    <w:rsid w:val="008C7AF3"/>
    <w:rsid w:val="008D02BC"/>
    <w:rsid w:val="008D0A19"/>
    <w:rsid w:val="008D0ED6"/>
    <w:rsid w:val="008D0FA3"/>
    <w:rsid w:val="008D10DA"/>
    <w:rsid w:val="008D235D"/>
    <w:rsid w:val="008D30F7"/>
    <w:rsid w:val="008D3F01"/>
    <w:rsid w:val="008D4035"/>
    <w:rsid w:val="008D4D9A"/>
    <w:rsid w:val="008D4F44"/>
    <w:rsid w:val="008D544A"/>
    <w:rsid w:val="008D55C8"/>
    <w:rsid w:val="008D5BDC"/>
    <w:rsid w:val="008D5DA7"/>
    <w:rsid w:val="008D65FB"/>
    <w:rsid w:val="008D6F40"/>
    <w:rsid w:val="008D79E4"/>
    <w:rsid w:val="008E0F98"/>
    <w:rsid w:val="008E11A4"/>
    <w:rsid w:val="008E14CC"/>
    <w:rsid w:val="008E1CFF"/>
    <w:rsid w:val="008E25E3"/>
    <w:rsid w:val="008E2CFB"/>
    <w:rsid w:val="008E3174"/>
    <w:rsid w:val="008E5446"/>
    <w:rsid w:val="008E56B5"/>
    <w:rsid w:val="008E5BC7"/>
    <w:rsid w:val="008E6615"/>
    <w:rsid w:val="008E6802"/>
    <w:rsid w:val="008E71B6"/>
    <w:rsid w:val="008E7475"/>
    <w:rsid w:val="008E788B"/>
    <w:rsid w:val="008E7A8C"/>
    <w:rsid w:val="008E7B16"/>
    <w:rsid w:val="008F06E9"/>
    <w:rsid w:val="008F1C70"/>
    <w:rsid w:val="008F26A6"/>
    <w:rsid w:val="008F2BD6"/>
    <w:rsid w:val="008F2E3D"/>
    <w:rsid w:val="008F2F92"/>
    <w:rsid w:val="008F32FD"/>
    <w:rsid w:val="008F3688"/>
    <w:rsid w:val="008F42F4"/>
    <w:rsid w:val="008F4911"/>
    <w:rsid w:val="008F6178"/>
    <w:rsid w:val="008F6330"/>
    <w:rsid w:val="008F67BD"/>
    <w:rsid w:val="008F6AE6"/>
    <w:rsid w:val="008F7724"/>
    <w:rsid w:val="008F7733"/>
    <w:rsid w:val="008F786C"/>
    <w:rsid w:val="008F7CBE"/>
    <w:rsid w:val="009000A7"/>
    <w:rsid w:val="0090062C"/>
    <w:rsid w:val="00900739"/>
    <w:rsid w:val="009011B5"/>
    <w:rsid w:val="009012D6"/>
    <w:rsid w:val="00901464"/>
    <w:rsid w:val="00902143"/>
    <w:rsid w:val="0090277C"/>
    <w:rsid w:val="009027BB"/>
    <w:rsid w:val="0090292B"/>
    <w:rsid w:val="0090306A"/>
    <w:rsid w:val="00903115"/>
    <w:rsid w:val="009038C9"/>
    <w:rsid w:val="009046C4"/>
    <w:rsid w:val="00904AF6"/>
    <w:rsid w:val="009053A1"/>
    <w:rsid w:val="00905711"/>
    <w:rsid w:val="00905F9D"/>
    <w:rsid w:val="00906597"/>
    <w:rsid w:val="00910097"/>
    <w:rsid w:val="0091043E"/>
    <w:rsid w:val="00910FB9"/>
    <w:rsid w:val="0091126A"/>
    <w:rsid w:val="0091289A"/>
    <w:rsid w:val="00912DDB"/>
    <w:rsid w:val="009133B5"/>
    <w:rsid w:val="00913C5F"/>
    <w:rsid w:val="00913E0D"/>
    <w:rsid w:val="009142B6"/>
    <w:rsid w:val="00914FD9"/>
    <w:rsid w:val="00915026"/>
    <w:rsid w:val="0091516F"/>
    <w:rsid w:val="00916716"/>
    <w:rsid w:val="009168E7"/>
    <w:rsid w:val="009201CF"/>
    <w:rsid w:val="009204A6"/>
    <w:rsid w:val="00920AB5"/>
    <w:rsid w:val="00920B28"/>
    <w:rsid w:val="00920E41"/>
    <w:rsid w:val="00920F72"/>
    <w:rsid w:val="009216B0"/>
    <w:rsid w:val="009219D3"/>
    <w:rsid w:val="0092286A"/>
    <w:rsid w:val="00922E9F"/>
    <w:rsid w:val="00923022"/>
    <w:rsid w:val="00923064"/>
    <w:rsid w:val="0092343F"/>
    <w:rsid w:val="00924390"/>
    <w:rsid w:val="009245E1"/>
    <w:rsid w:val="00924D81"/>
    <w:rsid w:val="00925830"/>
    <w:rsid w:val="00925CDB"/>
    <w:rsid w:val="009262A2"/>
    <w:rsid w:val="00926379"/>
    <w:rsid w:val="00926832"/>
    <w:rsid w:val="00927E62"/>
    <w:rsid w:val="00930016"/>
    <w:rsid w:val="00930200"/>
    <w:rsid w:val="0093135A"/>
    <w:rsid w:val="009318B3"/>
    <w:rsid w:val="0093192B"/>
    <w:rsid w:val="00931B84"/>
    <w:rsid w:val="00933073"/>
    <w:rsid w:val="009333AB"/>
    <w:rsid w:val="009344C1"/>
    <w:rsid w:val="009354DE"/>
    <w:rsid w:val="00935DEE"/>
    <w:rsid w:val="00936AD4"/>
    <w:rsid w:val="00936AF7"/>
    <w:rsid w:val="00936C15"/>
    <w:rsid w:val="009374C5"/>
    <w:rsid w:val="00941309"/>
    <w:rsid w:val="0094160C"/>
    <w:rsid w:val="00941819"/>
    <w:rsid w:val="00942596"/>
    <w:rsid w:val="00943577"/>
    <w:rsid w:val="009441F9"/>
    <w:rsid w:val="00945114"/>
    <w:rsid w:val="00945349"/>
    <w:rsid w:val="009475E2"/>
    <w:rsid w:val="009478A3"/>
    <w:rsid w:val="0094792A"/>
    <w:rsid w:val="00947B38"/>
    <w:rsid w:val="00947D13"/>
    <w:rsid w:val="009516FF"/>
    <w:rsid w:val="00952020"/>
    <w:rsid w:val="009523E8"/>
    <w:rsid w:val="0095245F"/>
    <w:rsid w:val="009526A0"/>
    <w:rsid w:val="0095375C"/>
    <w:rsid w:val="00954048"/>
    <w:rsid w:val="00954E3B"/>
    <w:rsid w:val="00954F33"/>
    <w:rsid w:val="0095510E"/>
    <w:rsid w:val="009554A4"/>
    <w:rsid w:val="009557B2"/>
    <w:rsid w:val="009565B8"/>
    <w:rsid w:val="00956A48"/>
    <w:rsid w:val="00957BC4"/>
    <w:rsid w:val="00957D09"/>
    <w:rsid w:val="00961230"/>
    <w:rsid w:val="0096219B"/>
    <w:rsid w:val="0096341D"/>
    <w:rsid w:val="00963968"/>
    <w:rsid w:val="00963B1A"/>
    <w:rsid w:val="0096503C"/>
    <w:rsid w:val="009653CB"/>
    <w:rsid w:val="0096697E"/>
    <w:rsid w:val="00966D5B"/>
    <w:rsid w:val="00966DC4"/>
    <w:rsid w:val="0097009B"/>
    <w:rsid w:val="00970938"/>
    <w:rsid w:val="009710DC"/>
    <w:rsid w:val="00971B5F"/>
    <w:rsid w:val="00971C30"/>
    <w:rsid w:val="009723DD"/>
    <w:rsid w:val="00972526"/>
    <w:rsid w:val="00972B5F"/>
    <w:rsid w:val="00973391"/>
    <w:rsid w:val="009735F4"/>
    <w:rsid w:val="00973A2A"/>
    <w:rsid w:val="00973D5D"/>
    <w:rsid w:val="00974193"/>
    <w:rsid w:val="00974444"/>
    <w:rsid w:val="00974B14"/>
    <w:rsid w:val="00975B4D"/>
    <w:rsid w:val="00975E49"/>
    <w:rsid w:val="00975EED"/>
    <w:rsid w:val="00976ECD"/>
    <w:rsid w:val="00976F05"/>
    <w:rsid w:val="009770D2"/>
    <w:rsid w:val="0097731E"/>
    <w:rsid w:val="009773D3"/>
    <w:rsid w:val="00977D48"/>
    <w:rsid w:val="009801BF"/>
    <w:rsid w:val="00981035"/>
    <w:rsid w:val="00981BD6"/>
    <w:rsid w:val="00981D94"/>
    <w:rsid w:val="00981E2C"/>
    <w:rsid w:val="00982137"/>
    <w:rsid w:val="00982373"/>
    <w:rsid w:val="009823EF"/>
    <w:rsid w:val="009826FD"/>
    <w:rsid w:val="00982802"/>
    <w:rsid w:val="00982925"/>
    <w:rsid w:val="00982DF0"/>
    <w:rsid w:val="009833E4"/>
    <w:rsid w:val="00985BD7"/>
    <w:rsid w:val="0098600D"/>
    <w:rsid w:val="00986358"/>
    <w:rsid w:val="009863BF"/>
    <w:rsid w:val="00986B91"/>
    <w:rsid w:val="00986BF2"/>
    <w:rsid w:val="009871FE"/>
    <w:rsid w:val="00987382"/>
    <w:rsid w:val="009873BC"/>
    <w:rsid w:val="0098795C"/>
    <w:rsid w:val="00987C42"/>
    <w:rsid w:val="009904AF"/>
    <w:rsid w:val="0099060C"/>
    <w:rsid w:val="00990DCA"/>
    <w:rsid w:val="009910ED"/>
    <w:rsid w:val="009916D3"/>
    <w:rsid w:val="00991C60"/>
    <w:rsid w:val="00991D2D"/>
    <w:rsid w:val="009920F2"/>
    <w:rsid w:val="009937DC"/>
    <w:rsid w:val="00993E81"/>
    <w:rsid w:val="00994C06"/>
    <w:rsid w:val="00994F27"/>
    <w:rsid w:val="00995440"/>
    <w:rsid w:val="00995EA1"/>
    <w:rsid w:val="00995F4A"/>
    <w:rsid w:val="0099616C"/>
    <w:rsid w:val="00996CC2"/>
    <w:rsid w:val="009972F3"/>
    <w:rsid w:val="009A0418"/>
    <w:rsid w:val="009A08A0"/>
    <w:rsid w:val="009A095A"/>
    <w:rsid w:val="009A0C53"/>
    <w:rsid w:val="009A0D88"/>
    <w:rsid w:val="009A0F95"/>
    <w:rsid w:val="009A15C0"/>
    <w:rsid w:val="009A19B7"/>
    <w:rsid w:val="009A1FBF"/>
    <w:rsid w:val="009A24CE"/>
    <w:rsid w:val="009A2B91"/>
    <w:rsid w:val="009A2C97"/>
    <w:rsid w:val="009A310E"/>
    <w:rsid w:val="009A31E2"/>
    <w:rsid w:val="009A3B5B"/>
    <w:rsid w:val="009A4D4A"/>
    <w:rsid w:val="009A54EC"/>
    <w:rsid w:val="009A569D"/>
    <w:rsid w:val="009A60FB"/>
    <w:rsid w:val="009A6591"/>
    <w:rsid w:val="009B092D"/>
    <w:rsid w:val="009B1115"/>
    <w:rsid w:val="009B2216"/>
    <w:rsid w:val="009B2DD9"/>
    <w:rsid w:val="009B310F"/>
    <w:rsid w:val="009B3905"/>
    <w:rsid w:val="009B3E5D"/>
    <w:rsid w:val="009B4CC1"/>
    <w:rsid w:val="009B4FF3"/>
    <w:rsid w:val="009B50B8"/>
    <w:rsid w:val="009B5262"/>
    <w:rsid w:val="009B534C"/>
    <w:rsid w:val="009B59EA"/>
    <w:rsid w:val="009B61AF"/>
    <w:rsid w:val="009B7479"/>
    <w:rsid w:val="009B7FE2"/>
    <w:rsid w:val="009C0381"/>
    <w:rsid w:val="009C06DE"/>
    <w:rsid w:val="009C2313"/>
    <w:rsid w:val="009C25EB"/>
    <w:rsid w:val="009C2E9C"/>
    <w:rsid w:val="009C3366"/>
    <w:rsid w:val="009C44B1"/>
    <w:rsid w:val="009C4974"/>
    <w:rsid w:val="009C5042"/>
    <w:rsid w:val="009C5233"/>
    <w:rsid w:val="009C5B9F"/>
    <w:rsid w:val="009C5D24"/>
    <w:rsid w:val="009C5F6C"/>
    <w:rsid w:val="009C6E6C"/>
    <w:rsid w:val="009C725E"/>
    <w:rsid w:val="009C75F4"/>
    <w:rsid w:val="009D0806"/>
    <w:rsid w:val="009D11D4"/>
    <w:rsid w:val="009D17DA"/>
    <w:rsid w:val="009D260C"/>
    <w:rsid w:val="009D27B7"/>
    <w:rsid w:val="009D312A"/>
    <w:rsid w:val="009D3292"/>
    <w:rsid w:val="009D33D6"/>
    <w:rsid w:val="009D3DD7"/>
    <w:rsid w:val="009D4303"/>
    <w:rsid w:val="009D4788"/>
    <w:rsid w:val="009D4F7A"/>
    <w:rsid w:val="009D5AF3"/>
    <w:rsid w:val="009D6532"/>
    <w:rsid w:val="009D6EF5"/>
    <w:rsid w:val="009D77A0"/>
    <w:rsid w:val="009E013E"/>
    <w:rsid w:val="009E0D74"/>
    <w:rsid w:val="009E265C"/>
    <w:rsid w:val="009E3782"/>
    <w:rsid w:val="009E3917"/>
    <w:rsid w:val="009E49B5"/>
    <w:rsid w:val="009E50A8"/>
    <w:rsid w:val="009E5116"/>
    <w:rsid w:val="009E5792"/>
    <w:rsid w:val="009E5A4D"/>
    <w:rsid w:val="009E5C4C"/>
    <w:rsid w:val="009E5DF7"/>
    <w:rsid w:val="009E5FFA"/>
    <w:rsid w:val="009E6620"/>
    <w:rsid w:val="009E7461"/>
    <w:rsid w:val="009E751A"/>
    <w:rsid w:val="009F0A22"/>
    <w:rsid w:val="009F0B9B"/>
    <w:rsid w:val="009F2D40"/>
    <w:rsid w:val="009F3B8E"/>
    <w:rsid w:val="009F3F00"/>
    <w:rsid w:val="009F4DE8"/>
    <w:rsid w:val="009F5930"/>
    <w:rsid w:val="009F5D4D"/>
    <w:rsid w:val="00A005AA"/>
    <w:rsid w:val="00A005F8"/>
    <w:rsid w:val="00A0083E"/>
    <w:rsid w:val="00A02652"/>
    <w:rsid w:val="00A02A1E"/>
    <w:rsid w:val="00A02B2A"/>
    <w:rsid w:val="00A033E4"/>
    <w:rsid w:val="00A03E89"/>
    <w:rsid w:val="00A04825"/>
    <w:rsid w:val="00A04CB4"/>
    <w:rsid w:val="00A04D3E"/>
    <w:rsid w:val="00A05418"/>
    <w:rsid w:val="00A076BC"/>
    <w:rsid w:val="00A07F8C"/>
    <w:rsid w:val="00A100B2"/>
    <w:rsid w:val="00A1143A"/>
    <w:rsid w:val="00A11A6D"/>
    <w:rsid w:val="00A11F43"/>
    <w:rsid w:val="00A122E4"/>
    <w:rsid w:val="00A131A0"/>
    <w:rsid w:val="00A138BA"/>
    <w:rsid w:val="00A13BC3"/>
    <w:rsid w:val="00A13FB0"/>
    <w:rsid w:val="00A14317"/>
    <w:rsid w:val="00A145AB"/>
    <w:rsid w:val="00A15A76"/>
    <w:rsid w:val="00A15B37"/>
    <w:rsid w:val="00A1606B"/>
    <w:rsid w:val="00A16ED7"/>
    <w:rsid w:val="00A175B5"/>
    <w:rsid w:val="00A17785"/>
    <w:rsid w:val="00A17CD7"/>
    <w:rsid w:val="00A200DA"/>
    <w:rsid w:val="00A2151E"/>
    <w:rsid w:val="00A2197A"/>
    <w:rsid w:val="00A22100"/>
    <w:rsid w:val="00A22537"/>
    <w:rsid w:val="00A2270F"/>
    <w:rsid w:val="00A22CFE"/>
    <w:rsid w:val="00A230EB"/>
    <w:rsid w:val="00A23312"/>
    <w:rsid w:val="00A23DBC"/>
    <w:rsid w:val="00A240AC"/>
    <w:rsid w:val="00A24678"/>
    <w:rsid w:val="00A25306"/>
    <w:rsid w:val="00A25335"/>
    <w:rsid w:val="00A25AFB"/>
    <w:rsid w:val="00A25D89"/>
    <w:rsid w:val="00A267C7"/>
    <w:rsid w:val="00A27D5F"/>
    <w:rsid w:val="00A30184"/>
    <w:rsid w:val="00A30B60"/>
    <w:rsid w:val="00A30BFE"/>
    <w:rsid w:val="00A30C5E"/>
    <w:rsid w:val="00A30E1D"/>
    <w:rsid w:val="00A31AA8"/>
    <w:rsid w:val="00A31BB1"/>
    <w:rsid w:val="00A324C9"/>
    <w:rsid w:val="00A328C5"/>
    <w:rsid w:val="00A32984"/>
    <w:rsid w:val="00A33007"/>
    <w:rsid w:val="00A33212"/>
    <w:rsid w:val="00A33801"/>
    <w:rsid w:val="00A34674"/>
    <w:rsid w:val="00A34D09"/>
    <w:rsid w:val="00A34D2B"/>
    <w:rsid w:val="00A35428"/>
    <w:rsid w:val="00A35CCC"/>
    <w:rsid w:val="00A35F9F"/>
    <w:rsid w:val="00A36231"/>
    <w:rsid w:val="00A36BC6"/>
    <w:rsid w:val="00A36D08"/>
    <w:rsid w:val="00A36F91"/>
    <w:rsid w:val="00A37829"/>
    <w:rsid w:val="00A37871"/>
    <w:rsid w:val="00A4037B"/>
    <w:rsid w:val="00A4073B"/>
    <w:rsid w:val="00A418A0"/>
    <w:rsid w:val="00A42C2E"/>
    <w:rsid w:val="00A431E1"/>
    <w:rsid w:val="00A436F6"/>
    <w:rsid w:val="00A43EC3"/>
    <w:rsid w:val="00A442D3"/>
    <w:rsid w:val="00A44EA4"/>
    <w:rsid w:val="00A45520"/>
    <w:rsid w:val="00A45777"/>
    <w:rsid w:val="00A46F4D"/>
    <w:rsid w:val="00A476D6"/>
    <w:rsid w:val="00A47E5D"/>
    <w:rsid w:val="00A47F4B"/>
    <w:rsid w:val="00A50589"/>
    <w:rsid w:val="00A510EE"/>
    <w:rsid w:val="00A5125B"/>
    <w:rsid w:val="00A53682"/>
    <w:rsid w:val="00A53C7E"/>
    <w:rsid w:val="00A53CAC"/>
    <w:rsid w:val="00A54668"/>
    <w:rsid w:val="00A549B5"/>
    <w:rsid w:val="00A54B5F"/>
    <w:rsid w:val="00A55857"/>
    <w:rsid w:val="00A55D4C"/>
    <w:rsid w:val="00A561FA"/>
    <w:rsid w:val="00A56433"/>
    <w:rsid w:val="00A56441"/>
    <w:rsid w:val="00A56A4A"/>
    <w:rsid w:val="00A56E04"/>
    <w:rsid w:val="00A60640"/>
    <w:rsid w:val="00A607F2"/>
    <w:rsid w:val="00A61A7D"/>
    <w:rsid w:val="00A61E19"/>
    <w:rsid w:val="00A62083"/>
    <w:rsid w:val="00A62460"/>
    <w:rsid w:val="00A62CE3"/>
    <w:rsid w:val="00A6302C"/>
    <w:rsid w:val="00A63532"/>
    <w:rsid w:val="00A637C4"/>
    <w:rsid w:val="00A63972"/>
    <w:rsid w:val="00A63FE6"/>
    <w:rsid w:val="00A64462"/>
    <w:rsid w:val="00A646FA"/>
    <w:rsid w:val="00A64881"/>
    <w:rsid w:val="00A64B34"/>
    <w:rsid w:val="00A6549D"/>
    <w:rsid w:val="00A6604C"/>
    <w:rsid w:val="00A66566"/>
    <w:rsid w:val="00A6669A"/>
    <w:rsid w:val="00A673AA"/>
    <w:rsid w:val="00A6798D"/>
    <w:rsid w:val="00A67AC4"/>
    <w:rsid w:val="00A67F56"/>
    <w:rsid w:val="00A67FF3"/>
    <w:rsid w:val="00A70CD7"/>
    <w:rsid w:val="00A7134D"/>
    <w:rsid w:val="00A72135"/>
    <w:rsid w:val="00A72164"/>
    <w:rsid w:val="00A731DA"/>
    <w:rsid w:val="00A7327C"/>
    <w:rsid w:val="00A73787"/>
    <w:rsid w:val="00A73F66"/>
    <w:rsid w:val="00A73F7C"/>
    <w:rsid w:val="00A74372"/>
    <w:rsid w:val="00A74556"/>
    <w:rsid w:val="00A74C20"/>
    <w:rsid w:val="00A755BD"/>
    <w:rsid w:val="00A765B8"/>
    <w:rsid w:val="00A76F1F"/>
    <w:rsid w:val="00A77409"/>
    <w:rsid w:val="00A810AA"/>
    <w:rsid w:val="00A81C75"/>
    <w:rsid w:val="00A82654"/>
    <w:rsid w:val="00A83A79"/>
    <w:rsid w:val="00A8414A"/>
    <w:rsid w:val="00A84B97"/>
    <w:rsid w:val="00A8533F"/>
    <w:rsid w:val="00A85582"/>
    <w:rsid w:val="00A86141"/>
    <w:rsid w:val="00A868F7"/>
    <w:rsid w:val="00A871C2"/>
    <w:rsid w:val="00A8777A"/>
    <w:rsid w:val="00A90A03"/>
    <w:rsid w:val="00A90C86"/>
    <w:rsid w:val="00A91878"/>
    <w:rsid w:val="00A9258F"/>
    <w:rsid w:val="00A925CE"/>
    <w:rsid w:val="00A926C1"/>
    <w:rsid w:val="00A92BD1"/>
    <w:rsid w:val="00A933D7"/>
    <w:rsid w:val="00A93C93"/>
    <w:rsid w:val="00A93FDE"/>
    <w:rsid w:val="00A94479"/>
    <w:rsid w:val="00A94706"/>
    <w:rsid w:val="00A94744"/>
    <w:rsid w:val="00A95086"/>
    <w:rsid w:val="00A95790"/>
    <w:rsid w:val="00A95D97"/>
    <w:rsid w:val="00A976E6"/>
    <w:rsid w:val="00AA0109"/>
    <w:rsid w:val="00AA012B"/>
    <w:rsid w:val="00AA03A9"/>
    <w:rsid w:val="00AA0798"/>
    <w:rsid w:val="00AA1C97"/>
    <w:rsid w:val="00AA29C5"/>
    <w:rsid w:val="00AA2DD3"/>
    <w:rsid w:val="00AA3A20"/>
    <w:rsid w:val="00AA42A1"/>
    <w:rsid w:val="00AA54D8"/>
    <w:rsid w:val="00AA5EE2"/>
    <w:rsid w:val="00AA678D"/>
    <w:rsid w:val="00AA6CA1"/>
    <w:rsid w:val="00AB16CC"/>
    <w:rsid w:val="00AB1CC2"/>
    <w:rsid w:val="00AB1F86"/>
    <w:rsid w:val="00AB2435"/>
    <w:rsid w:val="00AB3020"/>
    <w:rsid w:val="00AB3F7B"/>
    <w:rsid w:val="00AB4307"/>
    <w:rsid w:val="00AB4A05"/>
    <w:rsid w:val="00AB5101"/>
    <w:rsid w:val="00AB5892"/>
    <w:rsid w:val="00AB69FE"/>
    <w:rsid w:val="00AB7F48"/>
    <w:rsid w:val="00AC00E6"/>
    <w:rsid w:val="00AC1615"/>
    <w:rsid w:val="00AC266C"/>
    <w:rsid w:val="00AC2B55"/>
    <w:rsid w:val="00AC3097"/>
    <w:rsid w:val="00AC37AF"/>
    <w:rsid w:val="00AC37F9"/>
    <w:rsid w:val="00AC40A4"/>
    <w:rsid w:val="00AC468A"/>
    <w:rsid w:val="00AC4734"/>
    <w:rsid w:val="00AC4981"/>
    <w:rsid w:val="00AC4ABB"/>
    <w:rsid w:val="00AC553E"/>
    <w:rsid w:val="00AC6448"/>
    <w:rsid w:val="00AC6C6F"/>
    <w:rsid w:val="00AC6C82"/>
    <w:rsid w:val="00AC6EB4"/>
    <w:rsid w:val="00AC7DF6"/>
    <w:rsid w:val="00AC7EF8"/>
    <w:rsid w:val="00AD06D3"/>
    <w:rsid w:val="00AD0B62"/>
    <w:rsid w:val="00AD0DA1"/>
    <w:rsid w:val="00AD15BD"/>
    <w:rsid w:val="00AD1E2A"/>
    <w:rsid w:val="00AD24DC"/>
    <w:rsid w:val="00AD2A77"/>
    <w:rsid w:val="00AD394B"/>
    <w:rsid w:val="00AD3F21"/>
    <w:rsid w:val="00AD4F31"/>
    <w:rsid w:val="00AD501C"/>
    <w:rsid w:val="00AD534D"/>
    <w:rsid w:val="00AD75A3"/>
    <w:rsid w:val="00AD764F"/>
    <w:rsid w:val="00AD77B4"/>
    <w:rsid w:val="00AD78F3"/>
    <w:rsid w:val="00AD7F12"/>
    <w:rsid w:val="00AE0465"/>
    <w:rsid w:val="00AE1A86"/>
    <w:rsid w:val="00AE2340"/>
    <w:rsid w:val="00AE2824"/>
    <w:rsid w:val="00AE4256"/>
    <w:rsid w:val="00AE42A1"/>
    <w:rsid w:val="00AE50FE"/>
    <w:rsid w:val="00AE55D8"/>
    <w:rsid w:val="00AE57E7"/>
    <w:rsid w:val="00AE57F6"/>
    <w:rsid w:val="00AE5C4D"/>
    <w:rsid w:val="00AE66FB"/>
    <w:rsid w:val="00AE6831"/>
    <w:rsid w:val="00AE71AB"/>
    <w:rsid w:val="00AF1123"/>
    <w:rsid w:val="00AF1564"/>
    <w:rsid w:val="00AF1A0A"/>
    <w:rsid w:val="00AF24DD"/>
    <w:rsid w:val="00AF33E2"/>
    <w:rsid w:val="00AF38BE"/>
    <w:rsid w:val="00AF3D4A"/>
    <w:rsid w:val="00AF6212"/>
    <w:rsid w:val="00AF69EA"/>
    <w:rsid w:val="00AF70F7"/>
    <w:rsid w:val="00AF72EC"/>
    <w:rsid w:val="00AF7B02"/>
    <w:rsid w:val="00B00DE0"/>
    <w:rsid w:val="00B01D76"/>
    <w:rsid w:val="00B01F28"/>
    <w:rsid w:val="00B02423"/>
    <w:rsid w:val="00B02C34"/>
    <w:rsid w:val="00B03966"/>
    <w:rsid w:val="00B04F5A"/>
    <w:rsid w:val="00B0567A"/>
    <w:rsid w:val="00B05AA9"/>
    <w:rsid w:val="00B06282"/>
    <w:rsid w:val="00B07507"/>
    <w:rsid w:val="00B104C8"/>
    <w:rsid w:val="00B109AF"/>
    <w:rsid w:val="00B10AB7"/>
    <w:rsid w:val="00B10EAF"/>
    <w:rsid w:val="00B10F1F"/>
    <w:rsid w:val="00B113DD"/>
    <w:rsid w:val="00B11E57"/>
    <w:rsid w:val="00B11EF7"/>
    <w:rsid w:val="00B124EE"/>
    <w:rsid w:val="00B126E8"/>
    <w:rsid w:val="00B128EE"/>
    <w:rsid w:val="00B12B88"/>
    <w:rsid w:val="00B12F9E"/>
    <w:rsid w:val="00B1381F"/>
    <w:rsid w:val="00B14502"/>
    <w:rsid w:val="00B145C4"/>
    <w:rsid w:val="00B14FD8"/>
    <w:rsid w:val="00B1668C"/>
    <w:rsid w:val="00B16E7F"/>
    <w:rsid w:val="00B1794C"/>
    <w:rsid w:val="00B17F84"/>
    <w:rsid w:val="00B20267"/>
    <w:rsid w:val="00B20490"/>
    <w:rsid w:val="00B20BEE"/>
    <w:rsid w:val="00B20D4D"/>
    <w:rsid w:val="00B21DA4"/>
    <w:rsid w:val="00B2260A"/>
    <w:rsid w:val="00B22AEE"/>
    <w:rsid w:val="00B22C72"/>
    <w:rsid w:val="00B230CF"/>
    <w:rsid w:val="00B23B96"/>
    <w:rsid w:val="00B244A4"/>
    <w:rsid w:val="00B2518C"/>
    <w:rsid w:val="00B25974"/>
    <w:rsid w:val="00B259D2"/>
    <w:rsid w:val="00B25E3D"/>
    <w:rsid w:val="00B25F9F"/>
    <w:rsid w:val="00B260AB"/>
    <w:rsid w:val="00B261F6"/>
    <w:rsid w:val="00B2634B"/>
    <w:rsid w:val="00B2653E"/>
    <w:rsid w:val="00B2655D"/>
    <w:rsid w:val="00B265AA"/>
    <w:rsid w:val="00B30DF3"/>
    <w:rsid w:val="00B31078"/>
    <w:rsid w:val="00B31AE0"/>
    <w:rsid w:val="00B31FD5"/>
    <w:rsid w:val="00B33E87"/>
    <w:rsid w:val="00B3640E"/>
    <w:rsid w:val="00B364E7"/>
    <w:rsid w:val="00B369E6"/>
    <w:rsid w:val="00B36F6E"/>
    <w:rsid w:val="00B377FA"/>
    <w:rsid w:val="00B37BB0"/>
    <w:rsid w:val="00B415A5"/>
    <w:rsid w:val="00B416D0"/>
    <w:rsid w:val="00B42288"/>
    <w:rsid w:val="00B422ED"/>
    <w:rsid w:val="00B42ECC"/>
    <w:rsid w:val="00B43123"/>
    <w:rsid w:val="00B441F2"/>
    <w:rsid w:val="00B44A22"/>
    <w:rsid w:val="00B44B9E"/>
    <w:rsid w:val="00B45AB5"/>
    <w:rsid w:val="00B462F7"/>
    <w:rsid w:val="00B46452"/>
    <w:rsid w:val="00B469F6"/>
    <w:rsid w:val="00B475F9"/>
    <w:rsid w:val="00B479EF"/>
    <w:rsid w:val="00B50376"/>
    <w:rsid w:val="00B503F8"/>
    <w:rsid w:val="00B50553"/>
    <w:rsid w:val="00B50665"/>
    <w:rsid w:val="00B511F0"/>
    <w:rsid w:val="00B51A3E"/>
    <w:rsid w:val="00B51D72"/>
    <w:rsid w:val="00B51F95"/>
    <w:rsid w:val="00B523F4"/>
    <w:rsid w:val="00B52E9D"/>
    <w:rsid w:val="00B530D7"/>
    <w:rsid w:val="00B54924"/>
    <w:rsid w:val="00B5570C"/>
    <w:rsid w:val="00B55F5C"/>
    <w:rsid w:val="00B565EA"/>
    <w:rsid w:val="00B5794E"/>
    <w:rsid w:val="00B579DA"/>
    <w:rsid w:val="00B60248"/>
    <w:rsid w:val="00B60749"/>
    <w:rsid w:val="00B6083D"/>
    <w:rsid w:val="00B61AC7"/>
    <w:rsid w:val="00B624B6"/>
    <w:rsid w:val="00B63C61"/>
    <w:rsid w:val="00B64435"/>
    <w:rsid w:val="00B648D1"/>
    <w:rsid w:val="00B64A64"/>
    <w:rsid w:val="00B64D1F"/>
    <w:rsid w:val="00B64DC9"/>
    <w:rsid w:val="00B65C0F"/>
    <w:rsid w:val="00B65F55"/>
    <w:rsid w:val="00B6602D"/>
    <w:rsid w:val="00B66C90"/>
    <w:rsid w:val="00B6723C"/>
    <w:rsid w:val="00B678F3"/>
    <w:rsid w:val="00B70464"/>
    <w:rsid w:val="00B70520"/>
    <w:rsid w:val="00B70AC9"/>
    <w:rsid w:val="00B710DD"/>
    <w:rsid w:val="00B71415"/>
    <w:rsid w:val="00B720EA"/>
    <w:rsid w:val="00B72129"/>
    <w:rsid w:val="00B72C69"/>
    <w:rsid w:val="00B7333F"/>
    <w:rsid w:val="00B73697"/>
    <w:rsid w:val="00B73760"/>
    <w:rsid w:val="00B741A9"/>
    <w:rsid w:val="00B748D6"/>
    <w:rsid w:val="00B749DD"/>
    <w:rsid w:val="00B75399"/>
    <w:rsid w:val="00B75507"/>
    <w:rsid w:val="00B75A70"/>
    <w:rsid w:val="00B768E9"/>
    <w:rsid w:val="00B76982"/>
    <w:rsid w:val="00B76F98"/>
    <w:rsid w:val="00B76FAE"/>
    <w:rsid w:val="00B77E9F"/>
    <w:rsid w:val="00B808BF"/>
    <w:rsid w:val="00B80A55"/>
    <w:rsid w:val="00B815AF"/>
    <w:rsid w:val="00B82401"/>
    <w:rsid w:val="00B8361B"/>
    <w:rsid w:val="00B83CD6"/>
    <w:rsid w:val="00B83F2F"/>
    <w:rsid w:val="00B846C6"/>
    <w:rsid w:val="00B85806"/>
    <w:rsid w:val="00B86034"/>
    <w:rsid w:val="00B86128"/>
    <w:rsid w:val="00B86809"/>
    <w:rsid w:val="00B86CF6"/>
    <w:rsid w:val="00B905E7"/>
    <w:rsid w:val="00B90902"/>
    <w:rsid w:val="00B90E6F"/>
    <w:rsid w:val="00B91334"/>
    <w:rsid w:val="00B91DAE"/>
    <w:rsid w:val="00B930B4"/>
    <w:rsid w:val="00B93149"/>
    <w:rsid w:val="00B9324A"/>
    <w:rsid w:val="00B9398B"/>
    <w:rsid w:val="00B93B1F"/>
    <w:rsid w:val="00B94837"/>
    <w:rsid w:val="00B9674F"/>
    <w:rsid w:val="00B96AFA"/>
    <w:rsid w:val="00B96B83"/>
    <w:rsid w:val="00B977A0"/>
    <w:rsid w:val="00B97FE3"/>
    <w:rsid w:val="00BA0A82"/>
    <w:rsid w:val="00BA0F4C"/>
    <w:rsid w:val="00BA104A"/>
    <w:rsid w:val="00BA1A75"/>
    <w:rsid w:val="00BA24AF"/>
    <w:rsid w:val="00BA2641"/>
    <w:rsid w:val="00BA29F8"/>
    <w:rsid w:val="00BA2E3B"/>
    <w:rsid w:val="00BA3495"/>
    <w:rsid w:val="00BA3872"/>
    <w:rsid w:val="00BA3874"/>
    <w:rsid w:val="00BA394E"/>
    <w:rsid w:val="00BA3E2E"/>
    <w:rsid w:val="00BA457D"/>
    <w:rsid w:val="00BA4B74"/>
    <w:rsid w:val="00BA500B"/>
    <w:rsid w:val="00BA5AB5"/>
    <w:rsid w:val="00BA5DE5"/>
    <w:rsid w:val="00BA62B5"/>
    <w:rsid w:val="00BA687C"/>
    <w:rsid w:val="00BA6EA4"/>
    <w:rsid w:val="00BB05D5"/>
    <w:rsid w:val="00BB1ECB"/>
    <w:rsid w:val="00BB21F1"/>
    <w:rsid w:val="00BB238C"/>
    <w:rsid w:val="00BB23C8"/>
    <w:rsid w:val="00BB3ACC"/>
    <w:rsid w:val="00BB3D05"/>
    <w:rsid w:val="00BB3EED"/>
    <w:rsid w:val="00BB4704"/>
    <w:rsid w:val="00BB4AC9"/>
    <w:rsid w:val="00BB53CF"/>
    <w:rsid w:val="00BB577F"/>
    <w:rsid w:val="00BB6B94"/>
    <w:rsid w:val="00BB6BAE"/>
    <w:rsid w:val="00BB6C58"/>
    <w:rsid w:val="00BB709B"/>
    <w:rsid w:val="00BB70F4"/>
    <w:rsid w:val="00BB7915"/>
    <w:rsid w:val="00BB79EE"/>
    <w:rsid w:val="00BB7A7C"/>
    <w:rsid w:val="00BC04CB"/>
    <w:rsid w:val="00BC0523"/>
    <w:rsid w:val="00BC0922"/>
    <w:rsid w:val="00BC0940"/>
    <w:rsid w:val="00BC136E"/>
    <w:rsid w:val="00BC1A3B"/>
    <w:rsid w:val="00BC3413"/>
    <w:rsid w:val="00BC3646"/>
    <w:rsid w:val="00BC3DFB"/>
    <w:rsid w:val="00BC513F"/>
    <w:rsid w:val="00BC59D5"/>
    <w:rsid w:val="00BC6461"/>
    <w:rsid w:val="00BC64FE"/>
    <w:rsid w:val="00BC6F2F"/>
    <w:rsid w:val="00BC760F"/>
    <w:rsid w:val="00BC7689"/>
    <w:rsid w:val="00BD056A"/>
    <w:rsid w:val="00BD1011"/>
    <w:rsid w:val="00BD1AC1"/>
    <w:rsid w:val="00BD1D48"/>
    <w:rsid w:val="00BD2F45"/>
    <w:rsid w:val="00BD30C0"/>
    <w:rsid w:val="00BD4197"/>
    <w:rsid w:val="00BD4D9E"/>
    <w:rsid w:val="00BD59C2"/>
    <w:rsid w:val="00BD5A9E"/>
    <w:rsid w:val="00BD60A7"/>
    <w:rsid w:val="00BD68FA"/>
    <w:rsid w:val="00BD774D"/>
    <w:rsid w:val="00BD78E9"/>
    <w:rsid w:val="00BE1599"/>
    <w:rsid w:val="00BE1A07"/>
    <w:rsid w:val="00BE1BA4"/>
    <w:rsid w:val="00BE2531"/>
    <w:rsid w:val="00BE2676"/>
    <w:rsid w:val="00BE3161"/>
    <w:rsid w:val="00BE5157"/>
    <w:rsid w:val="00BE5590"/>
    <w:rsid w:val="00BE5806"/>
    <w:rsid w:val="00BE5924"/>
    <w:rsid w:val="00BE5D8A"/>
    <w:rsid w:val="00BE5ED7"/>
    <w:rsid w:val="00BE60FB"/>
    <w:rsid w:val="00BE6FF1"/>
    <w:rsid w:val="00BE7829"/>
    <w:rsid w:val="00BE78D4"/>
    <w:rsid w:val="00BF0722"/>
    <w:rsid w:val="00BF0944"/>
    <w:rsid w:val="00BF0DD8"/>
    <w:rsid w:val="00BF14F0"/>
    <w:rsid w:val="00BF1DDF"/>
    <w:rsid w:val="00BF222D"/>
    <w:rsid w:val="00BF2736"/>
    <w:rsid w:val="00BF2FFF"/>
    <w:rsid w:val="00BF385B"/>
    <w:rsid w:val="00BF392C"/>
    <w:rsid w:val="00BF4371"/>
    <w:rsid w:val="00BF463E"/>
    <w:rsid w:val="00BF4922"/>
    <w:rsid w:val="00BF56CA"/>
    <w:rsid w:val="00BF5F46"/>
    <w:rsid w:val="00BF6184"/>
    <w:rsid w:val="00BF65C8"/>
    <w:rsid w:val="00BF6993"/>
    <w:rsid w:val="00BF6D96"/>
    <w:rsid w:val="00BF7528"/>
    <w:rsid w:val="00BF7562"/>
    <w:rsid w:val="00BF7F9E"/>
    <w:rsid w:val="00C00784"/>
    <w:rsid w:val="00C00F90"/>
    <w:rsid w:val="00C013D1"/>
    <w:rsid w:val="00C0227F"/>
    <w:rsid w:val="00C02628"/>
    <w:rsid w:val="00C03F3D"/>
    <w:rsid w:val="00C042BF"/>
    <w:rsid w:val="00C049CB"/>
    <w:rsid w:val="00C04C4B"/>
    <w:rsid w:val="00C05F61"/>
    <w:rsid w:val="00C07578"/>
    <w:rsid w:val="00C10334"/>
    <w:rsid w:val="00C1093F"/>
    <w:rsid w:val="00C110E2"/>
    <w:rsid w:val="00C117F8"/>
    <w:rsid w:val="00C11C56"/>
    <w:rsid w:val="00C11F2A"/>
    <w:rsid w:val="00C1232F"/>
    <w:rsid w:val="00C13B8D"/>
    <w:rsid w:val="00C13C66"/>
    <w:rsid w:val="00C14834"/>
    <w:rsid w:val="00C155DC"/>
    <w:rsid w:val="00C15A21"/>
    <w:rsid w:val="00C15AF9"/>
    <w:rsid w:val="00C16276"/>
    <w:rsid w:val="00C163A2"/>
    <w:rsid w:val="00C16E78"/>
    <w:rsid w:val="00C16FAA"/>
    <w:rsid w:val="00C1712F"/>
    <w:rsid w:val="00C1741F"/>
    <w:rsid w:val="00C17935"/>
    <w:rsid w:val="00C17AF6"/>
    <w:rsid w:val="00C17C89"/>
    <w:rsid w:val="00C200D1"/>
    <w:rsid w:val="00C205CA"/>
    <w:rsid w:val="00C20FCC"/>
    <w:rsid w:val="00C21A7E"/>
    <w:rsid w:val="00C2349A"/>
    <w:rsid w:val="00C234C5"/>
    <w:rsid w:val="00C23F6D"/>
    <w:rsid w:val="00C24EF2"/>
    <w:rsid w:val="00C25717"/>
    <w:rsid w:val="00C2696F"/>
    <w:rsid w:val="00C26D45"/>
    <w:rsid w:val="00C27B91"/>
    <w:rsid w:val="00C27BE8"/>
    <w:rsid w:val="00C303D0"/>
    <w:rsid w:val="00C304C0"/>
    <w:rsid w:val="00C31094"/>
    <w:rsid w:val="00C31479"/>
    <w:rsid w:val="00C31CF1"/>
    <w:rsid w:val="00C32B15"/>
    <w:rsid w:val="00C32BB4"/>
    <w:rsid w:val="00C33673"/>
    <w:rsid w:val="00C3408C"/>
    <w:rsid w:val="00C344F9"/>
    <w:rsid w:val="00C35E5C"/>
    <w:rsid w:val="00C3621A"/>
    <w:rsid w:val="00C36479"/>
    <w:rsid w:val="00C36576"/>
    <w:rsid w:val="00C365DB"/>
    <w:rsid w:val="00C36A27"/>
    <w:rsid w:val="00C36E85"/>
    <w:rsid w:val="00C37AD5"/>
    <w:rsid w:val="00C37C24"/>
    <w:rsid w:val="00C40121"/>
    <w:rsid w:val="00C403B4"/>
    <w:rsid w:val="00C40D55"/>
    <w:rsid w:val="00C40DB6"/>
    <w:rsid w:val="00C4104E"/>
    <w:rsid w:val="00C41533"/>
    <w:rsid w:val="00C42091"/>
    <w:rsid w:val="00C435BB"/>
    <w:rsid w:val="00C43EA7"/>
    <w:rsid w:val="00C44646"/>
    <w:rsid w:val="00C466D6"/>
    <w:rsid w:val="00C47126"/>
    <w:rsid w:val="00C47849"/>
    <w:rsid w:val="00C4797D"/>
    <w:rsid w:val="00C501E7"/>
    <w:rsid w:val="00C515A3"/>
    <w:rsid w:val="00C5188A"/>
    <w:rsid w:val="00C51A20"/>
    <w:rsid w:val="00C51D9A"/>
    <w:rsid w:val="00C52286"/>
    <w:rsid w:val="00C536BF"/>
    <w:rsid w:val="00C543BC"/>
    <w:rsid w:val="00C54832"/>
    <w:rsid w:val="00C550FD"/>
    <w:rsid w:val="00C55D35"/>
    <w:rsid w:val="00C560EB"/>
    <w:rsid w:val="00C563C6"/>
    <w:rsid w:val="00C573F8"/>
    <w:rsid w:val="00C57EE0"/>
    <w:rsid w:val="00C6008E"/>
    <w:rsid w:val="00C604FA"/>
    <w:rsid w:val="00C609A5"/>
    <w:rsid w:val="00C60E49"/>
    <w:rsid w:val="00C615AA"/>
    <w:rsid w:val="00C6183A"/>
    <w:rsid w:val="00C6203B"/>
    <w:rsid w:val="00C62658"/>
    <w:rsid w:val="00C6288D"/>
    <w:rsid w:val="00C62A8A"/>
    <w:rsid w:val="00C62EDA"/>
    <w:rsid w:val="00C63093"/>
    <w:rsid w:val="00C636AF"/>
    <w:rsid w:val="00C639F9"/>
    <w:rsid w:val="00C64652"/>
    <w:rsid w:val="00C65810"/>
    <w:rsid w:val="00C66AB3"/>
    <w:rsid w:val="00C66C30"/>
    <w:rsid w:val="00C66C75"/>
    <w:rsid w:val="00C66F8A"/>
    <w:rsid w:val="00C7006C"/>
    <w:rsid w:val="00C7007E"/>
    <w:rsid w:val="00C70315"/>
    <w:rsid w:val="00C70DBA"/>
    <w:rsid w:val="00C711CF"/>
    <w:rsid w:val="00C7135D"/>
    <w:rsid w:val="00C71512"/>
    <w:rsid w:val="00C71FED"/>
    <w:rsid w:val="00C72344"/>
    <w:rsid w:val="00C7254A"/>
    <w:rsid w:val="00C727E4"/>
    <w:rsid w:val="00C73376"/>
    <w:rsid w:val="00C76AD7"/>
    <w:rsid w:val="00C76F4D"/>
    <w:rsid w:val="00C77230"/>
    <w:rsid w:val="00C7736E"/>
    <w:rsid w:val="00C7757C"/>
    <w:rsid w:val="00C77848"/>
    <w:rsid w:val="00C77CC2"/>
    <w:rsid w:val="00C80FF2"/>
    <w:rsid w:val="00C8151F"/>
    <w:rsid w:val="00C81794"/>
    <w:rsid w:val="00C818C2"/>
    <w:rsid w:val="00C81BF7"/>
    <w:rsid w:val="00C81E7D"/>
    <w:rsid w:val="00C82097"/>
    <w:rsid w:val="00C82E79"/>
    <w:rsid w:val="00C82E8A"/>
    <w:rsid w:val="00C835D0"/>
    <w:rsid w:val="00C84031"/>
    <w:rsid w:val="00C8404E"/>
    <w:rsid w:val="00C85C6B"/>
    <w:rsid w:val="00C867E0"/>
    <w:rsid w:val="00C86966"/>
    <w:rsid w:val="00C86B9E"/>
    <w:rsid w:val="00C86D4A"/>
    <w:rsid w:val="00C914F8"/>
    <w:rsid w:val="00C93A61"/>
    <w:rsid w:val="00C93BB2"/>
    <w:rsid w:val="00C946D5"/>
    <w:rsid w:val="00C94755"/>
    <w:rsid w:val="00C94CF7"/>
    <w:rsid w:val="00C94F46"/>
    <w:rsid w:val="00C95B8C"/>
    <w:rsid w:val="00C95BA1"/>
    <w:rsid w:val="00C95E94"/>
    <w:rsid w:val="00C96E61"/>
    <w:rsid w:val="00CA0D35"/>
    <w:rsid w:val="00CA136D"/>
    <w:rsid w:val="00CA1FA5"/>
    <w:rsid w:val="00CA2142"/>
    <w:rsid w:val="00CA219B"/>
    <w:rsid w:val="00CA2344"/>
    <w:rsid w:val="00CA293F"/>
    <w:rsid w:val="00CA29A3"/>
    <w:rsid w:val="00CA3CF5"/>
    <w:rsid w:val="00CA4ECA"/>
    <w:rsid w:val="00CA5218"/>
    <w:rsid w:val="00CA543E"/>
    <w:rsid w:val="00CA6117"/>
    <w:rsid w:val="00CA61FE"/>
    <w:rsid w:val="00CA6F18"/>
    <w:rsid w:val="00CA7477"/>
    <w:rsid w:val="00CA74F5"/>
    <w:rsid w:val="00CA7832"/>
    <w:rsid w:val="00CA7A28"/>
    <w:rsid w:val="00CB0153"/>
    <w:rsid w:val="00CB04A0"/>
    <w:rsid w:val="00CB15D9"/>
    <w:rsid w:val="00CB2BAD"/>
    <w:rsid w:val="00CB2DFC"/>
    <w:rsid w:val="00CB2F62"/>
    <w:rsid w:val="00CB35DB"/>
    <w:rsid w:val="00CB49B5"/>
    <w:rsid w:val="00CB5CA8"/>
    <w:rsid w:val="00CB60AC"/>
    <w:rsid w:val="00CB6B75"/>
    <w:rsid w:val="00CB747E"/>
    <w:rsid w:val="00CB7891"/>
    <w:rsid w:val="00CB7D4B"/>
    <w:rsid w:val="00CC1548"/>
    <w:rsid w:val="00CC1A7D"/>
    <w:rsid w:val="00CC2D0E"/>
    <w:rsid w:val="00CC38A5"/>
    <w:rsid w:val="00CC48C8"/>
    <w:rsid w:val="00CC5489"/>
    <w:rsid w:val="00CC551B"/>
    <w:rsid w:val="00CC6300"/>
    <w:rsid w:val="00CC65C1"/>
    <w:rsid w:val="00CC6E6C"/>
    <w:rsid w:val="00CC7158"/>
    <w:rsid w:val="00CC7509"/>
    <w:rsid w:val="00CC76A9"/>
    <w:rsid w:val="00CC7BAE"/>
    <w:rsid w:val="00CC7C5B"/>
    <w:rsid w:val="00CD08D9"/>
    <w:rsid w:val="00CD0E2D"/>
    <w:rsid w:val="00CD1911"/>
    <w:rsid w:val="00CD2C14"/>
    <w:rsid w:val="00CD2E83"/>
    <w:rsid w:val="00CD39E9"/>
    <w:rsid w:val="00CD464C"/>
    <w:rsid w:val="00CD4C47"/>
    <w:rsid w:val="00CD5FBC"/>
    <w:rsid w:val="00CD648F"/>
    <w:rsid w:val="00CD6B7B"/>
    <w:rsid w:val="00CD71F7"/>
    <w:rsid w:val="00CD7A66"/>
    <w:rsid w:val="00CE0AB1"/>
    <w:rsid w:val="00CE2768"/>
    <w:rsid w:val="00CE31D5"/>
    <w:rsid w:val="00CE4703"/>
    <w:rsid w:val="00CE4F30"/>
    <w:rsid w:val="00CE5243"/>
    <w:rsid w:val="00CE6545"/>
    <w:rsid w:val="00CE6577"/>
    <w:rsid w:val="00CE6E72"/>
    <w:rsid w:val="00CE7203"/>
    <w:rsid w:val="00CE7F0E"/>
    <w:rsid w:val="00CF01AA"/>
    <w:rsid w:val="00CF0D99"/>
    <w:rsid w:val="00CF10BA"/>
    <w:rsid w:val="00CF162E"/>
    <w:rsid w:val="00CF2612"/>
    <w:rsid w:val="00CF2D0A"/>
    <w:rsid w:val="00CF31A8"/>
    <w:rsid w:val="00CF3CD3"/>
    <w:rsid w:val="00CF4220"/>
    <w:rsid w:val="00CF5232"/>
    <w:rsid w:val="00CF5B4B"/>
    <w:rsid w:val="00CF5E9F"/>
    <w:rsid w:val="00D004F9"/>
    <w:rsid w:val="00D00986"/>
    <w:rsid w:val="00D01EED"/>
    <w:rsid w:val="00D0325B"/>
    <w:rsid w:val="00D0353F"/>
    <w:rsid w:val="00D03DF3"/>
    <w:rsid w:val="00D041A3"/>
    <w:rsid w:val="00D04CA4"/>
    <w:rsid w:val="00D04F2E"/>
    <w:rsid w:val="00D0588A"/>
    <w:rsid w:val="00D06743"/>
    <w:rsid w:val="00D07137"/>
    <w:rsid w:val="00D074D0"/>
    <w:rsid w:val="00D07599"/>
    <w:rsid w:val="00D10A85"/>
    <w:rsid w:val="00D1351F"/>
    <w:rsid w:val="00D14518"/>
    <w:rsid w:val="00D14B48"/>
    <w:rsid w:val="00D1527C"/>
    <w:rsid w:val="00D15669"/>
    <w:rsid w:val="00D169D6"/>
    <w:rsid w:val="00D16B40"/>
    <w:rsid w:val="00D16E83"/>
    <w:rsid w:val="00D174D5"/>
    <w:rsid w:val="00D17C6B"/>
    <w:rsid w:val="00D20154"/>
    <w:rsid w:val="00D2015E"/>
    <w:rsid w:val="00D206FD"/>
    <w:rsid w:val="00D20A10"/>
    <w:rsid w:val="00D20AE4"/>
    <w:rsid w:val="00D20CE1"/>
    <w:rsid w:val="00D2156D"/>
    <w:rsid w:val="00D2222B"/>
    <w:rsid w:val="00D233B3"/>
    <w:rsid w:val="00D23575"/>
    <w:rsid w:val="00D239E6"/>
    <w:rsid w:val="00D23B6E"/>
    <w:rsid w:val="00D24156"/>
    <w:rsid w:val="00D244FC"/>
    <w:rsid w:val="00D2753C"/>
    <w:rsid w:val="00D27B2D"/>
    <w:rsid w:val="00D301B4"/>
    <w:rsid w:val="00D303CB"/>
    <w:rsid w:val="00D304E5"/>
    <w:rsid w:val="00D30984"/>
    <w:rsid w:val="00D30B59"/>
    <w:rsid w:val="00D31D73"/>
    <w:rsid w:val="00D31F64"/>
    <w:rsid w:val="00D320FC"/>
    <w:rsid w:val="00D32152"/>
    <w:rsid w:val="00D321A6"/>
    <w:rsid w:val="00D324BA"/>
    <w:rsid w:val="00D338A2"/>
    <w:rsid w:val="00D33957"/>
    <w:rsid w:val="00D34486"/>
    <w:rsid w:val="00D34811"/>
    <w:rsid w:val="00D34B4D"/>
    <w:rsid w:val="00D35296"/>
    <w:rsid w:val="00D359B5"/>
    <w:rsid w:val="00D35B22"/>
    <w:rsid w:val="00D363C7"/>
    <w:rsid w:val="00D369D3"/>
    <w:rsid w:val="00D36EBA"/>
    <w:rsid w:val="00D37BC0"/>
    <w:rsid w:val="00D37CAF"/>
    <w:rsid w:val="00D40538"/>
    <w:rsid w:val="00D406E1"/>
    <w:rsid w:val="00D40AD8"/>
    <w:rsid w:val="00D41618"/>
    <w:rsid w:val="00D41D15"/>
    <w:rsid w:val="00D4204B"/>
    <w:rsid w:val="00D42511"/>
    <w:rsid w:val="00D42A54"/>
    <w:rsid w:val="00D4344A"/>
    <w:rsid w:val="00D4409A"/>
    <w:rsid w:val="00D44460"/>
    <w:rsid w:val="00D44BB6"/>
    <w:rsid w:val="00D4512C"/>
    <w:rsid w:val="00D451F0"/>
    <w:rsid w:val="00D45851"/>
    <w:rsid w:val="00D45A8B"/>
    <w:rsid w:val="00D45AE0"/>
    <w:rsid w:val="00D46065"/>
    <w:rsid w:val="00D461CC"/>
    <w:rsid w:val="00D46A28"/>
    <w:rsid w:val="00D47118"/>
    <w:rsid w:val="00D47694"/>
    <w:rsid w:val="00D50895"/>
    <w:rsid w:val="00D50931"/>
    <w:rsid w:val="00D50CC6"/>
    <w:rsid w:val="00D51E60"/>
    <w:rsid w:val="00D5266D"/>
    <w:rsid w:val="00D53E34"/>
    <w:rsid w:val="00D55745"/>
    <w:rsid w:val="00D57182"/>
    <w:rsid w:val="00D601E8"/>
    <w:rsid w:val="00D61667"/>
    <w:rsid w:val="00D6297A"/>
    <w:rsid w:val="00D63237"/>
    <w:rsid w:val="00D6347C"/>
    <w:rsid w:val="00D6350B"/>
    <w:rsid w:val="00D63BDA"/>
    <w:rsid w:val="00D645B7"/>
    <w:rsid w:val="00D64984"/>
    <w:rsid w:val="00D64EF6"/>
    <w:rsid w:val="00D65221"/>
    <w:rsid w:val="00D65AF4"/>
    <w:rsid w:val="00D65CD8"/>
    <w:rsid w:val="00D66380"/>
    <w:rsid w:val="00D6696F"/>
    <w:rsid w:val="00D66CC2"/>
    <w:rsid w:val="00D672F4"/>
    <w:rsid w:val="00D672FE"/>
    <w:rsid w:val="00D67884"/>
    <w:rsid w:val="00D70706"/>
    <w:rsid w:val="00D70D46"/>
    <w:rsid w:val="00D70E2C"/>
    <w:rsid w:val="00D71DB9"/>
    <w:rsid w:val="00D747AD"/>
    <w:rsid w:val="00D75F9D"/>
    <w:rsid w:val="00D768AD"/>
    <w:rsid w:val="00D76D80"/>
    <w:rsid w:val="00D80447"/>
    <w:rsid w:val="00D80C4B"/>
    <w:rsid w:val="00D81282"/>
    <w:rsid w:val="00D816A7"/>
    <w:rsid w:val="00D81DF1"/>
    <w:rsid w:val="00D821B8"/>
    <w:rsid w:val="00D82CBF"/>
    <w:rsid w:val="00D8477A"/>
    <w:rsid w:val="00D84865"/>
    <w:rsid w:val="00D8527D"/>
    <w:rsid w:val="00D85E0E"/>
    <w:rsid w:val="00D86271"/>
    <w:rsid w:val="00D867D0"/>
    <w:rsid w:val="00D86C41"/>
    <w:rsid w:val="00D8774B"/>
    <w:rsid w:val="00D87E18"/>
    <w:rsid w:val="00D900FE"/>
    <w:rsid w:val="00D902C3"/>
    <w:rsid w:val="00D90974"/>
    <w:rsid w:val="00D91979"/>
    <w:rsid w:val="00D91A3E"/>
    <w:rsid w:val="00D91E0C"/>
    <w:rsid w:val="00D92164"/>
    <w:rsid w:val="00D92189"/>
    <w:rsid w:val="00D921B0"/>
    <w:rsid w:val="00D922B5"/>
    <w:rsid w:val="00D92710"/>
    <w:rsid w:val="00D93838"/>
    <w:rsid w:val="00D939BC"/>
    <w:rsid w:val="00D93A7D"/>
    <w:rsid w:val="00D945BB"/>
    <w:rsid w:val="00D94A73"/>
    <w:rsid w:val="00D95242"/>
    <w:rsid w:val="00D95B96"/>
    <w:rsid w:val="00D95D44"/>
    <w:rsid w:val="00D97C20"/>
    <w:rsid w:val="00D97E4E"/>
    <w:rsid w:val="00D97FEE"/>
    <w:rsid w:val="00DA0AE8"/>
    <w:rsid w:val="00DA0F47"/>
    <w:rsid w:val="00DA193F"/>
    <w:rsid w:val="00DA1CCA"/>
    <w:rsid w:val="00DA2C5C"/>
    <w:rsid w:val="00DA35DC"/>
    <w:rsid w:val="00DA3ABF"/>
    <w:rsid w:val="00DA3F4B"/>
    <w:rsid w:val="00DA437B"/>
    <w:rsid w:val="00DA5167"/>
    <w:rsid w:val="00DA52E5"/>
    <w:rsid w:val="00DA541B"/>
    <w:rsid w:val="00DA5607"/>
    <w:rsid w:val="00DA5D93"/>
    <w:rsid w:val="00DA6AB2"/>
    <w:rsid w:val="00DA7C72"/>
    <w:rsid w:val="00DB00FC"/>
    <w:rsid w:val="00DB00FE"/>
    <w:rsid w:val="00DB014E"/>
    <w:rsid w:val="00DB0232"/>
    <w:rsid w:val="00DB2D6E"/>
    <w:rsid w:val="00DB313E"/>
    <w:rsid w:val="00DB34A7"/>
    <w:rsid w:val="00DB3D5F"/>
    <w:rsid w:val="00DB3E4C"/>
    <w:rsid w:val="00DB4D6A"/>
    <w:rsid w:val="00DB55AF"/>
    <w:rsid w:val="00DB5C47"/>
    <w:rsid w:val="00DB61C4"/>
    <w:rsid w:val="00DB78D1"/>
    <w:rsid w:val="00DB7ECF"/>
    <w:rsid w:val="00DC110B"/>
    <w:rsid w:val="00DC1FDD"/>
    <w:rsid w:val="00DC3E17"/>
    <w:rsid w:val="00DC40AF"/>
    <w:rsid w:val="00DC5D0B"/>
    <w:rsid w:val="00DC6126"/>
    <w:rsid w:val="00DC63F2"/>
    <w:rsid w:val="00DC6557"/>
    <w:rsid w:val="00DC6F5C"/>
    <w:rsid w:val="00DC72A2"/>
    <w:rsid w:val="00DC7F22"/>
    <w:rsid w:val="00DD0F00"/>
    <w:rsid w:val="00DD150B"/>
    <w:rsid w:val="00DD167F"/>
    <w:rsid w:val="00DD1F38"/>
    <w:rsid w:val="00DD22A5"/>
    <w:rsid w:val="00DD2786"/>
    <w:rsid w:val="00DD2BDD"/>
    <w:rsid w:val="00DD3964"/>
    <w:rsid w:val="00DD3D33"/>
    <w:rsid w:val="00DD4631"/>
    <w:rsid w:val="00DD5B30"/>
    <w:rsid w:val="00DD5EEE"/>
    <w:rsid w:val="00DD6C32"/>
    <w:rsid w:val="00DD754A"/>
    <w:rsid w:val="00DE080C"/>
    <w:rsid w:val="00DE08C5"/>
    <w:rsid w:val="00DE0FD4"/>
    <w:rsid w:val="00DE1793"/>
    <w:rsid w:val="00DE1A96"/>
    <w:rsid w:val="00DE2094"/>
    <w:rsid w:val="00DE26F9"/>
    <w:rsid w:val="00DE2B20"/>
    <w:rsid w:val="00DE3FD5"/>
    <w:rsid w:val="00DE457A"/>
    <w:rsid w:val="00DE4BDB"/>
    <w:rsid w:val="00DE56F8"/>
    <w:rsid w:val="00DE679A"/>
    <w:rsid w:val="00DF3452"/>
    <w:rsid w:val="00DF347F"/>
    <w:rsid w:val="00DF39E3"/>
    <w:rsid w:val="00DF5974"/>
    <w:rsid w:val="00DF5A7B"/>
    <w:rsid w:val="00DF5DB0"/>
    <w:rsid w:val="00DF5E37"/>
    <w:rsid w:val="00DF61F0"/>
    <w:rsid w:val="00DF72A5"/>
    <w:rsid w:val="00DF7893"/>
    <w:rsid w:val="00E00642"/>
    <w:rsid w:val="00E00CB8"/>
    <w:rsid w:val="00E017AD"/>
    <w:rsid w:val="00E01FB7"/>
    <w:rsid w:val="00E027DB"/>
    <w:rsid w:val="00E03010"/>
    <w:rsid w:val="00E036AB"/>
    <w:rsid w:val="00E0375E"/>
    <w:rsid w:val="00E03D36"/>
    <w:rsid w:val="00E03EAB"/>
    <w:rsid w:val="00E04171"/>
    <w:rsid w:val="00E041F1"/>
    <w:rsid w:val="00E04439"/>
    <w:rsid w:val="00E0459B"/>
    <w:rsid w:val="00E04D69"/>
    <w:rsid w:val="00E04FE0"/>
    <w:rsid w:val="00E05452"/>
    <w:rsid w:val="00E056E5"/>
    <w:rsid w:val="00E0577A"/>
    <w:rsid w:val="00E05E42"/>
    <w:rsid w:val="00E06895"/>
    <w:rsid w:val="00E06909"/>
    <w:rsid w:val="00E06963"/>
    <w:rsid w:val="00E06984"/>
    <w:rsid w:val="00E06B15"/>
    <w:rsid w:val="00E06F44"/>
    <w:rsid w:val="00E070F6"/>
    <w:rsid w:val="00E07393"/>
    <w:rsid w:val="00E1046D"/>
    <w:rsid w:val="00E10A66"/>
    <w:rsid w:val="00E10F41"/>
    <w:rsid w:val="00E10FAA"/>
    <w:rsid w:val="00E10FB1"/>
    <w:rsid w:val="00E1181A"/>
    <w:rsid w:val="00E126CE"/>
    <w:rsid w:val="00E1289F"/>
    <w:rsid w:val="00E12BA3"/>
    <w:rsid w:val="00E12C16"/>
    <w:rsid w:val="00E13641"/>
    <w:rsid w:val="00E136AC"/>
    <w:rsid w:val="00E14997"/>
    <w:rsid w:val="00E14A1F"/>
    <w:rsid w:val="00E1501C"/>
    <w:rsid w:val="00E15A2C"/>
    <w:rsid w:val="00E15F34"/>
    <w:rsid w:val="00E16579"/>
    <w:rsid w:val="00E16D9C"/>
    <w:rsid w:val="00E17555"/>
    <w:rsid w:val="00E179BE"/>
    <w:rsid w:val="00E17EB4"/>
    <w:rsid w:val="00E20037"/>
    <w:rsid w:val="00E20A99"/>
    <w:rsid w:val="00E20B96"/>
    <w:rsid w:val="00E21348"/>
    <w:rsid w:val="00E21730"/>
    <w:rsid w:val="00E217B2"/>
    <w:rsid w:val="00E21A5C"/>
    <w:rsid w:val="00E2230C"/>
    <w:rsid w:val="00E226CE"/>
    <w:rsid w:val="00E22A61"/>
    <w:rsid w:val="00E23992"/>
    <w:rsid w:val="00E24126"/>
    <w:rsid w:val="00E24B6B"/>
    <w:rsid w:val="00E250A2"/>
    <w:rsid w:val="00E250ED"/>
    <w:rsid w:val="00E25694"/>
    <w:rsid w:val="00E25700"/>
    <w:rsid w:val="00E26326"/>
    <w:rsid w:val="00E2657D"/>
    <w:rsid w:val="00E278F8"/>
    <w:rsid w:val="00E27C73"/>
    <w:rsid w:val="00E306D8"/>
    <w:rsid w:val="00E30B9E"/>
    <w:rsid w:val="00E32559"/>
    <w:rsid w:val="00E3265B"/>
    <w:rsid w:val="00E32775"/>
    <w:rsid w:val="00E32A53"/>
    <w:rsid w:val="00E32F18"/>
    <w:rsid w:val="00E33BDB"/>
    <w:rsid w:val="00E34106"/>
    <w:rsid w:val="00E34152"/>
    <w:rsid w:val="00E34164"/>
    <w:rsid w:val="00E34EF1"/>
    <w:rsid w:val="00E36000"/>
    <w:rsid w:val="00E36952"/>
    <w:rsid w:val="00E36B1F"/>
    <w:rsid w:val="00E36CF8"/>
    <w:rsid w:val="00E370D4"/>
    <w:rsid w:val="00E40384"/>
    <w:rsid w:val="00E405D6"/>
    <w:rsid w:val="00E4067E"/>
    <w:rsid w:val="00E41634"/>
    <w:rsid w:val="00E42580"/>
    <w:rsid w:val="00E42E6D"/>
    <w:rsid w:val="00E4452B"/>
    <w:rsid w:val="00E44BAF"/>
    <w:rsid w:val="00E44BCB"/>
    <w:rsid w:val="00E45375"/>
    <w:rsid w:val="00E45955"/>
    <w:rsid w:val="00E46706"/>
    <w:rsid w:val="00E468A8"/>
    <w:rsid w:val="00E50953"/>
    <w:rsid w:val="00E511C7"/>
    <w:rsid w:val="00E51319"/>
    <w:rsid w:val="00E51D9C"/>
    <w:rsid w:val="00E527BF"/>
    <w:rsid w:val="00E52BD5"/>
    <w:rsid w:val="00E52E98"/>
    <w:rsid w:val="00E5397D"/>
    <w:rsid w:val="00E53C3B"/>
    <w:rsid w:val="00E53C8E"/>
    <w:rsid w:val="00E53DFE"/>
    <w:rsid w:val="00E54D3E"/>
    <w:rsid w:val="00E54EAD"/>
    <w:rsid w:val="00E55335"/>
    <w:rsid w:val="00E556DC"/>
    <w:rsid w:val="00E55A4B"/>
    <w:rsid w:val="00E55AC0"/>
    <w:rsid w:val="00E562A1"/>
    <w:rsid w:val="00E566C1"/>
    <w:rsid w:val="00E56A9D"/>
    <w:rsid w:val="00E572F5"/>
    <w:rsid w:val="00E60867"/>
    <w:rsid w:val="00E60C76"/>
    <w:rsid w:val="00E60DF9"/>
    <w:rsid w:val="00E611DF"/>
    <w:rsid w:val="00E615AF"/>
    <w:rsid w:val="00E61FE1"/>
    <w:rsid w:val="00E6234C"/>
    <w:rsid w:val="00E6263F"/>
    <w:rsid w:val="00E62958"/>
    <w:rsid w:val="00E6297C"/>
    <w:rsid w:val="00E63002"/>
    <w:rsid w:val="00E632E1"/>
    <w:rsid w:val="00E64630"/>
    <w:rsid w:val="00E65776"/>
    <w:rsid w:val="00E675DE"/>
    <w:rsid w:val="00E67B94"/>
    <w:rsid w:val="00E704F2"/>
    <w:rsid w:val="00E70745"/>
    <w:rsid w:val="00E71EE4"/>
    <w:rsid w:val="00E721E5"/>
    <w:rsid w:val="00E721F8"/>
    <w:rsid w:val="00E724C1"/>
    <w:rsid w:val="00E72527"/>
    <w:rsid w:val="00E72BB1"/>
    <w:rsid w:val="00E73E36"/>
    <w:rsid w:val="00E74154"/>
    <w:rsid w:val="00E74267"/>
    <w:rsid w:val="00E74686"/>
    <w:rsid w:val="00E74981"/>
    <w:rsid w:val="00E75893"/>
    <w:rsid w:val="00E77397"/>
    <w:rsid w:val="00E77B43"/>
    <w:rsid w:val="00E77E1E"/>
    <w:rsid w:val="00E8041B"/>
    <w:rsid w:val="00E811D5"/>
    <w:rsid w:val="00E813AD"/>
    <w:rsid w:val="00E81A58"/>
    <w:rsid w:val="00E8222C"/>
    <w:rsid w:val="00E8256E"/>
    <w:rsid w:val="00E82CDD"/>
    <w:rsid w:val="00E8323F"/>
    <w:rsid w:val="00E83EA2"/>
    <w:rsid w:val="00E85131"/>
    <w:rsid w:val="00E8552E"/>
    <w:rsid w:val="00E85A14"/>
    <w:rsid w:val="00E86291"/>
    <w:rsid w:val="00E8692C"/>
    <w:rsid w:val="00E869FE"/>
    <w:rsid w:val="00E8706B"/>
    <w:rsid w:val="00E90A80"/>
    <w:rsid w:val="00E91954"/>
    <w:rsid w:val="00E92150"/>
    <w:rsid w:val="00E9309E"/>
    <w:rsid w:val="00E930AF"/>
    <w:rsid w:val="00E93ACD"/>
    <w:rsid w:val="00E93B6F"/>
    <w:rsid w:val="00E943A2"/>
    <w:rsid w:val="00E943E5"/>
    <w:rsid w:val="00E94D9E"/>
    <w:rsid w:val="00E9512F"/>
    <w:rsid w:val="00E956CC"/>
    <w:rsid w:val="00E957EF"/>
    <w:rsid w:val="00E95D68"/>
    <w:rsid w:val="00E96746"/>
    <w:rsid w:val="00E969BC"/>
    <w:rsid w:val="00E96ABE"/>
    <w:rsid w:val="00E96F86"/>
    <w:rsid w:val="00E97744"/>
    <w:rsid w:val="00E97765"/>
    <w:rsid w:val="00E977FB"/>
    <w:rsid w:val="00E9789D"/>
    <w:rsid w:val="00E978A0"/>
    <w:rsid w:val="00E97CF3"/>
    <w:rsid w:val="00EA00CC"/>
    <w:rsid w:val="00EA1F78"/>
    <w:rsid w:val="00EA2841"/>
    <w:rsid w:val="00EA2D0A"/>
    <w:rsid w:val="00EA45C7"/>
    <w:rsid w:val="00EA6228"/>
    <w:rsid w:val="00EA63E9"/>
    <w:rsid w:val="00EA6665"/>
    <w:rsid w:val="00EA6996"/>
    <w:rsid w:val="00EA6A1D"/>
    <w:rsid w:val="00EA71CF"/>
    <w:rsid w:val="00EA78C6"/>
    <w:rsid w:val="00EB0D03"/>
    <w:rsid w:val="00EB0D38"/>
    <w:rsid w:val="00EB147F"/>
    <w:rsid w:val="00EB1F4E"/>
    <w:rsid w:val="00EB2B02"/>
    <w:rsid w:val="00EB2E63"/>
    <w:rsid w:val="00EB4568"/>
    <w:rsid w:val="00EB50E7"/>
    <w:rsid w:val="00EB531A"/>
    <w:rsid w:val="00EB56E6"/>
    <w:rsid w:val="00EB6379"/>
    <w:rsid w:val="00EB661C"/>
    <w:rsid w:val="00EB668C"/>
    <w:rsid w:val="00EB7CCD"/>
    <w:rsid w:val="00EC0385"/>
    <w:rsid w:val="00EC05DE"/>
    <w:rsid w:val="00EC094D"/>
    <w:rsid w:val="00EC0CEF"/>
    <w:rsid w:val="00EC0E40"/>
    <w:rsid w:val="00EC341D"/>
    <w:rsid w:val="00EC38F2"/>
    <w:rsid w:val="00EC39BC"/>
    <w:rsid w:val="00EC4D63"/>
    <w:rsid w:val="00EC51C9"/>
    <w:rsid w:val="00EC5B89"/>
    <w:rsid w:val="00EC63FB"/>
    <w:rsid w:val="00EC7311"/>
    <w:rsid w:val="00EC7336"/>
    <w:rsid w:val="00EC7481"/>
    <w:rsid w:val="00EC74A7"/>
    <w:rsid w:val="00EC7647"/>
    <w:rsid w:val="00EC7867"/>
    <w:rsid w:val="00EC788D"/>
    <w:rsid w:val="00EC7931"/>
    <w:rsid w:val="00EC7B5A"/>
    <w:rsid w:val="00EC7CD5"/>
    <w:rsid w:val="00ED047C"/>
    <w:rsid w:val="00ED07B6"/>
    <w:rsid w:val="00ED13DE"/>
    <w:rsid w:val="00ED196C"/>
    <w:rsid w:val="00ED1FA7"/>
    <w:rsid w:val="00ED2A84"/>
    <w:rsid w:val="00ED2E38"/>
    <w:rsid w:val="00ED318F"/>
    <w:rsid w:val="00ED33CB"/>
    <w:rsid w:val="00ED3788"/>
    <w:rsid w:val="00ED3852"/>
    <w:rsid w:val="00ED430F"/>
    <w:rsid w:val="00ED4F71"/>
    <w:rsid w:val="00ED605A"/>
    <w:rsid w:val="00ED6092"/>
    <w:rsid w:val="00ED65FC"/>
    <w:rsid w:val="00ED6661"/>
    <w:rsid w:val="00ED6DA1"/>
    <w:rsid w:val="00ED6E77"/>
    <w:rsid w:val="00ED703B"/>
    <w:rsid w:val="00EE0150"/>
    <w:rsid w:val="00EE01E9"/>
    <w:rsid w:val="00EE0342"/>
    <w:rsid w:val="00EE0754"/>
    <w:rsid w:val="00EE0AC6"/>
    <w:rsid w:val="00EE190E"/>
    <w:rsid w:val="00EE1DF7"/>
    <w:rsid w:val="00EE2613"/>
    <w:rsid w:val="00EE266C"/>
    <w:rsid w:val="00EE2D33"/>
    <w:rsid w:val="00EE2D3F"/>
    <w:rsid w:val="00EE325C"/>
    <w:rsid w:val="00EE5200"/>
    <w:rsid w:val="00EE5734"/>
    <w:rsid w:val="00EE625B"/>
    <w:rsid w:val="00EE68F7"/>
    <w:rsid w:val="00EE6FDD"/>
    <w:rsid w:val="00EE7014"/>
    <w:rsid w:val="00EE72FB"/>
    <w:rsid w:val="00EE7C47"/>
    <w:rsid w:val="00EF04D0"/>
    <w:rsid w:val="00EF0509"/>
    <w:rsid w:val="00EF0EDA"/>
    <w:rsid w:val="00EF2019"/>
    <w:rsid w:val="00EF2527"/>
    <w:rsid w:val="00EF564F"/>
    <w:rsid w:val="00EF5A02"/>
    <w:rsid w:val="00EF5DC1"/>
    <w:rsid w:val="00EF671C"/>
    <w:rsid w:val="00EF6C6F"/>
    <w:rsid w:val="00F00835"/>
    <w:rsid w:val="00F00DB9"/>
    <w:rsid w:val="00F0101B"/>
    <w:rsid w:val="00F011E6"/>
    <w:rsid w:val="00F01277"/>
    <w:rsid w:val="00F01BF7"/>
    <w:rsid w:val="00F02439"/>
    <w:rsid w:val="00F029AB"/>
    <w:rsid w:val="00F03080"/>
    <w:rsid w:val="00F03A13"/>
    <w:rsid w:val="00F03EAE"/>
    <w:rsid w:val="00F04ADA"/>
    <w:rsid w:val="00F04B4B"/>
    <w:rsid w:val="00F05494"/>
    <w:rsid w:val="00F05725"/>
    <w:rsid w:val="00F058C3"/>
    <w:rsid w:val="00F06A67"/>
    <w:rsid w:val="00F07585"/>
    <w:rsid w:val="00F07680"/>
    <w:rsid w:val="00F07938"/>
    <w:rsid w:val="00F103EE"/>
    <w:rsid w:val="00F109E6"/>
    <w:rsid w:val="00F10AB4"/>
    <w:rsid w:val="00F10E35"/>
    <w:rsid w:val="00F110D1"/>
    <w:rsid w:val="00F11B62"/>
    <w:rsid w:val="00F12DD5"/>
    <w:rsid w:val="00F1389E"/>
    <w:rsid w:val="00F14583"/>
    <w:rsid w:val="00F14623"/>
    <w:rsid w:val="00F15731"/>
    <w:rsid w:val="00F1606A"/>
    <w:rsid w:val="00F1687A"/>
    <w:rsid w:val="00F16A6C"/>
    <w:rsid w:val="00F17326"/>
    <w:rsid w:val="00F2018F"/>
    <w:rsid w:val="00F229CE"/>
    <w:rsid w:val="00F22EDC"/>
    <w:rsid w:val="00F23497"/>
    <w:rsid w:val="00F239E9"/>
    <w:rsid w:val="00F23AAA"/>
    <w:rsid w:val="00F23D0D"/>
    <w:rsid w:val="00F23E72"/>
    <w:rsid w:val="00F2411E"/>
    <w:rsid w:val="00F2474A"/>
    <w:rsid w:val="00F248B0"/>
    <w:rsid w:val="00F26450"/>
    <w:rsid w:val="00F2682F"/>
    <w:rsid w:val="00F270BA"/>
    <w:rsid w:val="00F273C0"/>
    <w:rsid w:val="00F27674"/>
    <w:rsid w:val="00F27889"/>
    <w:rsid w:val="00F27DDA"/>
    <w:rsid w:val="00F30518"/>
    <w:rsid w:val="00F30BFD"/>
    <w:rsid w:val="00F31088"/>
    <w:rsid w:val="00F3154B"/>
    <w:rsid w:val="00F32A6A"/>
    <w:rsid w:val="00F3447B"/>
    <w:rsid w:val="00F34740"/>
    <w:rsid w:val="00F34EF7"/>
    <w:rsid w:val="00F35534"/>
    <w:rsid w:val="00F355CB"/>
    <w:rsid w:val="00F372DB"/>
    <w:rsid w:val="00F37C11"/>
    <w:rsid w:val="00F40161"/>
    <w:rsid w:val="00F41E89"/>
    <w:rsid w:val="00F41F79"/>
    <w:rsid w:val="00F42409"/>
    <w:rsid w:val="00F4241D"/>
    <w:rsid w:val="00F4285E"/>
    <w:rsid w:val="00F42A8E"/>
    <w:rsid w:val="00F43A6E"/>
    <w:rsid w:val="00F43CF8"/>
    <w:rsid w:val="00F44244"/>
    <w:rsid w:val="00F4428E"/>
    <w:rsid w:val="00F44329"/>
    <w:rsid w:val="00F444BA"/>
    <w:rsid w:val="00F44615"/>
    <w:rsid w:val="00F44951"/>
    <w:rsid w:val="00F4509C"/>
    <w:rsid w:val="00F46265"/>
    <w:rsid w:val="00F46C80"/>
    <w:rsid w:val="00F47E13"/>
    <w:rsid w:val="00F503A1"/>
    <w:rsid w:val="00F50994"/>
    <w:rsid w:val="00F514AC"/>
    <w:rsid w:val="00F51902"/>
    <w:rsid w:val="00F51E67"/>
    <w:rsid w:val="00F52A8E"/>
    <w:rsid w:val="00F52DF0"/>
    <w:rsid w:val="00F531CC"/>
    <w:rsid w:val="00F5404E"/>
    <w:rsid w:val="00F5633F"/>
    <w:rsid w:val="00F57311"/>
    <w:rsid w:val="00F575DD"/>
    <w:rsid w:val="00F57798"/>
    <w:rsid w:val="00F60D9B"/>
    <w:rsid w:val="00F61B2A"/>
    <w:rsid w:val="00F638B4"/>
    <w:rsid w:val="00F63E2A"/>
    <w:rsid w:val="00F643A7"/>
    <w:rsid w:val="00F650BF"/>
    <w:rsid w:val="00F65849"/>
    <w:rsid w:val="00F6591D"/>
    <w:rsid w:val="00F65C22"/>
    <w:rsid w:val="00F66985"/>
    <w:rsid w:val="00F66FBB"/>
    <w:rsid w:val="00F674DB"/>
    <w:rsid w:val="00F6755D"/>
    <w:rsid w:val="00F67967"/>
    <w:rsid w:val="00F67AEE"/>
    <w:rsid w:val="00F70A8A"/>
    <w:rsid w:val="00F71DC3"/>
    <w:rsid w:val="00F71EAB"/>
    <w:rsid w:val="00F720CA"/>
    <w:rsid w:val="00F72598"/>
    <w:rsid w:val="00F73481"/>
    <w:rsid w:val="00F737A1"/>
    <w:rsid w:val="00F74AA7"/>
    <w:rsid w:val="00F758B5"/>
    <w:rsid w:val="00F75955"/>
    <w:rsid w:val="00F75A99"/>
    <w:rsid w:val="00F75AFC"/>
    <w:rsid w:val="00F76C4F"/>
    <w:rsid w:val="00F7733A"/>
    <w:rsid w:val="00F82D5D"/>
    <w:rsid w:val="00F83095"/>
    <w:rsid w:val="00F841C5"/>
    <w:rsid w:val="00F846A0"/>
    <w:rsid w:val="00F846FD"/>
    <w:rsid w:val="00F8584D"/>
    <w:rsid w:val="00F86676"/>
    <w:rsid w:val="00F86779"/>
    <w:rsid w:val="00F86BCC"/>
    <w:rsid w:val="00F9079C"/>
    <w:rsid w:val="00F90A98"/>
    <w:rsid w:val="00F90DA1"/>
    <w:rsid w:val="00F91E2A"/>
    <w:rsid w:val="00F9309C"/>
    <w:rsid w:val="00F93E21"/>
    <w:rsid w:val="00F94ABB"/>
    <w:rsid w:val="00F94D01"/>
    <w:rsid w:val="00F955B5"/>
    <w:rsid w:val="00F9574D"/>
    <w:rsid w:val="00F95FB9"/>
    <w:rsid w:val="00F96E08"/>
    <w:rsid w:val="00F96EBA"/>
    <w:rsid w:val="00F974CD"/>
    <w:rsid w:val="00FA05C6"/>
    <w:rsid w:val="00FA0D3A"/>
    <w:rsid w:val="00FA0E4E"/>
    <w:rsid w:val="00FA1B5E"/>
    <w:rsid w:val="00FA21E7"/>
    <w:rsid w:val="00FA258A"/>
    <w:rsid w:val="00FA2B6B"/>
    <w:rsid w:val="00FA4FA2"/>
    <w:rsid w:val="00FA6543"/>
    <w:rsid w:val="00FB0C7F"/>
    <w:rsid w:val="00FB0E4D"/>
    <w:rsid w:val="00FB1190"/>
    <w:rsid w:val="00FB1B40"/>
    <w:rsid w:val="00FB237B"/>
    <w:rsid w:val="00FB3317"/>
    <w:rsid w:val="00FB33EC"/>
    <w:rsid w:val="00FB3B8F"/>
    <w:rsid w:val="00FB55EF"/>
    <w:rsid w:val="00FB717A"/>
    <w:rsid w:val="00FB7419"/>
    <w:rsid w:val="00FB75A3"/>
    <w:rsid w:val="00FC1507"/>
    <w:rsid w:val="00FC2BDD"/>
    <w:rsid w:val="00FC36CF"/>
    <w:rsid w:val="00FC4486"/>
    <w:rsid w:val="00FC544A"/>
    <w:rsid w:val="00FC567D"/>
    <w:rsid w:val="00FC799B"/>
    <w:rsid w:val="00FC7EB8"/>
    <w:rsid w:val="00FC7F60"/>
    <w:rsid w:val="00FD01B8"/>
    <w:rsid w:val="00FD030D"/>
    <w:rsid w:val="00FD0E5E"/>
    <w:rsid w:val="00FD0EA8"/>
    <w:rsid w:val="00FD159A"/>
    <w:rsid w:val="00FD1793"/>
    <w:rsid w:val="00FD2AE3"/>
    <w:rsid w:val="00FD38BF"/>
    <w:rsid w:val="00FD4132"/>
    <w:rsid w:val="00FD599A"/>
    <w:rsid w:val="00FD6040"/>
    <w:rsid w:val="00FD69EC"/>
    <w:rsid w:val="00FD6AF2"/>
    <w:rsid w:val="00FE0529"/>
    <w:rsid w:val="00FE167E"/>
    <w:rsid w:val="00FE16C9"/>
    <w:rsid w:val="00FE187A"/>
    <w:rsid w:val="00FE204A"/>
    <w:rsid w:val="00FE2652"/>
    <w:rsid w:val="00FE28CB"/>
    <w:rsid w:val="00FE313B"/>
    <w:rsid w:val="00FE3814"/>
    <w:rsid w:val="00FE570D"/>
    <w:rsid w:val="00FE57E0"/>
    <w:rsid w:val="00FE67F7"/>
    <w:rsid w:val="00FE689A"/>
    <w:rsid w:val="00FE6FE6"/>
    <w:rsid w:val="00FE7671"/>
    <w:rsid w:val="00FF0491"/>
    <w:rsid w:val="00FF19F9"/>
    <w:rsid w:val="00FF23C4"/>
    <w:rsid w:val="00FF2E6F"/>
    <w:rsid w:val="00FF3077"/>
    <w:rsid w:val="00FF3609"/>
    <w:rsid w:val="00FF3982"/>
    <w:rsid w:val="00FF3B77"/>
    <w:rsid w:val="00FF3E95"/>
    <w:rsid w:val="00FF4B7D"/>
    <w:rsid w:val="00FF5D51"/>
    <w:rsid w:val="00FF7248"/>
    <w:rsid w:val="00FF7424"/>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706"/>
    <w:pPr>
      <w:tabs>
        <w:tab w:val="center" w:pos="4252"/>
        <w:tab w:val="right" w:pos="8504"/>
      </w:tabs>
      <w:snapToGrid w:val="0"/>
    </w:pPr>
  </w:style>
  <w:style w:type="character" w:customStyle="1" w:styleId="a4">
    <w:name w:val="ヘッダー (文字)"/>
    <w:basedOn w:val="a0"/>
    <w:link w:val="a3"/>
    <w:uiPriority w:val="99"/>
    <w:rsid w:val="00D70706"/>
  </w:style>
  <w:style w:type="paragraph" w:styleId="a5">
    <w:name w:val="footer"/>
    <w:basedOn w:val="a"/>
    <w:link w:val="a6"/>
    <w:uiPriority w:val="99"/>
    <w:unhideWhenUsed/>
    <w:rsid w:val="00D70706"/>
    <w:pPr>
      <w:tabs>
        <w:tab w:val="center" w:pos="4252"/>
        <w:tab w:val="right" w:pos="8504"/>
      </w:tabs>
      <w:snapToGrid w:val="0"/>
    </w:pPr>
  </w:style>
  <w:style w:type="character" w:customStyle="1" w:styleId="a6">
    <w:name w:val="フッター (文字)"/>
    <w:basedOn w:val="a0"/>
    <w:link w:val="a5"/>
    <w:uiPriority w:val="99"/>
    <w:rsid w:val="00D70706"/>
  </w:style>
  <w:style w:type="paragraph" w:customStyle="1" w:styleId="a7">
    <w:name w:val="一太郎８/９"/>
    <w:rsid w:val="001D3FE3"/>
    <w:pPr>
      <w:widowControl w:val="0"/>
      <w:wordWrap w:val="0"/>
      <w:autoSpaceDE w:val="0"/>
      <w:autoSpaceDN w:val="0"/>
      <w:adjustRightInd w:val="0"/>
      <w:spacing w:line="331" w:lineRule="atLeast"/>
      <w:jc w:val="both"/>
    </w:pPr>
    <w:rPr>
      <w:rFonts w:ascii="ＭＳ 明朝" w:eastAsia="ＭＳ 明朝" w:hAnsi="Times New Roman" w:cs="Times New Roman"/>
      <w:kern w:val="0"/>
      <w:sz w:val="24"/>
      <w:szCs w:val="24"/>
    </w:rPr>
  </w:style>
  <w:style w:type="table" w:styleId="a8">
    <w:name w:val="Table Grid"/>
    <w:basedOn w:val="a1"/>
    <w:uiPriority w:val="59"/>
    <w:rsid w:val="001D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46B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B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AD402-E9D5-4D6B-837E-138895B3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2:39:00Z</dcterms:created>
  <dcterms:modified xsi:type="dcterms:W3CDTF">2022-04-18T02:39:00Z</dcterms:modified>
</cp:coreProperties>
</file>